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60" w:rsidRPr="007F462A" w:rsidRDefault="00FE0860" w:rsidP="00FE0860">
      <w:pPr>
        <w:pStyle w:val="NoSpacing"/>
        <w:jc w:val="center"/>
        <w:rPr>
          <w:rFonts w:ascii="Arial" w:hAnsi="Arial" w:cs="Arial"/>
          <w:b/>
          <w:sz w:val="18"/>
        </w:rPr>
      </w:pPr>
      <w:bookmarkStart w:id="0" w:name="_GoBack"/>
      <w:bookmarkEnd w:id="0"/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FE0860" w:rsidRPr="00E077EB" w:rsidRDefault="00FE0860" w:rsidP="00FE0860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FE0860" w:rsidRPr="00E077EB" w:rsidRDefault="00FE0860" w:rsidP="00FE0860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B08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31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2C357F" w:rsidRPr="00FE0860" w:rsidRDefault="00FE0860" w:rsidP="00FE0860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Doç.Dr.Mehmet BEŞİKÇİ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Murat GÜLE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C357F" w:rsidRPr="00FE0860" w:rsidTr="00FE0860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C357F" w:rsidRPr="00FE0860" w:rsidRDefault="00FE0860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İMZA</w:t>
            </w: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652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SMAİL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13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HMET ME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22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ULTAN 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UKUT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22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AMZE ÖZ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2A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E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42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UĞU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ULU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54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55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AŞDEL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652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719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A1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20A3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ÜST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12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İN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ÇUBUKÇ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22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EMİR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25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2A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ÜLŞ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ONCA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2A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ULUDE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2A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ÇAV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2A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HME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2A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34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ÜR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47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İD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RI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49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52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BRAHİM SERG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ŞAM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52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AK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52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ÜRŞ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53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URÇAK AYS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LM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53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ÜÇÜK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5B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Lİ HASR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ÜR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5B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NALBANT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651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AHA BUĞR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NASIF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652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RAŞİT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66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UYIL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662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ENAN 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72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93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Ü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MMED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A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OĞR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A19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VEACESLAV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HACH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30A3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ĞUZ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L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011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LİH 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OĞRU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035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ELİN EG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V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052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EK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07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ÜL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071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4093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16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AH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ÖŞKE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2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RK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22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L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346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NAZLI 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N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41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AKA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</w:tbl>
    <w:p w:rsidR="00FE0860" w:rsidRDefault="00FE0860"/>
    <w:p w:rsidR="00FE0860" w:rsidRDefault="00FE0860"/>
    <w:p w:rsidR="00FE0860" w:rsidRDefault="00FE0860"/>
    <w:p w:rsidR="00FE0860" w:rsidRDefault="00FE0860"/>
    <w:p w:rsidR="00FE0860" w:rsidRPr="007F462A" w:rsidRDefault="00FE0860" w:rsidP="00FE0860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FE0860" w:rsidRPr="00E077EB" w:rsidRDefault="00FE0860" w:rsidP="00FE0860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FE0860" w:rsidRPr="00E077EB" w:rsidRDefault="00FE0860" w:rsidP="00FE0860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010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31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FE0860" w:rsidRPr="00FE0860" w:rsidRDefault="00FE0860" w:rsidP="00FE0860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Doç.Dr.Mehmet BEŞİKÇİ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Burcu DİNÇ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600"/>
        <w:gridCol w:w="1500"/>
        <w:gridCol w:w="33"/>
        <w:gridCol w:w="2127"/>
        <w:gridCol w:w="15"/>
        <w:gridCol w:w="2375"/>
        <w:gridCol w:w="1451"/>
      </w:tblGrid>
      <w:tr w:rsidR="00FE0860" w:rsidRPr="00FE0860" w:rsidTr="00FE0860">
        <w:trPr>
          <w:trHeight w:val="360"/>
          <w:tblCellSpacing w:w="0" w:type="dxa"/>
          <w:jc w:val="center"/>
        </w:trPr>
        <w:tc>
          <w:tcPr>
            <w:tcW w:w="149" w:type="dxa"/>
            <w:vAlign w:val="center"/>
            <w:hideMark/>
          </w:tcPr>
          <w:p w:rsidR="00FE0860" w:rsidRPr="00FE0860" w:rsidRDefault="00FE0860" w:rsidP="00FE086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FE0860" w:rsidRPr="00FE0860" w:rsidRDefault="00FE0860" w:rsidP="00FE086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FE0860" w:rsidRPr="00FE0860" w:rsidRDefault="00FE0860" w:rsidP="00FE086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Öğrenci No</w:t>
            </w:r>
          </w:p>
        </w:tc>
        <w:tc>
          <w:tcPr>
            <w:tcW w:w="2175" w:type="dxa"/>
            <w:gridSpan w:val="3"/>
            <w:vAlign w:val="center"/>
            <w:hideMark/>
          </w:tcPr>
          <w:p w:rsidR="00FE0860" w:rsidRPr="00FE0860" w:rsidRDefault="00FE0860" w:rsidP="00FE086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Adı</w:t>
            </w:r>
          </w:p>
        </w:tc>
        <w:tc>
          <w:tcPr>
            <w:tcW w:w="2375" w:type="dxa"/>
            <w:vAlign w:val="center"/>
            <w:hideMark/>
          </w:tcPr>
          <w:p w:rsidR="00FE0860" w:rsidRPr="00FE0860" w:rsidRDefault="00FE0860" w:rsidP="00FE086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Soyadı</w:t>
            </w:r>
          </w:p>
        </w:tc>
        <w:tc>
          <w:tcPr>
            <w:tcW w:w="1451" w:type="dxa"/>
            <w:vAlign w:val="center"/>
          </w:tcPr>
          <w:p w:rsidR="00FE0860" w:rsidRPr="00FE0860" w:rsidRDefault="00FE0860" w:rsidP="00FE08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b/>
                <w:bCs/>
                <w:sz w:val="20"/>
                <w:szCs w:val="18"/>
                <w:lang w:eastAsia="tr-TR"/>
              </w:rPr>
              <w:t>İMZA</w:t>
            </w:r>
          </w:p>
        </w:tc>
      </w:tr>
      <w:tr w:rsidR="00FE0860" w:rsidRPr="00FE0860" w:rsidTr="00FE0860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FE0860" w:rsidRPr="00FE0860" w:rsidRDefault="00FE0860" w:rsidP="00FE0860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58044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NIL</w:t>
            </w:r>
          </w:p>
        </w:tc>
        <w:tc>
          <w:tcPr>
            <w:tcW w:w="2390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505C005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SMAİL MURAT</w:t>
            </w:r>
          </w:p>
        </w:tc>
        <w:tc>
          <w:tcPr>
            <w:tcW w:w="2390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11100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BDULLAH ENES</w:t>
            </w:r>
          </w:p>
        </w:tc>
        <w:tc>
          <w:tcPr>
            <w:tcW w:w="2390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12070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ABRİ CAN</w:t>
            </w:r>
          </w:p>
        </w:tc>
        <w:tc>
          <w:tcPr>
            <w:tcW w:w="2390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TEM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12118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ELİM</w:t>
            </w:r>
          </w:p>
        </w:tc>
        <w:tc>
          <w:tcPr>
            <w:tcW w:w="2390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EVİND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1502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RHAN ALP</w:t>
            </w:r>
          </w:p>
        </w:tc>
        <w:tc>
          <w:tcPr>
            <w:tcW w:w="2390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22041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HMET ENES</w:t>
            </w:r>
          </w:p>
        </w:tc>
        <w:tc>
          <w:tcPr>
            <w:tcW w:w="2390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22082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NJELİKA</w:t>
            </w:r>
          </w:p>
        </w:tc>
        <w:tc>
          <w:tcPr>
            <w:tcW w:w="2390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5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24069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SRA</w:t>
            </w:r>
          </w:p>
        </w:tc>
        <w:tc>
          <w:tcPr>
            <w:tcW w:w="2390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ES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27614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CEREN</w:t>
            </w:r>
          </w:p>
        </w:tc>
        <w:tc>
          <w:tcPr>
            <w:tcW w:w="2390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ÜNDÜZ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33071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ATUHAN</w:t>
            </w:r>
          </w:p>
        </w:tc>
        <w:tc>
          <w:tcPr>
            <w:tcW w:w="2390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34024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AŞAK</w:t>
            </w:r>
          </w:p>
        </w:tc>
        <w:tc>
          <w:tcPr>
            <w:tcW w:w="2390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34060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ELİN</w:t>
            </w:r>
          </w:p>
        </w:tc>
        <w:tc>
          <w:tcPr>
            <w:tcW w:w="2390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UR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51039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RUHİYE NESRİN</w:t>
            </w:r>
          </w:p>
        </w:tc>
        <w:tc>
          <w:tcPr>
            <w:tcW w:w="2390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51061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CE</w:t>
            </w:r>
          </w:p>
        </w:tc>
        <w:tc>
          <w:tcPr>
            <w:tcW w:w="2390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RAK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54017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EYDA</w:t>
            </w:r>
          </w:p>
        </w:tc>
        <w:tc>
          <w:tcPr>
            <w:tcW w:w="2390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AŞDEL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5C014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İNEL</w:t>
            </w:r>
          </w:p>
        </w:tc>
        <w:tc>
          <w:tcPr>
            <w:tcW w:w="2390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5C016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HMET ORHAN</w:t>
            </w:r>
          </w:p>
        </w:tc>
        <w:tc>
          <w:tcPr>
            <w:tcW w:w="2390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ŞİR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6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5C019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ERAT</w:t>
            </w:r>
          </w:p>
        </w:tc>
        <w:tc>
          <w:tcPr>
            <w:tcW w:w="2390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5C028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UĞÇE</w:t>
            </w:r>
          </w:p>
        </w:tc>
        <w:tc>
          <w:tcPr>
            <w:tcW w:w="2390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ÇAK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61605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ATIKAN</w:t>
            </w:r>
          </w:p>
        </w:tc>
        <w:tc>
          <w:tcPr>
            <w:tcW w:w="2390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LTIN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6A027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ETİN BERA</w:t>
            </w:r>
          </w:p>
        </w:tc>
        <w:tc>
          <w:tcPr>
            <w:tcW w:w="2390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ÜS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1006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LAYDA</w:t>
            </w:r>
          </w:p>
        </w:tc>
        <w:tc>
          <w:tcPr>
            <w:tcW w:w="2390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1113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NVER YİĞİT</w:t>
            </w:r>
          </w:p>
        </w:tc>
        <w:tc>
          <w:tcPr>
            <w:tcW w:w="2390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2006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BÜKE</w:t>
            </w:r>
          </w:p>
        </w:tc>
        <w:tc>
          <w:tcPr>
            <w:tcW w:w="2390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ÖNER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2010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AVUZ SELİM</w:t>
            </w:r>
          </w:p>
        </w:tc>
        <w:tc>
          <w:tcPr>
            <w:tcW w:w="2390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2022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SHAK</w:t>
            </w:r>
          </w:p>
        </w:tc>
        <w:tc>
          <w:tcPr>
            <w:tcW w:w="2390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ÇEÇ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2906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ASİN</w:t>
            </w:r>
          </w:p>
        </w:tc>
        <w:tc>
          <w:tcPr>
            <w:tcW w:w="2390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RA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7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3038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ŞE PINAR</w:t>
            </w:r>
          </w:p>
        </w:tc>
        <w:tc>
          <w:tcPr>
            <w:tcW w:w="2390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İN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73049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HASAN NECMETTİN</w:t>
            </w:r>
          </w:p>
        </w:tc>
        <w:tc>
          <w:tcPr>
            <w:tcW w:w="2390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NAR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86015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CANAN</w:t>
            </w:r>
          </w:p>
        </w:tc>
        <w:tc>
          <w:tcPr>
            <w:tcW w:w="2390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6086024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DA</w:t>
            </w:r>
          </w:p>
        </w:tc>
        <w:tc>
          <w:tcPr>
            <w:tcW w:w="2390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ULAK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12001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MRE</w:t>
            </w:r>
          </w:p>
        </w:tc>
        <w:tc>
          <w:tcPr>
            <w:tcW w:w="2390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AB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15047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URAK</w:t>
            </w:r>
          </w:p>
        </w:tc>
        <w:tc>
          <w:tcPr>
            <w:tcW w:w="2390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FURT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22601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AŞAR YAVUZ</w:t>
            </w:r>
          </w:p>
        </w:tc>
        <w:tc>
          <w:tcPr>
            <w:tcW w:w="2390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24053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ŞENUR</w:t>
            </w:r>
          </w:p>
        </w:tc>
        <w:tc>
          <w:tcPr>
            <w:tcW w:w="2390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AYI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28002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GE</w:t>
            </w:r>
          </w:p>
        </w:tc>
        <w:tc>
          <w:tcPr>
            <w:tcW w:w="2390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GE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2801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FATMANUR</w:t>
            </w:r>
          </w:p>
        </w:tc>
        <w:tc>
          <w:tcPr>
            <w:tcW w:w="2390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AB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8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28030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VİLDAN</w:t>
            </w:r>
          </w:p>
        </w:tc>
        <w:tc>
          <w:tcPr>
            <w:tcW w:w="2390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SAR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2890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OSAR</w:t>
            </w:r>
          </w:p>
        </w:tc>
        <w:tc>
          <w:tcPr>
            <w:tcW w:w="2390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ZAD G. VAHD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2D021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AĞMUR REYSİ</w:t>
            </w:r>
          </w:p>
        </w:tc>
        <w:tc>
          <w:tcPr>
            <w:tcW w:w="2390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ERS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3405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EYZANUR</w:t>
            </w:r>
          </w:p>
        </w:tc>
        <w:tc>
          <w:tcPr>
            <w:tcW w:w="2390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35602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OĞUKAN</w:t>
            </w:r>
          </w:p>
        </w:tc>
        <w:tc>
          <w:tcPr>
            <w:tcW w:w="2390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54076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MUSTAFA UTKU</w:t>
            </w:r>
          </w:p>
        </w:tc>
        <w:tc>
          <w:tcPr>
            <w:tcW w:w="2390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71141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YŞENUR</w:t>
            </w:r>
          </w:p>
        </w:tc>
        <w:tc>
          <w:tcPr>
            <w:tcW w:w="2390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71914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KATERYNA</w:t>
            </w:r>
          </w:p>
        </w:tc>
        <w:tc>
          <w:tcPr>
            <w:tcW w:w="2390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ANYLYSHY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94027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RAT</w:t>
            </w:r>
          </w:p>
        </w:tc>
        <w:tc>
          <w:tcPr>
            <w:tcW w:w="2390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94029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İLAYDA</w:t>
            </w:r>
          </w:p>
        </w:tc>
        <w:tc>
          <w:tcPr>
            <w:tcW w:w="2390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ÜSTÜN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9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9A018</w:t>
            </w:r>
          </w:p>
        </w:tc>
        <w:tc>
          <w:tcPr>
            <w:tcW w:w="2127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BUSE</w:t>
            </w:r>
          </w:p>
        </w:tc>
        <w:tc>
          <w:tcPr>
            <w:tcW w:w="2390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EYÜB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0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170A1601</w:t>
            </w:r>
          </w:p>
        </w:tc>
        <w:tc>
          <w:tcPr>
            <w:tcW w:w="2127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ABDULLAH</w:t>
            </w:r>
          </w:p>
        </w:tc>
        <w:tc>
          <w:tcPr>
            <w:tcW w:w="2390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  <w:t>DİLK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tr-TR"/>
              </w:rPr>
            </w:pPr>
          </w:p>
        </w:tc>
      </w:tr>
    </w:tbl>
    <w:p w:rsidR="006F5492" w:rsidRDefault="006F5492"/>
    <w:p w:rsidR="002C357F" w:rsidRDefault="002C357F"/>
    <w:p w:rsidR="00FE0860" w:rsidRDefault="00FE0860" w:rsidP="002C357F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FE0860" w:rsidRDefault="00FE0860" w:rsidP="002C357F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FE0860" w:rsidRPr="007F462A" w:rsidRDefault="00FE0860" w:rsidP="00FE0860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FE0860" w:rsidRPr="00E077EB" w:rsidRDefault="00FE0860" w:rsidP="00FE0860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FE0860" w:rsidRPr="00E077EB" w:rsidRDefault="00FE0860" w:rsidP="00FE0860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01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32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FE0860" w:rsidRDefault="00FE0860" w:rsidP="00FE0860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Doç.Dr.Mehmet BEŞİKÇİ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Hasan DİLBAŞ</w:t>
      </w:r>
    </w:p>
    <w:p w:rsidR="002C357F" w:rsidRPr="002C357F" w:rsidRDefault="002C357F" w:rsidP="002C3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C357F" w:rsidRPr="00FE0860" w:rsidTr="00FE0860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C357F" w:rsidRPr="00FE0860" w:rsidRDefault="00FE0860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3072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6052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C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8043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AD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RKUTAT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11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4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M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A1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 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5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1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2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DETTİN 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R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3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VER O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ALE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INOV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4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Ç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2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A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P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B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N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ERS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ÇA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Nİ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Ş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2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GİŞ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6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C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4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NET 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RT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3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6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2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NÇ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6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RRI GENÇ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Y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ERDİN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ÇİÇ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1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DİL SEZ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Ç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6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AB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6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VUŞ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P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DAR GERÇ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N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LG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YAZ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 ETK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Y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KSÜZ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G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TE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ZAL Nİ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SAR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FE0860" w:rsidRDefault="00FE0860"/>
    <w:p w:rsidR="00FE0860" w:rsidRDefault="00FE0860"/>
    <w:p w:rsidR="00FE0860" w:rsidRDefault="00FE0860"/>
    <w:p w:rsidR="00FE0860" w:rsidRPr="007F462A" w:rsidRDefault="00FE0860" w:rsidP="00FE0860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FE0860" w:rsidRPr="00E077EB" w:rsidRDefault="00FE0860" w:rsidP="00FE0860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FE0860" w:rsidRPr="00E077EB" w:rsidRDefault="00FE0860" w:rsidP="00FE0860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012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32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FE0860" w:rsidRDefault="00FE0860" w:rsidP="00FE0860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Doç.Dr.Mehmet BEŞİKÇİ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Ezgi AKYÜZ</w:t>
      </w:r>
    </w:p>
    <w:p w:rsidR="00FE0860" w:rsidRPr="002C357F" w:rsidRDefault="00FE0860" w:rsidP="00FE08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483"/>
        <w:gridCol w:w="50"/>
        <w:gridCol w:w="2569"/>
        <w:gridCol w:w="1925"/>
        <w:gridCol w:w="1473"/>
      </w:tblGrid>
      <w:tr w:rsidR="00FE0860" w:rsidRPr="00FE0860" w:rsidTr="00FE0860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FE0860" w:rsidRPr="00FE0860" w:rsidRDefault="00FE0860" w:rsidP="00FE086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FE0860" w:rsidRPr="00FE0860" w:rsidRDefault="00FE0860" w:rsidP="00FE086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83" w:type="dxa"/>
            <w:vAlign w:val="center"/>
            <w:hideMark/>
          </w:tcPr>
          <w:p w:rsidR="00FE0860" w:rsidRPr="00FE0860" w:rsidRDefault="00FE0860" w:rsidP="00FE086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619" w:type="dxa"/>
            <w:gridSpan w:val="2"/>
            <w:vAlign w:val="center"/>
            <w:hideMark/>
          </w:tcPr>
          <w:p w:rsidR="00FE0860" w:rsidRPr="00FE0860" w:rsidRDefault="00FE0860" w:rsidP="00FE086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925" w:type="dxa"/>
            <w:vAlign w:val="center"/>
            <w:hideMark/>
          </w:tcPr>
          <w:p w:rsidR="00FE0860" w:rsidRPr="00FE0860" w:rsidRDefault="00FE0860" w:rsidP="00FE086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73" w:type="dxa"/>
            <w:vAlign w:val="center"/>
          </w:tcPr>
          <w:p w:rsidR="00FE0860" w:rsidRPr="00FE0860" w:rsidRDefault="00FE0860" w:rsidP="00FE08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FE0860" w:rsidRPr="00FE0860" w:rsidTr="00FE0860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FE0860" w:rsidRPr="00FE0860" w:rsidRDefault="00FE0860" w:rsidP="00FE086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19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12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902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G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RZAYE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27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 DE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30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51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67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SEN 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77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MUT TA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32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V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NA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36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P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42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2615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FER TARI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44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UKİY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N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24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103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K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13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ÇE RÜMEY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028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EHAN DOĞ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02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CI 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Y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11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ŞL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66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PTA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71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M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78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86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ÇAK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87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ST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98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30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41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43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B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56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22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28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ZLI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ÇÜKATA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30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A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37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CAR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42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46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52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L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Ç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2081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2035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NİFE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34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52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R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1005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MÜ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1059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DİRHAN MİRA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1066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C046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1047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 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113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3901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O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39</w:t>
            </w:r>
          </w:p>
        </w:tc>
        <w:tc>
          <w:tcPr>
            <w:tcW w:w="2569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MEHME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49</w:t>
            </w:r>
          </w:p>
        </w:tc>
        <w:tc>
          <w:tcPr>
            <w:tcW w:w="2569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 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Ç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2C357F" w:rsidRDefault="002C357F"/>
    <w:p w:rsidR="002C357F" w:rsidRDefault="002C357F"/>
    <w:p w:rsidR="0033609D" w:rsidRDefault="0033609D" w:rsidP="00FE0860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33609D" w:rsidRDefault="0033609D" w:rsidP="00FE0860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33609D" w:rsidRDefault="0033609D" w:rsidP="00FE0860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33609D" w:rsidRDefault="0033609D" w:rsidP="00FE0860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FE0860" w:rsidRPr="007F462A" w:rsidRDefault="00FE0860" w:rsidP="00FE0860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FE0860" w:rsidRPr="00E077EB" w:rsidRDefault="00FE0860" w:rsidP="00FE0860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FE0860" w:rsidRPr="00E077EB" w:rsidRDefault="00FE0860" w:rsidP="00FE0860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013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33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2C357F" w:rsidRPr="00FE0860" w:rsidRDefault="00FE0860" w:rsidP="00FE0860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Doç.Dr.Mehmet BEŞİKÇİ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Doğukan TUNAY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C357F" w:rsidRPr="00FE0860" w:rsidTr="00FE0860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C357F" w:rsidRPr="00FE0860" w:rsidRDefault="00FE0860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50421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8053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ŞAN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63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İG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AN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72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AŞ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5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Ç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1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31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DE 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3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Rİ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1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C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3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3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YF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Ç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3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D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4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5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3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3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KMET SE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5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B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3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O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D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6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 MERİ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6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7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ZLUM DO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1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H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9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A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ZU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V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B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T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T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1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NGA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RMIZ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2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RAÇ 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IND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AM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YD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2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İF CİH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84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M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85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G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MUZBÜK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Ğ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3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L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FA 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JDE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1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FE0860" w:rsidRDefault="00FE0860"/>
    <w:p w:rsidR="00FE0860" w:rsidRDefault="00FE0860"/>
    <w:p w:rsidR="00FE0860" w:rsidRDefault="00FE0860"/>
    <w:p w:rsidR="00FE0860" w:rsidRDefault="00FE0860"/>
    <w:p w:rsidR="0033609D" w:rsidRDefault="0033609D"/>
    <w:p w:rsidR="00FE0860" w:rsidRPr="007F462A" w:rsidRDefault="00FE0860" w:rsidP="00FE0860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FE0860" w:rsidRPr="00E077EB" w:rsidRDefault="00FE0860" w:rsidP="00FE0860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FE0860" w:rsidRPr="00E077EB" w:rsidRDefault="00FE0860" w:rsidP="00FE0860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014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33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FE0860" w:rsidRPr="00FE0860" w:rsidRDefault="00FE0860" w:rsidP="00FE0860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Doç.Dr.Mehmet BEŞİKÇİ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Barış SÜLEYMANOĞLU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85"/>
        <w:gridCol w:w="1500"/>
        <w:gridCol w:w="48"/>
        <w:gridCol w:w="2126"/>
        <w:gridCol w:w="18"/>
        <w:gridCol w:w="2363"/>
        <w:gridCol w:w="1460"/>
      </w:tblGrid>
      <w:tr w:rsidR="00FE0860" w:rsidRPr="00FE0860" w:rsidTr="00FE0860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FE0860" w:rsidRPr="00FE0860" w:rsidRDefault="00FE0860" w:rsidP="00FE086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5" w:type="dxa"/>
            <w:vAlign w:val="center"/>
            <w:hideMark/>
          </w:tcPr>
          <w:p w:rsidR="00FE0860" w:rsidRPr="00FE0860" w:rsidRDefault="00FE0860" w:rsidP="00FE086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FE0860" w:rsidRPr="00FE0860" w:rsidRDefault="00FE0860" w:rsidP="00FE086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192" w:type="dxa"/>
            <w:gridSpan w:val="3"/>
            <w:vAlign w:val="center"/>
            <w:hideMark/>
          </w:tcPr>
          <w:p w:rsidR="00FE0860" w:rsidRPr="00FE0860" w:rsidRDefault="00FE0860" w:rsidP="00FE086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363" w:type="dxa"/>
            <w:vAlign w:val="center"/>
            <w:hideMark/>
          </w:tcPr>
          <w:p w:rsidR="00FE0860" w:rsidRPr="00FE0860" w:rsidRDefault="00FE0860" w:rsidP="00FE086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60" w:type="dxa"/>
            <w:vAlign w:val="center"/>
          </w:tcPr>
          <w:p w:rsidR="00FE0860" w:rsidRPr="00FE0860" w:rsidRDefault="00FE0860" w:rsidP="00FE0860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FE0860" w:rsidRPr="00FE0860" w:rsidTr="00FE0860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FE0860" w:rsidRPr="00FE0860" w:rsidRDefault="00FE0860" w:rsidP="00FE0860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7014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 EVREN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4030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FAİ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6012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Gİ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6021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GÜN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9007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 AHMET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T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52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9014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AN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69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DER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629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KADIR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Ğ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601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AYDA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B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13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KİLİ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106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HAN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18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43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 ALPEREN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39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STE DİLAN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02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HAN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65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NİÇER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82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58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KI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2710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EVENT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7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NE NUR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RGI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89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IFAT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6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N FAZIL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101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B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25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RREM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14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CEYDA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00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 NUR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U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05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YASİR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23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26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U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3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İZA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L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47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MERT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48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ÜZAR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57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Ğ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61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UZER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72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 MERT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19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37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DAŞ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B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39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ESU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Ğ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14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HA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47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PEKÇ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69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Z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2057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ŞÇOCUK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6011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RA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HAWK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D009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D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Yİ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1040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4098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139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HANGİR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TOLG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48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616</w:t>
            </w:r>
          </w:p>
        </w:tc>
        <w:tc>
          <w:tcPr>
            <w:tcW w:w="2126" w:type="dxa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2381" w:type="dxa"/>
            <w:gridSpan w:val="2"/>
            <w:shd w:val="clear" w:color="auto" w:fill="FFFFFF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D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E0860" w:rsidTr="00FE0860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48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9010</w:t>
            </w:r>
          </w:p>
        </w:tc>
        <w:tc>
          <w:tcPr>
            <w:tcW w:w="2126" w:type="dxa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 BETÜL</w:t>
            </w:r>
          </w:p>
        </w:tc>
        <w:tc>
          <w:tcPr>
            <w:tcW w:w="2381" w:type="dxa"/>
            <w:gridSpan w:val="2"/>
            <w:shd w:val="clear" w:color="auto" w:fill="DDDDDD"/>
            <w:vAlign w:val="center"/>
            <w:hideMark/>
          </w:tcPr>
          <w:p w:rsidR="002C357F" w:rsidRPr="00FE0860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E0860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E0860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2C357F" w:rsidRDefault="002C357F"/>
    <w:p w:rsidR="00FE0860" w:rsidRDefault="00FE0860"/>
    <w:p w:rsidR="00FE0860" w:rsidRDefault="00FE0860"/>
    <w:p w:rsidR="0033609D" w:rsidRDefault="0033609D" w:rsidP="00FE0860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FE0860" w:rsidRPr="007F462A" w:rsidRDefault="00FE0860" w:rsidP="00FE0860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FE0860" w:rsidRPr="00E077EB" w:rsidRDefault="00FE0860" w:rsidP="00FE0860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FE0860" w:rsidRPr="00E077EB" w:rsidRDefault="00FE0860" w:rsidP="00FE0860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01</w:t>
      </w:r>
      <w:r w:rsidR="00A105DA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5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34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FE0860" w:rsidRPr="00FE0860" w:rsidRDefault="00FE0860" w:rsidP="00FE0860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Doç.Dr.Mehmet BEŞİKÇİ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</w:t>
      </w:r>
      <w:r w:rsidR="00A105DA">
        <w:rPr>
          <w:rFonts w:ascii="Times New Roman" w:eastAsia="Times New Roman" w:hAnsi="Times New Roman" w:cs="Times New Roman"/>
          <w:sz w:val="16"/>
          <w:szCs w:val="16"/>
          <w:lang w:eastAsia="tr-TR"/>
        </w:rPr>
        <w:t>Seda ÇETİN</w:t>
      </w:r>
    </w:p>
    <w:p w:rsidR="002C357F" w:rsidRPr="002C357F" w:rsidRDefault="002C357F" w:rsidP="002C3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C357F" w:rsidRPr="00A105DA" w:rsidTr="00A105DA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C357F" w:rsidRPr="00A105DA" w:rsidRDefault="00A105DA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54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Ö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5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8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İF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2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1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6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2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2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31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KO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A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NGİ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HİR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ZIL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LÇ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8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B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RP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N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 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 U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BAC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2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B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2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ŞİLBUD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9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ZİZ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1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CED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3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ŞG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4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U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M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AL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6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 ÇE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SA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69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M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RENE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A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 YAĞM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AN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2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K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85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85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F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RÇ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S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K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A105DA" w:rsidRDefault="00A105DA"/>
    <w:p w:rsidR="00A105DA" w:rsidRDefault="00A105DA"/>
    <w:p w:rsidR="00A105DA" w:rsidRDefault="00A105DA"/>
    <w:p w:rsidR="00A105DA" w:rsidRDefault="00A105DA"/>
    <w:p w:rsidR="00A105DA" w:rsidRPr="007F462A" w:rsidRDefault="00A105DA" w:rsidP="00A105DA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A105DA" w:rsidRPr="00E077EB" w:rsidRDefault="00A105DA" w:rsidP="00A105DA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A105DA" w:rsidRPr="00E077EB" w:rsidRDefault="00A105DA" w:rsidP="00A105DA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15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34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A105DA" w:rsidRPr="00FE0860" w:rsidRDefault="00A105DA" w:rsidP="00A105D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Doç.Dr.Mehmet BEŞİKÇİ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Bilal ÖZTÜRK</w:t>
      </w:r>
    </w:p>
    <w:p w:rsidR="00A105DA" w:rsidRPr="002C357F" w:rsidRDefault="00A105DA" w:rsidP="00A105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33"/>
        <w:gridCol w:w="2217"/>
        <w:gridCol w:w="51"/>
        <w:gridCol w:w="2199"/>
        <w:gridCol w:w="1500"/>
      </w:tblGrid>
      <w:tr w:rsidR="00A105DA" w:rsidRPr="00A105DA" w:rsidTr="003F270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A105DA" w:rsidRPr="00A105DA" w:rsidRDefault="00A105DA" w:rsidP="003F27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A105DA" w:rsidRPr="00A105DA" w:rsidRDefault="00A105DA" w:rsidP="003F27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A105DA" w:rsidRPr="00A105DA" w:rsidRDefault="00A105DA" w:rsidP="003F27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A105DA" w:rsidRPr="00A105DA" w:rsidRDefault="00A105DA" w:rsidP="003F27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A105DA" w:rsidRPr="00A105DA" w:rsidRDefault="00A105DA" w:rsidP="003F27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A105DA" w:rsidRPr="00A105DA" w:rsidRDefault="00A105DA" w:rsidP="003F27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A105DA" w:rsidRPr="00A105DA" w:rsidTr="003F270B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A105DA" w:rsidRPr="00A105DA" w:rsidRDefault="00A105DA" w:rsidP="003F27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RAY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61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GAY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03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360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CE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8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E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BUD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1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M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8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İH ORHU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2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VİRG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6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8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2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KET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S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5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7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NB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0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 ELİF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6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LY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1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EH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6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NU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4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H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6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GÜL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7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İN NİS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 NU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4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FATİH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4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6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KA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0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UMEYSA CANSU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3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4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KA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600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603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ATAY BERK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604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R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ĞILI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604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İN C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602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ŞAH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HR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D00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İ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P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0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ŞEYM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106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SEN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26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RAN SEZ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902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İS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04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E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05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14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EM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UNG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100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CAK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4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EM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1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2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BRU SEN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IY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2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N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3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3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İR C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4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RUK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B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A105DA" w:rsidTr="00A105D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4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DENU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A105D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A105D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A105D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2C357F" w:rsidRDefault="002C357F"/>
    <w:p w:rsidR="002C357F" w:rsidRDefault="002C357F"/>
    <w:p w:rsidR="0033609D" w:rsidRDefault="0033609D"/>
    <w:p w:rsidR="00A105DA" w:rsidRPr="007F462A" w:rsidRDefault="00A105DA" w:rsidP="00A105DA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A105DA" w:rsidRPr="00E077EB" w:rsidRDefault="00A105DA" w:rsidP="00A105DA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A105DA" w:rsidRPr="00E077EB" w:rsidRDefault="00A105DA" w:rsidP="00A105DA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152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35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A105DA" w:rsidRPr="00FE0860" w:rsidRDefault="00A105DA" w:rsidP="00A105DA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Doç.Dr.Mehmet BEŞİKÇİ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Öğr.Gör.İrem ÖZGÜNDÜZ</w:t>
      </w:r>
    </w:p>
    <w:p w:rsidR="002C357F" w:rsidRPr="002C357F" w:rsidRDefault="002C357F" w:rsidP="002C3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C357F" w:rsidRPr="003F270B" w:rsidTr="003F270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C357F" w:rsidRPr="003F270B" w:rsidRDefault="003F270B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42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N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651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H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KSA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22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JABARNEJAD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23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KU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Kİ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2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31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DU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3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İR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6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UMEYSA BELKI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1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N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4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3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EN NİL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ARÇ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 HAL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KA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K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YDAR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ÇI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HAHRASHOUB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Ç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A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A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YASE 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CA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1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RG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ALIDOS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ŞER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L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EL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P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CAN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KSUT KAM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B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AN E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M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2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Ü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71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1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YÜKUY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3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D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 MALİ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FLU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4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Ç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CAK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 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9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İNCH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AYBEY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GIS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M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1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V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LB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CE CEY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NLIK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D 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M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N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5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Ç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AB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3F270B" w:rsidRDefault="003F270B"/>
    <w:p w:rsidR="003F270B" w:rsidRDefault="003F270B"/>
    <w:p w:rsidR="003F270B" w:rsidRDefault="003F270B"/>
    <w:p w:rsidR="003F270B" w:rsidRDefault="003F270B"/>
    <w:p w:rsidR="003F270B" w:rsidRPr="007F462A" w:rsidRDefault="003F270B" w:rsidP="003F270B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A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3F270B" w:rsidRPr="00E077EB" w:rsidRDefault="003F270B" w:rsidP="003F270B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3F270B" w:rsidRPr="00E077EB" w:rsidRDefault="003F270B" w:rsidP="003F270B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A153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35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3F270B" w:rsidRPr="00FE0860" w:rsidRDefault="003F270B" w:rsidP="003F270B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Doç.Dr.Mehmet BEŞİKÇİ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Dr.Yasemin KILINÇ</w:t>
      </w:r>
    </w:p>
    <w:p w:rsidR="003F270B" w:rsidRPr="002C357F" w:rsidRDefault="003F270B" w:rsidP="003F27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33"/>
        <w:gridCol w:w="2217"/>
        <w:gridCol w:w="51"/>
        <w:gridCol w:w="2199"/>
        <w:gridCol w:w="1500"/>
      </w:tblGrid>
      <w:tr w:rsidR="003F270B" w:rsidRPr="003F270B" w:rsidTr="003F270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3F270B" w:rsidRPr="003F270B" w:rsidRDefault="003F270B" w:rsidP="003F27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3F270B" w:rsidRPr="003F270B" w:rsidRDefault="003F270B" w:rsidP="003F27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3F270B" w:rsidRPr="003F270B" w:rsidRDefault="003F270B" w:rsidP="003F27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3F270B" w:rsidRPr="003F270B" w:rsidRDefault="003F270B" w:rsidP="003F27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3F270B" w:rsidRPr="003F270B" w:rsidRDefault="003F270B" w:rsidP="003F27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3F270B" w:rsidRPr="003F270B" w:rsidRDefault="003F270B" w:rsidP="003F27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3F270B" w:rsidRPr="003F270B" w:rsidTr="003F270B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3F270B" w:rsidRPr="003F270B" w:rsidRDefault="003F270B" w:rsidP="003F27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6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ŞKARD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10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 NU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2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AYD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3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D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T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3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1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DRİY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1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NİHA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ZAK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2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OR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3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Fİ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7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 ÇAĞRI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3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E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13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1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EH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U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2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 SERHAT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3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ŞİM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3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ĞRA OLCAY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M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0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TİF ERTUĞRU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6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ERİ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7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3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5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MA BETÜ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7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EBİYE BUS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İLL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90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FIG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JIYEV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5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1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SE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Ş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9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S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9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Z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T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4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Ç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4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YZ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2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UZEYFE KADİ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5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İ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3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5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L İBRAHİM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1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YDAR AHMET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0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60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90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EYN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160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CAKÇ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200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LİHA SİNEM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VİR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560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Lİ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400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CE NU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404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RYA ŞİL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YİT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C05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ZRA ASY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00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11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NU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L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10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0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VAL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EF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0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AP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1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2C357F" w:rsidRDefault="002C357F"/>
    <w:p w:rsidR="002C357F" w:rsidRDefault="002C357F"/>
    <w:p w:rsidR="003F270B" w:rsidRPr="007F462A" w:rsidRDefault="003F270B" w:rsidP="003F270B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3F270B" w:rsidRPr="00E077EB" w:rsidRDefault="003F270B" w:rsidP="003F270B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3F270B" w:rsidRPr="00E077EB" w:rsidRDefault="003F270B" w:rsidP="003F270B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D0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36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3F270B" w:rsidRPr="00FE0860" w:rsidRDefault="003F270B" w:rsidP="003F270B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Neslihan ER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Öğr.Gör.Dr.Azime YILMAZ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C357F" w:rsidRPr="003F270B" w:rsidTr="003F270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C357F" w:rsidRPr="003F270B" w:rsidRDefault="003F270B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8012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62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72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VAH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42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71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7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4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A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C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5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P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3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ZİRG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4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R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5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A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 ME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ĞER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A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4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ARS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L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OL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C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6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RRAHİM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G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9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BAK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KUN ANDA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M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HADI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4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4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S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5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6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S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AF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L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2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ST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1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R 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2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ŞGÖ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RTSE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SA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YAYL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B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YF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RİND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B6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UĞRUL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ÜZEN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6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1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V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İ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3F270B" w:rsidRDefault="003F270B"/>
    <w:p w:rsidR="003F270B" w:rsidRDefault="003F270B"/>
    <w:p w:rsidR="003F270B" w:rsidRDefault="003F270B"/>
    <w:p w:rsidR="0033609D" w:rsidRDefault="0033609D"/>
    <w:p w:rsidR="003F270B" w:rsidRPr="007F462A" w:rsidRDefault="003F270B" w:rsidP="003F270B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3F270B" w:rsidRPr="00E077EB" w:rsidRDefault="003F270B" w:rsidP="003F270B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3F270B" w:rsidRPr="00E077EB" w:rsidRDefault="003F270B" w:rsidP="003F270B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D02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36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3F270B" w:rsidRPr="00FE0860" w:rsidRDefault="003F270B" w:rsidP="003F270B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Neslihan ER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Dr.B.Ali İBRAHİMOĞLU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470"/>
        <w:gridCol w:w="63"/>
        <w:gridCol w:w="2566"/>
        <w:gridCol w:w="1949"/>
        <w:gridCol w:w="1452"/>
      </w:tblGrid>
      <w:tr w:rsidR="003F270B" w:rsidRPr="003F270B" w:rsidTr="003F270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3F270B" w:rsidRPr="003F270B" w:rsidRDefault="003F270B" w:rsidP="003F27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3F270B" w:rsidRPr="003F270B" w:rsidRDefault="003F270B" w:rsidP="003F27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70" w:type="dxa"/>
            <w:vAlign w:val="center"/>
            <w:hideMark/>
          </w:tcPr>
          <w:p w:rsidR="003F270B" w:rsidRPr="003F270B" w:rsidRDefault="003F270B" w:rsidP="003F27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629" w:type="dxa"/>
            <w:gridSpan w:val="2"/>
            <w:vAlign w:val="center"/>
            <w:hideMark/>
          </w:tcPr>
          <w:p w:rsidR="003F270B" w:rsidRPr="003F270B" w:rsidRDefault="003F270B" w:rsidP="003F27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949" w:type="dxa"/>
            <w:vAlign w:val="center"/>
            <w:hideMark/>
          </w:tcPr>
          <w:p w:rsidR="003F270B" w:rsidRPr="003F270B" w:rsidRDefault="003F270B" w:rsidP="003F27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52" w:type="dxa"/>
            <w:vAlign w:val="center"/>
          </w:tcPr>
          <w:p w:rsidR="003F270B" w:rsidRPr="003F270B" w:rsidRDefault="003F270B" w:rsidP="003F270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3F270B" w:rsidRPr="003F270B" w:rsidTr="003F270B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3F270B" w:rsidRPr="003F270B" w:rsidRDefault="003F270B" w:rsidP="003F270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06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K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11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99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UHŞ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M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24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ZEYYEN MEL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O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91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YP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29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ĞIL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81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OJ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R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08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Mİ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TULM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54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46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A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İRİNÇ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19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ZIL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22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DU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08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K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22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 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HOĞULL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29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57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D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19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602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56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ÜBEY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69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ĞDEM 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N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75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MZİYE 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R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91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104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CAT MÜCAH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Ç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114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LG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T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609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U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903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UN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OGLO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16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29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M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59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NC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65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38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N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32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SA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TÜR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5014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5604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ÖLÜKBA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41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1055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KU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43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YİS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4602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Aİ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7033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C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İL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080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N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CE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611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6024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6609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C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Ğ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24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9046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ED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06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14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HAN MAH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CİYA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15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Y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21</w:t>
            </w:r>
          </w:p>
        </w:tc>
        <w:tc>
          <w:tcPr>
            <w:tcW w:w="2566" w:type="dxa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ÜLEY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MŞ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3F270B" w:rsidTr="003F27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31</w:t>
            </w:r>
          </w:p>
        </w:tc>
        <w:tc>
          <w:tcPr>
            <w:tcW w:w="2566" w:type="dxa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3F27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3F27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3F27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2C357F" w:rsidRDefault="002C357F"/>
    <w:p w:rsidR="002C357F" w:rsidRDefault="002C357F"/>
    <w:p w:rsidR="003F270B" w:rsidRDefault="003F270B"/>
    <w:p w:rsidR="0033609D" w:rsidRDefault="0033609D" w:rsidP="003F270B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3F270B" w:rsidRPr="007F462A" w:rsidRDefault="003F270B" w:rsidP="003F270B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3F270B" w:rsidRPr="00E077EB" w:rsidRDefault="003F270B" w:rsidP="003F270B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3F270B" w:rsidRPr="00E077EB" w:rsidRDefault="003F270B" w:rsidP="003F270B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D0</w:t>
      </w:r>
      <w:r w:rsidR="00DA6CA5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3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37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3F270B" w:rsidRPr="00FE0860" w:rsidRDefault="003F270B" w:rsidP="003F270B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Neslihan ER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Dr.</w:t>
      </w:r>
      <w:r w:rsidR="00DA6CA5">
        <w:rPr>
          <w:rFonts w:ascii="Times New Roman" w:eastAsia="Times New Roman" w:hAnsi="Times New Roman" w:cs="Times New Roman"/>
          <w:sz w:val="16"/>
          <w:szCs w:val="16"/>
          <w:lang w:eastAsia="tr-TR"/>
        </w:rPr>
        <w:t>Tuğçem PARTAL</w:t>
      </w:r>
    </w:p>
    <w:p w:rsidR="002C357F" w:rsidRPr="002C357F" w:rsidRDefault="002C357F" w:rsidP="002C3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C357F" w:rsidRPr="00DA6CA5" w:rsidTr="00DA6CA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C357F" w:rsidRPr="00DA6CA5" w:rsidRDefault="00DA6CA5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651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MUT İL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MOLL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14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A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A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A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33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İKR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D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2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A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2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A İL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3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49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LY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JAF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5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ALİ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OHAMMAD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5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A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D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U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ZAFFER BA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9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A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YZİYE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İNT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A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DAR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EB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YUN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711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 TUN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72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K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KI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72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1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TAN 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Ş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Y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 C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EB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AT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EN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FŞ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ŞBUD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SE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R 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V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LÜ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Ş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6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MZ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4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8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2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16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DEL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BRİ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2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2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K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LIK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DA6CA5" w:rsidRDefault="00DA6CA5"/>
    <w:p w:rsidR="00DA6CA5" w:rsidRDefault="00DA6CA5"/>
    <w:p w:rsidR="00DA6CA5" w:rsidRDefault="00DA6CA5"/>
    <w:p w:rsidR="00DA6CA5" w:rsidRDefault="00DA6CA5" w:rsidP="00DA6CA5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DA6CA5" w:rsidRDefault="00DA6CA5" w:rsidP="00DA6CA5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DA6CA5" w:rsidRPr="007F462A" w:rsidRDefault="00DA6CA5" w:rsidP="00DA6CA5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DA6CA5" w:rsidRPr="00E077EB" w:rsidRDefault="00DA6CA5" w:rsidP="00DA6CA5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DA6CA5" w:rsidRPr="00E077EB" w:rsidRDefault="00DA6CA5" w:rsidP="00DA6CA5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D04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37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DA6CA5" w:rsidRPr="00FE0860" w:rsidRDefault="00DA6CA5" w:rsidP="00DA6CA5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Neslihan ER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Selma KAYACAN</w:t>
      </w:r>
    </w:p>
    <w:p w:rsidR="00DA6CA5" w:rsidRPr="002C357F" w:rsidRDefault="00DA6CA5" w:rsidP="00DA6C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500"/>
        <w:gridCol w:w="33"/>
        <w:gridCol w:w="2552"/>
        <w:gridCol w:w="1915"/>
        <w:gridCol w:w="1500"/>
      </w:tblGrid>
      <w:tr w:rsidR="00DA6CA5" w:rsidRPr="00DA6CA5" w:rsidTr="00DA6CA5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A6CA5" w:rsidRPr="00DA6CA5" w:rsidRDefault="00DA6CA5" w:rsidP="00E715B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DA6CA5" w:rsidRPr="00DA6CA5" w:rsidRDefault="00DA6CA5" w:rsidP="00E715B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DA6CA5" w:rsidRPr="00DA6CA5" w:rsidRDefault="00DA6CA5" w:rsidP="00E715B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585" w:type="dxa"/>
            <w:gridSpan w:val="2"/>
            <w:vAlign w:val="center"/>
            <w:hideMark/>
          </w:tcPr>
          <w:p w:rsidR="00DA6CA5" w:rsidRPr="00DA6CA5" w:rsidRDefault="00DA6CA5" w:rsidP="00E715B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915" w:type="dxa"/>
            <w:vAlign w:val="center"/>
            <w:hideMark/>
          </w:tcPr>
          <w:p w:rsidR="00DA6CA5" w:rsidRPr="00DA6CA5" w:rsidRDefault="00DA6CA5" w:rsidP="00E715B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DA6CA5" w:rsidRPr="00DA6CA5" w:rsidRDefault="00DA6CA5" w:rsidP="00E715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DA6CA5" w:rsidRPr="00DA6CA5" w:rsidTr="00E715B9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DA6CA5" w:rsidRPr="00DA6CA5" w:rsidRDefault="00DA6CA5" w:rsidP="00E715B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88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18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90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56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Ç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OC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98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YA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28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65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AL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08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Lİ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30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4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BAS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77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FT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82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LGUR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05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21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V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27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YAT Dİ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C041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02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DIK ALP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15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SİME 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18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İ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012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F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RK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168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Ğ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626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AK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30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Bİ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31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OZ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05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SÜL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902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45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ZAN ÖND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45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Lİ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09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27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HER MEL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69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100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24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SEV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08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 N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5031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EN MELE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05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DABA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22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N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LAK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606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İK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40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V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707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Ç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8009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23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YHAN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31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K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6031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BÜ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35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K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ÇU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78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7025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RÜ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604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608</w:t>
            </w:r>
          </w:p>
        </w:tc>
        <w:tc>
          <w:tcPr>
            <w:tcW w:w="2552" w:type="dxa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A6CA5" w:rsidTr="00DA6CA5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18</w:t>
            </w:r>
          </w:p>
        </w:tc>
        <w:tc>
          <w:tcPr>
            <w:tcW w:w="2552" w:type="dxa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A6CA5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A6CA5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A6CA5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2C357F" w:rsidRDefault="002C357F"/>
    <w:p w:rsidR="002C357F" w:rsidRDefault="002C357F"/>
    <w:p w:rsidR="0033609D" w:rsidRDefault="0033609D" w:rsidP="0010561C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10561C" w:rsidRPr="007F462A" w:rsidRDefault="0010561C" w:rsidP="0010561C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10561C" w:rsidRPr="00E077EB" w:rsidRDefault="0010561C" w:rsidP="0010561C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10561C" w:rsidRPr="00E077EB" w:rsidRDefault="0010561C" w:rsidP="0010561C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D05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38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10561C" w:rsidRPr="00FE0860" w:rsidRDefault="0010561C" w:rsidP="0010561C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Neslihan ER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P.Kübra AKMAN</w:t>
      </w:r>
    </w:p>
    <w:p w:rsidR="002C357F" w:rsidRPr="002C357F" w:rsidRDefault="002C357F" w:rsidP="002C3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C357F" w:rsidRPr="0010561C" w:rsidTr="0010561C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C357F" w:rsidRPr="0010561C" w:rsidRDefault="0010561C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91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M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A3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14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İ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72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1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B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1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AMET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62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 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2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İN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3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U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5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EK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STE SEL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Y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72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EYS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SA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İLK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İ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SİM ÖND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FİKA F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D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A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LİHA 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M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7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VH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 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AŞ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İN 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PLİK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Cİ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AM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 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NA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LB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 GÖKH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D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N IRM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D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5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 SAİ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1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Y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1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1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AY 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V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ŞARGÖ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HANİF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9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ZU AYBÜ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FT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DA 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10561C" w:rsidRDefault="0010561C"/>
    <w:p w:rsidR="0010561C" w:rsidRDefault="0010561C"/>
    <w:p w:rsidR="0010561C" w:rsidRDefault="0010561C"/>
    <w:p w:rsidR="0010561C" w:rsidRPr="007F462A" w:rsidRDefault="0010561C" w:rsidP="0010561C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10561C" w:rsidRPr="00E077EB" w:rsidRDefault="0010561C" w:rsidP="0010561C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10561C" w:rsidRPr="00E077EB" w:rsidRDefault="0010561C" w:rsidP="0010561C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A06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38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10561C" w:rsidRPr="00FE0860" w:rsidRDefault="0010561C" w:rsidP="0010561C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Neslihan ER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Zekeriya Yaşar CÖMERT</w:t>
      </w:r>
    </w:p>
    <w:p w:rsidR="0010561C" w:rsidRPr="002C357F" w:rsidRDefault="0010561C" w:rsidP="00105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492"/>
        <w:gridCol w:w="41"/>
        <w:gridCol w:w="2625"/>
        <w:gridCol w:w="1854"/>
        <w:gridCol w:w="1488"/>
      </w:tblGrid>
      <w:tr w:rsidR="0010561C" w:rsidRPr="0010561C" w:rsidTr="0010561C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10561C" w:rsidRPr="0010561C" w:rsidRDefault="0010561C" w:rsidP="00E715B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10561C" w:rsidRPr="0010561C" w:rsidRDefault="0010561C" w:rsidP="00E715B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92" w:type="dxa"/>
            <w:vAlign w:val="center"/>
            <w:hideMark/>
          </w:tcPr>
          <w:p w:rsidR="0010561C" w:rsidRPr="0010561C" w:rsidRDefault="0010561C" w:rsidP="00E715B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666" w:type="dxa"/>
            <w:gridSpan w:val="2"/>
            <w:vAlign w:val="center"/>
            <w:hideMark/>
          </w:tcPr>
          <w:p w:rsidR="0010561C" w:rsidRPr="0010561C" w:rsidRDefault="0010561C" w:rsidP="00E715B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854" w:type="dxa"/>
            <w:vAlign w:val="center"/>
            <w:hideMark/>
          </w:tcPr>
          <w:p w:rsidR="0010561C" w:rsidRPr="0010561C" w:rsidRDefault="0010561C" w:rsidP="00E715B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88" w:type="dxa"/>
            <w:vAlign w:val="center"/>
          </w:tcPr>
          <w:p w:rsidR="0010561C" w:rsidRPr="0010561C" w:rsidRDefault="0010561C" w:rsidP="00E715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10561C" w:rsidRPr="0010561C" w:rsidTr="00E715B9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10561C" w:rsidRPr="0010561C" w:rsidRDefault="0010561C" w:rsidP="00E715B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011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ÜKRÜ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28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16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NİMAHALL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32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1011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V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20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HAT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604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IDV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F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066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615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14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 KAN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26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S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80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KA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02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62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ŞK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608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N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614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MAN NİYAZ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24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N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72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14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R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03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 ED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71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MZ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73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C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39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ZİZ UTK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İR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53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ĞİT EMİ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İR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72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AMİ AR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RAH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2916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NİCER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36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EP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45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K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81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84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49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64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Ş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85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Ş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125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901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LK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25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89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N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25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NASI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13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NYA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48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70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A1084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6007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UKAN 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ND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07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YFULLAH MEHD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4009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VRİ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4048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LGÜ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Gİ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9001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RİN YA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16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ADET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BA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35</w:t>
            </w:r>
          </w:p>
        </w:tc>
        <w:tc>
          <w:tcPr>
            <w:tcW w:w="2625" w:type="dxa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KAYN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10561C" w:rsidTr="0010561C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42</w:t>
            </w:r>
          </w:p>
        </w:tc>
        <w:tc>
          <w:tcPr>
            <w:tcW w:w="2625" w:type="dxa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10561C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10561C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10561C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2C357F" w:rsidRDefault="002C357F"/>
    <w:p w:rsidR="002C357F" w:rsidRDefault="002C357F"/>
    <w:p w:rsidR="0010561C" w:rsidRDefault="0010561C" w:rsidP="002C357F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</w:p>
    <w:p w:rsidR="0010561C" w:rsidRPr="007F462A" w:rsidRDefault="0010561C" w:rsidP="0010561C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10561C" w:rsidRPr="00E077EB" w:rsidRDefault="0010561C" w:rsidP="0010561C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10561C" w:rsidRPr="00E077EB" w:rsidRDefault="0010561C" w:rsidP="0010561C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="00D0073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D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0</w:t>
      </w:r>
      <w:r w:rsidR="00D0073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7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>RECEK  ATA1031 KODLU GRUP NO:  3</w:t>
      </w:r>
      <w:r w:rsidR="00D0073E">
        <w:rPr>
          <w:rFonts w:ascii="Arial" w:eastAsiaTheme="minorEastAsia" w:hAnsi="Arial" w:cs="Arial"/>
          <w:b/>
          <w:i/>
          <w:iCs/>
          <w:sz w:val="20"/>
          <w:szCs w:val="20"/>
        </w:rPr>
        <w:t>9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10561C" w:rsidRPr="00FE0860" w:rsidRDefault="0010561C" w:rsidP="0010561C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Neslihan ER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</w:t>
      </w:r>
      <w:r w:rsidR="00E715B9"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Sezgin YAŞA </w:t>
      </w:r>
    </w:p>
    <w:p w:rsidR="002C357F" w:rsidRPr="002C357F" w:rsidRDefault="002C357F" w:rsidP="002C3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C357F" w:rsidRPr="00E715B9" w:rsidTr="00E715B9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C357F" w:rsidRPr="00E715B9" w:rsidRDefault="00E715B9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3083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VR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Z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80662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46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71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71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NTÜL HÜ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2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RAH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8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RSUN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1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OZ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711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31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Ç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ARL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Z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MİŞÇ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PLA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4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İRPİT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2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ZAÇEB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A9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Z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T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 TUN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O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6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Ç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OR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2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 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3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1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AADDİN 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 ŞAM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MGÖ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9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 ERT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1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N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C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M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C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D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3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KİYE 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D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SE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ZKIR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6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R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6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D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ÜMEY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T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E715B9" w:rsidRDefault="00E715B9"/>
    <w:p w:rsidR="00E715B9" w:rsidRDefault="00E715B9"/>
    <w:p w:rsidR="00E715B9" w:rsidRDefault="00E715B9"/>
    <w:p w:rsidR="00E715B9" w:rsidRPr="007F462A" w:rsidRDefault="00E715B9" w:rsidP="00E715B9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E715B9" w:rsidRPr="00E077EB" w:rsidRDefault="00E715B9" w:rsidP="00E715B9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E715B9" w:rsidRPr="00E077EB" w:rsidRDefault="00E715B9" w:rsidP="00E715B9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D07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39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E715B9" w:rsidRPr="00FE0860" w:rsidRDefault="00E715B9" w:rsidP="00E715B9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Neslihan ER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Uz.Yahya BAYRAK </w:t>
      </w:r>
    </w:p>
    <w:p w:rsidR="00E715B9" w:rsidRPr="002C357F" w:rsidRDefault="00E715B9" w:rsidP="00E715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471"/>
        <w:gridCol w:w="62"/>
        <w:gridCol w:w="2423"/>
        <w:gridCol w:w="2090"/>
        <w:gridCol w:w="1454"/>
      </w:tblGrid>
      <w:tr w:rsidR="00E715B9" w:rsidRPr="00E715B9" w:rsidTr="00E715B9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E715B9" w:rsidRPr="00E715B9" w:rsidRDefault="00E715B9" w:rsidP="00E715B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E715B9" w:rsidRPr="00E715B9" w:rsidRDefault="00E715B9" w:rsidP="00E715B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71" w:type="dxa"/>
            <w:vAlign w:val="center"/>
            <w:hideMark/>
          </w:tcPr>
          <w:p w:rsidR="00E715B9" w:rsidRPr="00E715B9" w:rsidRDefault="00E715B9" w:rsidP="00E715B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485" w:type="dxa"/>
            <w:gridSpan w:val="2"/>
            <w:vAlign w:val="center"/>
            <w:hideMark/>
          </w:tcPr>
          <w:p w:rsidR="00E715B9" w:rsidRPr="00E715B9" w:rsidRDefault="00E715B9" w:rsidP="00E715B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090" w:type="dxa"/>
            <w:vAlign w:val="center"/>
            <w:hideMark/>
          </w:tcPr>
          <w:p w:rsidR="00E715B9" w:rsidRPr="00E715B9" w:rsidRDefault="00E715B9" w:rsidP="00E715B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54" w:type="dxa"/>
            <w:vAlign w:val="center"/>
          </w:tcPr>
          <w:p w:rsidR="00E715B9" w:rsidRPr="00E715B9" w:rsidRDefault="00E715B9" w:rsidP="00E715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E715B9" w:rsidRPr="00E715B9" w:rsidTr="00E715B9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E715B9" w:rsidRPr="00E715B9" w:rsidRDefault="00E715B9" w:rsidP="00E715B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016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1044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P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100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M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124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B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612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45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62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F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T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101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NG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61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R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82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02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S GAMZ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15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M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A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16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TAN AY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RM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902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YDA JESSİC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KUZ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09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19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055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064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G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85018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UM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075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BAS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03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A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07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61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Ç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25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İM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08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LA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80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ÇÜKTATLID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101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604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63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BAĞ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90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VUZYİĞ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32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YK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VRİL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5013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YI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5019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H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57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KUS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60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G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MA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01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10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15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68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LAZGİ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603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TK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C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04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Ç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D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01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DEM YEL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21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18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33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D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12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36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1057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N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4016</w:t>
            </w:r>
          </w:p>
        </w:tc>
        <w:tc>
          <w:tcPr>
            <w:tcW w:w="2423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1611</w:t>
            </w:r>
          </w:p>
        </w:tc>
        <w:tc>
          <w:tcPr>
            <w:tcW w:w="2423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Z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2C357F" w:rsidRDefault="002C357F"/>
    <w:p w:rsidR="002C357F" w:rsidRDefault="002C357F"/>
    <w:p w:rsidR="00E715B9" w:rsidRDefault="00E715B9"/>
    <w:p w:rsidR="00E715B9" w:rsidRPr="007F462A" w:rsidRDefault="00E715B9" w:rsidP="00E715B9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E715B9" w:rsidRPr="00E077EB" w:rsidRDefault="00E715B9" w:rsidP="00E715B9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E715B9" w:rsidRPr="00E077EB" w:rsidRDefault="00E715B9" w:rsidP="00E715B9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D09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40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2C357F" w:rsidRPr="00E715B9" w:rsidRDefault="00E715B9" w:rsidP="00E715B9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Neslihan ER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Reyya KALAY 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C357F" w:rsidRPr="00E715B9" w:rsidTr="00E715B9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C357F" w:rsidRPr="00E715B9" w:rsidRDefault="00E715B9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141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A2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SU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8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V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8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A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ĞLAM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F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YG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1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61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2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YİĞ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4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TE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U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2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V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L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P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LAY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6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S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Ç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9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Y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5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SA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OĞD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1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 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2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SLÜ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TILMI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7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85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86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9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MAN SAI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D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1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ÖR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36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6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FT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K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H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2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2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GİN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8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G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LEN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K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KT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CLAL NESL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YSÜ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RAG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ĞİT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KAN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E715B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C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E715B9" w:rsidRDefault="00E715B9"/>
    <w:p w:rsidR="00E715B9" w:rsidRDefault="00E715B9"/>
    <w:p w:rsidR="00E715B9" w:rsidRDefault="00E715B9"/>
    <w:p w:rsidR="0033609D" w:rsidRDefault="0033609D"/>
    <w:p w:rsidR="00E715B9" w:rsidRPr="007F462A" w:rsidRDefault="00E715B9" w:rsidP="00E715B9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E715B9" w:rsidRPr="00E077EB" w:rsidRDefault="00E715B9" w:rsidP="00E715B9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E715B9" w:rsidRPr="00E077EB" w:rsidRDefault="00E715B9" w:rsidP="00E715B9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 w:rsidR="00FF39FE"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1A1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0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40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E715B9" w:rsidRPr="00E715B9" w:rsidRDefault="00E715B9" w:rsidP="00E715B9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Neslihan ER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</w:t>
      </w:r>
      <w:r w:rsidR="00FF39FE">
        <w:rPr>
          <w:rFonts w:ascii="Times New Roman" w:eastAsia="Times New Roman" w:hAnsi="Times New Roman" w:cs="Times New Roman"/>
          <w:sz w:val="16"/>
          <w:szCs w:val="16"/>
          <w:lang w:eastAsia="tr-TR"/>
        </w:rPr>
        <w:t>Seda SERBEST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71"/>
        <w:gridCol w:w="28"/>
        <w:gridCol w:w="1471"/>
        <w:gridCol w:w="62"/>
        <w:gridCol w:w="2258"/>
        <w:gridCol w:w="2211"/>
        <w:gridCol w:w="1498"/>
      </w:tblGrid>
      <w:tr w:rsidR="00E715B9" w:rsidRPr="00E715B9" w:rsidTr="00FF39FE">
        <w:trPr>
          <w:trHeight w:val="360"/>
          <w:tblCellSpacing w:w="0" w:type="dxa"/>
          <w:jc w:val="center"/>
        </w:trPr>
        <w:tc>
          <w:tcPr>
            <w:tcW w:w="151" w:type="dxa"/>
            <w:vAlign w:val="center"/>
            <w:hideMark/>
          </w:tcPr>
          <w:p w:rsidR="00E715B9" w:rsidRPr="00E715B9" w:rsidRDefault="00E715B9" w:rsidP="00E715B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9" w:type="dxa"/>
            <w:gridSpan w:val="2"/>
            <w:vAlign w:val="center"/>
            <w:hideMark/>
          </w:tcPr>
          <w:p w:rsidR="00E715B9" w:rsidRPr="00E715B9" w:rsidRDefault="00E715B9" w:rsidP="00E715B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71" w:type="dxa"/>
            <w:vAlign w:val="center"/>
            <w:hideMark/>
          </w:tcPr>
          <w:p w:rsidR="00E715B9" w:rsidRPr="00E715B9" w:rsidRDefault="00E715B9" w:rsidP="00E715B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320" w:type="dxa"/>
            <w:gridSpan w:val="2"/>
            <w:vAlign w:val="center"/>
            <w:hideMark/>
          </w:tcPr>
          <w:p w:rsidR="00E715B9" w:rsidRPr="00E715B9" w:rsidRDefault="00E715B9" w:rsidP="00E715B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11" w:type="dxa"/>
            <w:vAlign w:val="center"/>
            <w:hideMark/>
          </w:tcPr>
          <w:p w:rsidR="00E715B9" w:rsidRPr="00E715B9" w:rsidRDefault="00E715B9" w:rsidP="00E715B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98" w:type="dxa"/>
            <w:vAlign w:val="center"/>
          </w:tcPr>
          <w:p w:rsidR="00E715B9" w:rsidRPr="00E715B9" w:rsidRDefault="00E715B9" w:rsidP="00E715B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E715B9" w:rsidRPr="00E715B9" w:rsidTr="00E715B9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E715B9" w:rsidRPr="00E715B9" w:rsidRDefault="00E715B9" w:rsidP="00E715B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61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47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Gİ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76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1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42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 HAL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620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AR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EB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1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603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02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 AK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1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44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13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1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41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İT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32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CEVAH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1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34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86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Ç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1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87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EN BAŞ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35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N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1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55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Z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ÜV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78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1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18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YUN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28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M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1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39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 YA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NCAK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42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1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52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L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ÜZ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53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Ç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1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55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57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V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1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58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606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İMŞ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1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5011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AYDA Dİ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52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BULANTO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1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33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LAL 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YAK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9004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ZA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1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08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85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1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26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ŞİLY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04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V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Ç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1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46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RA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36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1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13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ENS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İN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66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Cİ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IR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1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4601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2019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1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3045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YZA RABİ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NCÜ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14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D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1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27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 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U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32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LUKIS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1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7044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S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7902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S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MMADO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1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104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GÜM EBR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BA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3050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DOĞD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1" w:type="dxa"/>
            <w:gridSpan w:val="3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48</w:t>
            </w:r>
          </w:p>
        </w:tc>
        <w:tc>
          <w:tcPr>
            <w:tcW w:w="2258" w:type="dxa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E715B9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1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54</w:t>
            </w:r>
          </w:p>
        </w:tc>
        <w:tc>
          <w:tcPr>
            <w:tcW w:w="2258" w:type="dxa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E715B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E715B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RANGO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E715B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2C357F" w:rsidRDefault="002C357F"/>
    <w:p w:rsidR="002C357F" w:rsidRDefault="002C357F"/>
    <w:p w:rsidR="002C357F" w:rsidRDefault="002C357F"/>
    <w:p w:rsidR="0033609D" w:rsidRDefault="0033609D" w:rsidP="00FF39FE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FF39FE" w:rsidRPr="007F462A" w:rsidRDefault="00FF39FE" w:rsidP="00FF39FE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FF39FE" w:rsidRPr="00E077EB" w:rsidRDefault="00FF39FE" w:rsidP="00FF39FE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FF39FE" w:rsidRPr="00E077EB" w:rsidRDefault="00FF39FE" w:rsidP="00FF39FE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B06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41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FF39FE" w:rsidRPr="00E715B9" w:rsidRDefault="00FF39FE" w:rsidP="00FF39FE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Dr.Zafer DOĞ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Zeynep UZUN </w:t>
      </w:r>
    </w:p>
    <w:p w:rsidR="002C357F" w:rsidRPr="002C357F" w:rsidRDefault="002C357F" w:rsidP="002C3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C357F" w:rsidRPr="00FF39FE" w:rsidTr="00FF39F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C357F" w:rsidRPr="00FF39FE" w:rsidRDefault="00FF39FE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66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T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7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L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PE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2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1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4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ĞZIKÜÇ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ÇARK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V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9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K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8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C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İR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 VARO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1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GE ÇE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ETTİN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İ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IND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V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D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7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SA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3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5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ND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8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B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L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SELÇ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IS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K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K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L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A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B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P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1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Ç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İ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OĞD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PÜ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2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NKO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6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Bİ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6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YÜKÇO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KİZE 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İ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FS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T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HRA EFN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V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S ES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RI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FF39FE" w:rsidRDefault="00FF39FE"/>
    <w:p w:rsidR="00FF39FE" w:rsidRDefault="00FF39FE"/>
    <w:p w:rsidR="00FF39FE" w:rsidRDefault="00FF39FE"/>
    <w:p w:rsidR="00FF39FE" w:rsidRDefault="00FF39FE"/>
    <w:p w:rsidR="00FF39FE" w:rsidRPr="007F462A" w:rsidRDefault="00FF39FE" w:rsidP="00FF39FE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FF39FE" w:rsidRPr="00E077EB" w:rsidRDefault="00FF39FE" w:rsidP="00FF39FE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FF39FE" w:rsidRPr="00E077EB" w:rsidRDefault="00FF39FE" w:rsidP="00FF39FE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019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41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FF39FE" w:rsidRPr="00E715B9" w:rsidRDefault="00FF39FE" w:rsidP="00FF39FE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Dr.Zafer DOĞ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Rüya ERKAN </w:t>
      </w:r>
    </w:p>
    <w:p w:rsidR="00FF39FE" w:rsidRPr="002C357F" w:rsidRDefault="00FF39FE" w:rsidP="00FF3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33"/>
        <w:gridCol w:w="2217"/>
        <w:gridCol w:w="51"/>
        <w:gridCol w:w="2199"/>
        <w:gridCol w:w="1500"/>
      </w:tblGrid>
      <w:tr w:rsidR="00FF39FE" w:rsidRPr="00FF39FE" w:rsidTr="00CE6C89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FF39FE" w:rsidRPr="00FF39FE" w:rsidRDefault="00FF39FE" w:rsidP="00CE6C8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FF39FE" w:rsidRPr="00FF39FE" w:rsidRDefault="00FF39FE" w:rsidP="00CE6C8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FF39FE" w:rsidRPr="00FF39FE" w:rsidRDefault="00FF39FE" w:rsidP="00CE6C8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FF39FE" w:rsidRPr="00FF39FE" w:rsidRDefault="00FF39FE" w:rsidP="00CE6C8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FF39FE" w:rsidRPr="00FF39FE" w:rsidRDefault="00FF39FE" w:rsidP="00CE6C8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FF39FE" w:rsidRPr="00FF39FE" w:rsidRDefault="00FF39FE" w:rsidP="00CE6C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FF39FE" w:rsidRPr="00FF39FE" w:rsidTr="00CE6C89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FF39FE" w:rsidRPr="00FF39FE" w:rsidRDefault="00FF39FE" w:rsidP="00CE6C8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501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SEMİH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60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ALİ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Ş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2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SE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0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RDUP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8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PEK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3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NU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B03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NEL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ÖZDİN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0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İ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01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KAL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01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KET İREM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203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D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1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T FIRAT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R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12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5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6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61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1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SA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6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UK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1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PEK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V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1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ENÜS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TUT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5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 NU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N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2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3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URĞ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4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SRA BAHA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761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SLİH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0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GAÇ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5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I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1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1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 FURK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1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HAL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0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C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1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LÜ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2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DANU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4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Ç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N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00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3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3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 CELA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V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2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Ç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2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HY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3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VE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6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Z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205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ZENDE İPEK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RKES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B03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ENAY GÜLTE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C90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A6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BE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ST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260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 CEMR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ÖR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1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 NU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L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3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EDA NU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804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HÜD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2C357F" w:rsidRDefault="002C357F"/>
    <w:p w:rsidR="002C357F" w:rsidRDefault="002C357F"/>
    <w:p w:rsidR="00FF39FE" w:rsidRDefault="00FF39FE" w:rsidP="00FF39FE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33609D" w:rsidRDefault="0033609D" w:rsidP="00FF39FE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FF39FE" w:rsidRDefault="00FF39FE" w:rsidP="00FF39FE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FF39FE" w:rsidRPr="007F462A" w:rsidRDefault="00FF39FE" w:rsidP="00FF39FE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FF39FE" w:rsidRPr="00E077EB" w:rsidRDefault="00FF39FE" w:rsidP="00FF39FE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FF39FE" w:rsidRPr="00E077EB" w:rsidRDefault="00FF39FE" w:rsidP="00FF39FE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020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42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2C357F" w:rsidRPr="00FF39FE" w:rsidRDefault="00FF39FE" w:rsidP="00FF39FE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Dr.Zafer DOĞ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Deniz ERDEM OKUMUŞ 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C357F" w:rsidRPr="00FF39FE" w:rsidTr="00FF39F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C357F" w:rsidRPr="00FF39FE" w:rsidRDefault="00FF39FE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BE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LAY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HANETTİN 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Ç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ZEH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N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4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RNEK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8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8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DİL BELF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ĞRET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8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FET 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8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EVEN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A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E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YO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R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H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1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O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R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Z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BU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ĞD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5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KBUĞ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8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1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1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KOVİ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LA Dİ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Z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4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LİN DİL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IM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B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V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Bİ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OŞAF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9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LU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9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YDAR S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11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RMENC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ÇAĞL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DEM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3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ZİZ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K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ST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S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5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6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Dİ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ZMİR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3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3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Ç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5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IŞKA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IDV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Y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GI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R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FF39FE" w:rsidRDefault="00FF39FE"/>
    <w:p w:rsidR="00FF39FE" w:rsidRDefault="00FF39FE"/>
    <w:p w:rsidR="00FF39FE" w:rsidRDefault="00FF39FE"/>
    <w:p w:rsidR="00FF39FE" w:rsidRDefault="00FF39FE" w:rsidP="00FF39FE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FF39FE" w:rsidRPr="007F462A" w:rsidRDefault="00FF39FE" w:rsidP="00FF39FE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FF39FE" w:rsidRPr="00E077EB" w:rsidRDefault="00FF39FE" w:rsidP="00FF39FE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FF39FE" w:rsidRPr="00E077EB" w:rsidRDefault="00FF39FE" w:rsidP="00FF39FE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02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42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FF39FE" w:rsidRPr="00FF39FE" w:rsidRDefault="00FF39FE" w:rsidP="00FF39FE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Dr.Zafer DOĞ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Aslı KOÇULU 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72"/>
        <w:gridCol w:w="28"/>
        <w:gridCol w:w="1495"/>
        <w:gridCol w:w="37"/>
        <w:gridCol w:w="2496"/>
        <w:gridCol w:w="1978"/>
        <w:gridCol w:w="1493"/>
      </w:tblGrid>
      <w:tr w:rsidR="00FF39FE" w:rsidRPr="00FF39FE" w:rsidTr="00FF39FE">
        <w:trPr>
          <w:trHeight w:val="360"/>
          <w:tblCellSpacing w:w="0" w:type="dxa"/>
          <w:jc w:val="center"/>
        </w:trPr>
        <w:tc>
          <w:tcPr>
            <w:tcW w:w="151" w:type="dxa"/>
            <w:vAlign w:val="center"/>
            <w:hideMark/>
          </w:tcPr>
          <w:p w:rsidR="00FF39FE" w:rsidRPr="00FF39FE" w:rsidRDefault="00FF39FE" w:rsidP="00CE6C8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FF39FE" w:rsidRPr="00FF39FE" w:rsidRDefault="00FF39FE" w:rsidP="00CE6C8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95" w:type="dxa"/>
            <w:vAlign w:val="center"/>
            <w:hideMark/>
          </w:tcPr>
          <w:p w:rsidR="00FF39FE" w:rsidRPr="00FF39FE" w:rsidRDefault="00FF39FE" w:rsidP="00CE6C8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533" w:type="dxa"/>
            <w:gridSpan w:val="2"/>
            <w:vAlign w:val="center"/>
            <w:hideMark/>
          </w:tcPr>
          <w:p w:rsidR="00FF39FE" w:rsidRPr="00FF39FE" w:rsidRDefault="00FF39FE" w:rsidP="00CE6C8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978" w:type="dxa"/>
            <w:vAlign w:val="center"/>
            <w:hideMark/>
          </w:tcPr>
          <w:p w:rsidR="00FF39FE" w:rsidRPr="00FF39FE" w:rsidRDefault="00FF39FE" w:rsidP="00CE6C8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93" w:type="dxa"/>
            <w:vAlign w:val="center"/>
          </w:tcPr>
          <w:p w:rsidR="00FF39FE" w:rsidRPr="00FF39FE" w:rsidRDefault="00FF39FE" w:rsidP="00CE6C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FF39FE" w:rsidRPr="00FF39FE" w:rsidTr="00CE6C89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FF39FE" w:rsidRPr="00FF39FE" w:rsidRDefault="00FF39FE" w:rsidP="00CE6C8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68</w:t>
            </w:r>
          </w:p>
        </w:tc>
        <w:tc>
          <w:tcPr>
            <w:tcW w:w="2496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AYDA BİN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70</w:t>
            </w:r>
          </w:p>
        </w:tc>
        <w:tc>
          <w:tcPr>
            <w:tcW w:w="2496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CAHİT SU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82</w:t>
            </w:r>
          </w:p>
        </w:tc>
        <w:tc>
          <w:tcPr>
            <w:tcW w:w="2496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ÜTF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107</w:t>
            </w:r>
          </w:p>
        </w:tc>
        <w:tc>
          <w:tcPr>
            <w:tcW w:w="2496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T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11</w:t>
            </w:r>
          </w:p>
        </w:tc>
        <w:tc>
          <w:tcPr>
            <w:tcW w:w="2496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45</w:t>
            </w:r>
          </w:p>
        </w:tc>
        <w:tc>
          <w:tcPr>
            <w:tcW w:w="2496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İŞKİN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23</w:t>
            </w:r>
          </w:p>
        </w:tc>
        <w:tc>
          <w:tcPr>
            <w:tcW w:w="2496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BÜ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L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50</w:t>
            </w:r>
          </w:p>
        </w:tc>
        <w:tc>
          <w:tcPr>
            <w:tcW w:w="2496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E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59</w:t>
            </w:r>
          </w:p>
        </w:tc>
        <w:tc>
          <w:tcPr>
            <w:tcW w:w="2496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NÜ MÜMT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NC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08</w:t>
            </w:r>
          </w:p>
        </w:tc>
        <w:tc>
          <w:tcPr>
            <w:tcW w:w="2496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41</w:t>
            </w:r>
          </w:p>
        </w:tc>
        <w:tc>
          <w:tcPr>
            <w:tcW w:w="2496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51</w:t>
            </w:r>
          </w:p>
        </w:tc>
        <w:tc>
          <w:tcPr>
            <w:tcW w:w="2496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BİA YEŞ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56</w:t>
            </w:r>
          </w:p>
        </w:tc>
        <w:tc>
          <w:tcPr>
            <w:tcW w:w="2496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ŞAD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141</w:t>
            </w:r>
          </w:p>
        </w:tc>
        <w:tc>
          <w:tcPr>
            <w:tcW w:w="2496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SÜ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Ş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19</w:t>
            </w:r>
          </w:p>
        </w:tc>
        <w:tc>
          <w:tcPr>
            <w:tcW w:w="2496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27</w:t>
            </w:r>
          </w:p>
        </w:tc>
        <w:tc>
          <w:tcPr>
            <w:tcW w:w="2496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DEL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71</w:t>
            </w:r>
          </w:p>
        </w:tc>
        <w:tc>
          <w:tcPr>
            <w:tcW w:w="2496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81</w:t>
            </w:r>
          </w:p>
        </w:tc>
        <w:tc>
          <w:tcPr>
            <w:tcW w:w="2496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İ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98</w:t>
            </w:r>
          </w:p>
        </w:tc>
        <w:tc>
          <w:tcPr>
            <w:tcW w:w="2496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V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04</w:t>
            </w:r>
          </w:p>
        </w:tc>
        <w:tc>
          <w:tcPr>
            <w:tcW w:w="2496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HAN K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ĞRIYAN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96</w:t>
            </w:r>
          </w:p>
        </w:tc>
        <w:tc>
          <w:tcPr>
            <w:tcW w:w="2496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M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105</w:t>
            </w:r>
          </w:p>
        </w:tc>
        <w:tc>
          <w:tcPr>
            <w:tcW w:w="2496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19</w:t>
            </w:r>
          </w:p>
        </w:tc>
        <w:tc>
          <w:tcPr>
            <w:tcW w:w="2496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16</w:t>
            </w:r>
          </w:p>
        </w:tc>
        <w:tc>
          <w:tcPr>
            <w:tcW w:w="2496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T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HÇ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24</w:t>
            </w:r>
          </w:p>
        </w:tc>
        <w:tc>
          <w:tcPr>
            <w:tcW w:w="2496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905</w:t>
            </w:r>
          </w:p>
        </w:tc>
        <w:tc>
          <w:tcPr>
            <w:tcW w:w="2496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2122</w:t>
            </w:r>
          </w:p>
        </w:tc>
        <w:tc>
          <w:tcPr>
            <w:tcW w:w="2496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ÜŞT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BA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42</w:t>
            </w:r>
          </w:p>
        </w:tc>
        <w:tc>
          <w:tcPr>
            <w:tcW w:w="2496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A 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07</w:t>
            </w:r>
          </w:p>
        </w:tc>
        <w:tc>
          <w:tcPr>
            <w:tcW w:w="2496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AL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17</w:t>
            </w:r>
          </w:p>
        </w:tc>
        <w:tc>
          <w:tcPr>
            <w:tcW w:w="2496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SAREŞİ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24</w:t>
            </w:r>
          </w:p>
        </w:tc>
        <w:tc>
          <w:tcPr>
            <w:tcW w:w="2496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EM 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ALD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42</w:t>
            </w:r>
          </w:p>
        </w:tc>
        <w:tc>
          <w:tcPr>
            <w:tcW w:w="2496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55</w:t>
            </w:r>
          </w:p>
        </w:tc>
        <w:tc>
          <w:tcPr>
            <w:tcW w:w="2496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14</w:t>
            </w:r>
          </w:p>
        </w:tc>
        <w:tc>
          <w:tcPr>
            <w:tcW w:w="2496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17</w:t>
            </w:r>
          </w:p>
        </w:tc>
        <w:tc>
          <w:tcPr>
            <w:tcW w:w="2496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N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903</w:t>
            </w:r>
          </w:p>
        </w:tc>
        <w:tc>
          <w:tcPr>
            <w:tcW w:w="2496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Y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01</w:t>
            </w:r>
          </w:p>
        </w:tc>
        <w:tc>
          <w:tcPr>
            <w:tcW w:w="2496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T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614</w:t>
            </w:r>
          </w:p>
        </w:tc>
        <w:tc>
          <w:tcPr>
            <w:tcW w:w="2496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F 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45</w:t>
            </w:r>
          </w:p>
        </w:tc>
        <w:tc>
          <w:tcPr>
            <w:tcW w:w="2496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S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A1005</w:t>
            </w:r>
          </w:p>
        </w:tc>
        <w:tc>
          <w:tcPr>
            <w:tcW w:w="2496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5011</w:t>
            </w:r>
          </w:p>
        </w:tc>
        <w:tc>
          <w:tcPr>
            <w:tcW w:w="2496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A 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YÜK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5601</w:t>
            </w:r>
          </w:p>
        </w:tc>
        <w:tc>
          <w:tcPr>
            <w:tcW w:w="2496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56</w:t>
            </w:r>
          </w:p>
        </w:tc>
        <w:tc>
          <w:tcPr>
            <w:tcW w:w="2496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YA RABİ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2610</w:t>
            </w:r>
          </w:p>
        </w:tc>
        <w:tc>
          <w:tcPr>
            <w:tcW w:w="2496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L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6604</w:t>
            </w:r>
          </w:p>
        </w:tc>
        <w:tc>
          <w:tcPr>
            <w:tcW w:w="2496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4030</w:t>
            </w:r>
          </w:p>
        </w:tc>
        <w:tc>
          <w:tcPr>
            <w:tcW w:w="2496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GÜ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K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6604</w:t>
            </w:r>
          </w:p>
        </w:tc>
        <w:tc>
          <w:tcPr>
            <w:tcW w:w="2496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INAR HEL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G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9608</w:t>
            </w:r>
          </w:p>
        </w:tc>
        <w:tc>
          <w:tcPr>
            <w:tcW w:w="2496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N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056</w:t>
            </w:r>
          </w:p>
        </w:tc>
        <w:tc>
          <w:tcPr>
            <w:tcW w:w="2496" w:type="dxa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F39FE" w:rsidTr="00FF39F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911</w:t>
            </w:r>
          </w:p>
        </w:tc>
        <w:tc>
          <w:tcPr>
            <w:tcW w:w="2496" w:type="dxa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F39F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F39F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LÜN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F39F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2C357F" w:rsidRDefault="002C357F"/>
    <w:p w:rsidR="002C357F" w:rsidRDefault="002C357F"/>
    <w:p w:rsidR="0033609D" w:rsidRDefault="0033609D"/>
    <w:p w:rsidR="00FF39FE" w:rsidRDefault="00FF39FE" w:rsidP="00FF39FE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FF39FE" w:rsidRPr="007F462A" w:rsidRDefault="00FF39FE" w:rsidP="00FF39FE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FF39FE" w:rsidRPr="00E077EB" w:rsidRDefault="00FF39FE" w:rsidP="00FF39FE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FF39FE" w:rsidRPr="00E077EB" w:rsidRDefault="00FF39FE" w:rsidP="00FF39FE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022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43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FF39FE" w:rsidRPr="00FF39FE" w:rsidRDefault="00FF39FE" w:rsidP="00FF39FE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Dr.Zafer DOĞ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Hatice ÜNLÜ </w:t>
      </w:r>
    </w:p>
    <w:p w:rsidR="002C357F" w:rsidRPr="002C357F" w:rsidRDefault="002C357F" w:rsidP="002C3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C357F" w:rsidRPr="00CE6C89" w:rsidTr="00CE6C89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C357F" w:rsidRPr="00CE6C89" w:rsidRDefault="00CE6C89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3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2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S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1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21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ZAK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5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Y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9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T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5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K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UGÖ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9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9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A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 BERF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P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2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 YUNU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A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Ö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RTO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İH SAN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2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4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L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6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NGE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60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M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7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1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 TE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Ü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DA TA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D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BUBEK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NÇB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LD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Ç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ÜLLATİF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İFTİKÇ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NE AYB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S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Ç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 ŞEVV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AF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U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M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Y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 YILM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C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 ÖZGÜ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D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İN BAŞ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MÜ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İT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OR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D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PKUL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DOĞD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CE6C89" w:rsidRDefault="00CE6C89"/>
    <w:p w:rsidR="00CE6C89" w:rsidRDefault="00CE6C89"/>
    <w:p w:rsidR="0033609D" w:rsidRDefault="0033609D"/>
    <w:p w:rsidR="00CE6C89" w:rsidRDefault="00CE6C89" w:rsidP="00CE6C89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CE6C89" w:rsidRPr="007F462A" w:rsidRDefault="00CE6C89" w:rsidP="00CE6C89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CE6C89" w:rsidRPr="00E077EB" w:rsidRDefault="00CE6C89" w:rsidP="00CE6C89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CE6C89" w:rsidRPr="00E077EB" w:rsidRDefault="00CE6C89" w:rsidP="00CE6C89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023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43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CE6C89" w:rsidRPr="00FF39FE" w:rsidRDefault="00CE6C89" w:rsidP="00CE6C89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Dr.Zafer DOĞ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Eda TEKİN </w:t>
      </w:r>
    </w:p>
    <w:p w:rsidR="00CE6C89" w:rsidRPr="002C357F" w:rsidRDefault="00CE6C89" w:rsidP="00CE6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72"/>
        <w:gridCol w:w="28"/>
        <w:gridCol w:w="1473"/>
        <w:gridCol w:w="59"/>
        <w:gridCol w:w="2346"/>
        <w:gridCol w:w="2164"/>
        <w:gridCol w:w="1457"/>
      </w:tblGrid>
      <w:tr w:rsidR="00CE6C89" w:rsidRPr="00CE6C89" w:rsidTr="00CE6C89">
        <w:trPr>
          <w:trHeight w:val="360"/>
          <w:tblCellSpacing w:w="0" w:type="dxa"/>
          <w:jc w:val="center"/>
        </w:trPr>
        <w:tc>
          <w:tcPr>
            <w:tcW w:w="151" w:type="dxa"/>
            <w:vAlign w:val="center"/>
            <w:hideMark/>
          </w:tcPr>
          <w:p w:rsidR="00CE6C89" w:rsidRPr="00CE6C89" w:rsidRDefault="00CE6C89" w:rsidP="00CE6C8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CE6C89" w:rsidRPr="00CE6C89" w:rsidRDefault="00CE6C89" w:rsidP="00CE6C8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73" w:type="dxa"/>
            <w:vAlign w:val="center"/>
            <w:hideMark/>
          </w:tcPr>
          <w:p w:rsidR="00CE6C89" w:rsidRPr="00CE6C89" w:rsidRDefault="00CE6C89" w:rsidP="00CE6C8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405" w:type="dxa"/>
            <w:gridSpan w:val="2"/>
            <w:vAlign w:val="center"/>
            <w:hideMark/>
          </w:tcPr>
          <w:p w:rsidR="00CE6C89" w:rsidRPr="00CE6C89" w:rsidRDefault="00CE6C89" w:rsidP="00CE6C8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164" w:type="dxa"/>
            <w:vAlign w:val="center"/>
            <w:hideMark/>
          </w:tcPr>
          <w:p w:rsidR="00CE6C89" w:rsidRPr="00CE6C89" w:rsidRDefault="00CE6C89" w:rsidP="00CE6C8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57" w:type="dxa"/>
            <w:vAlign w:val="center"/>
          </w:tcPr>
          <w:p w:rsidR="00CE6C89" w:rsidRPr="00CE6C89" w:rsidRDefault="00CE6C89" w:rsidP="00CE6C8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CE6C89" w:rsidRPr="00CE6C89" w:rsidTr="00CE6C89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CE6C89" w:rsidRPr="00CE6C89" w:rsidRDefault="00CE6C89" w:rsidP="00CE6C8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27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YG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KO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30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HAL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ANI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45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48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V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57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EV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88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 NİL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91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103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M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NPALT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107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04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F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06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V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11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YUCUG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17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TEN A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20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HRA GÜZ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26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28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BR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RG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31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RG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67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G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31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F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47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ÜKRAN BER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61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CİYE SİN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43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63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ZD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66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902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OHA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IRIZ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30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NDALL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53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RGANL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95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OY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02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03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F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06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09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28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NEM 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S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35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GE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İNK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40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CE 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İB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41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44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V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51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NGULD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55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H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Z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901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O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46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SEN BEYZ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009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ET TARI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012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G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022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T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51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58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02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L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038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K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4041</w:t>
            </w:r>
          </w:p>
        </w:tc>
        <w:tc>
          <w:tcPr>
            <w:tcW w:w="2346" w:type="dxa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CE6C89" w:rsidTr="00CE6C89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D005</w:t>
            </w:r>
          </w:p>
        </w:tc>
        <w:tc>
          <w:tcPr>
            <w:tcW w:w="2346" w:type="dxa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ĞIZ 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CE6C89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CE6C8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CE6C89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2C357F" w:rsidRDefault="002C357F"/>
    <w:p w:rsidR="002C357F" w:rsidRDefault="002C357F"/>
    <w:p w:rsidR="007C062E" w:rsidRDefault="007C062E" w:rsidP="00CE6C89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33609D" w:rsidRDefault="0033609D" w:rsidP="00CE6C89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CE6C89" w:rsidRPr="007F462A" w:rsidRDefault="00CE6C89" w:rsidP="00CE6C89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CE6C89" w:rsidRPr="00E077EB" w:rsidRDefault="00CE6C89" w:rsidP="00CE6C89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CE6C89" w:rsidRPr="00E077EB" w:rsidRDefault="00CE6C89" w:rsidP="00CE6C89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024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44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CE6C89" w:rsidRPr="00FF39FE" w:rsidRDefault="00CE6C89" w:rsidP="00CE6C89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Dr.Zafer DOĞ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Faruk DEVELİ </w:t>
      </w:r>
    </w:p>
    <w:p w:rsidR="002C357F" w:rsidRPr="002C357F" w:rsidRDefault="002C357F" w:rsidP="002C3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C357F" w:rsidRPr="007C062E" w:rsidTr="007C062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C357F" w:rsidRPr="007C062E" w:rsidRDefault="007C062E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3208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ER 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LÇU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421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Ş GÖRK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8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ÖLÜKBAŞ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09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D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21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BIY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A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VRİ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1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YLÜC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9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K 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Ç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V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7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KÜ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72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VS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RZ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K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Kİ 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4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G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HANG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S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3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İS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RĞ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3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9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RI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LTAN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9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RZ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9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K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Rİ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7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A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RÜC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VATB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TYK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2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L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G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MES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56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2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VİZ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9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1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ÜK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HLİV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1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B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MJ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KHATIB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L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VER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MAKÇ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 BAN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B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T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B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FİKR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ZAFFER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1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LE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7C062E" w:rsidRDefault="007C062E"/>
    <w:p w:rsidR="0033609D" w:rsidRDefault="0033609D"/>
    <w:p w:rsidR="007C062E" w:rsidRDefault="007C062E"/>
    <w:p w:rsidR="007C062E" w:rsidRPr="007F462A" w:rsidRDefault="007C062E" w:rsidP="007C062E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7C062E" w:rsidRPr="00E077EB" w:rsidRDefault="007C062E" w:rsidP="007C062E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7C062E" w:rsidRPr="00E077EB" w:rsidRDefault="007C062E" w:rsidP="007C062E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025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44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7C062E" w:rsidRPr="00FF39FE" w:rsidRDefault="007C062E" w:rsidP="007C062E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Dr.Zafer DOĞ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Murat Onur SABAZ</w:t>
      </w:r>
    </w:p>
    <w:p w:rsidR="007C062E" w:rsidRPr="002C357F" w:rsidRDefault="007C062E" w:rsidP="007C0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81"/>
        <w:gridCol w:w="1493"/>
        <w:gridCol w:w="58"/>
        <w:gridCol w:w="2192"/>
        <w:gridCol w:w="76"/>
        <w:gridCol w:w="2267"/>
        <w:gridCol w:w="1432"/>
      </w:tblGrid>
      <w:tr w:rsidR="007C062E" w:rsidRPr="007C062E" w:rsidTr="007C062E">
        <w:trPr>
          <w:trHeight w:val="360"/>
          <w:tblCellSpacing w:w="0" w:type="dxa"/>
          <w:jc w:val="center"/>
        </w:trPr>
        <w:tc>
          <w:tcPr>
            <w:tcW w:w="151" w:type="dxa"/>
            <w:vAlign w:val="center"/>
            <w:hideMark/>
          </w:tcPr>
          <w:p w:rsidR="007C062E" w:rsidRPr="007C062E" w:rsidRDefault="007C062E" w:rsidP="007C062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1" w:type="dxa"/>
            <w:vAlign w:val="center"/>
            <w:hideMark/>
          </w:tcPr>
          <w:p w:rsidR="007C062E" w:rsidRPr="007C062E" w:rsidRDefault="007C062E" w:rsidP="007C062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93" w:type="dxa"/>
            <w:vAlign w:val="center"/>
            <w:hideMark/>
          </w:tcPr>
          <w:p w:rsidR="007C062E" w:rsidRPr="007C062E" w:rsidRDefault="007C062E" w:rsidP="007C062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7C062E" w:rsidRPr="007C062E" w:rsidRDefault="007C062E" w:rsidP="007C062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343" w:type="dxa"/>
            <w:gridSpan w:val="2"/>
            <w:vAlign w:val="center"/>
            <w:hideMark/>
          </w:tcPr>
          <w:p w:rsidR="007C062E" w:rsidRPr="007C062E" w:rsidRDefault="007C062E" w:rsidP="007C062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32" w:type="dxa"/>
            <w:vAlign w:val="center"/>
          </w:tcPr>
          <w:p w:rsidR="007C062E" w:rsidRPr="007C062E" w:rsidRDefault="007C062E" w:rsidP="007C06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7C062E" w:rsidRPr="007C062E" w:rsidTr="007C062E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7C062E" w:rsidRPr="007C062E" w:rsidRDefault="007C062E" w:rsidP="007C062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51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1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BERKAY</w:t>
            </w:r>
          </w:p>
        </w:tc>
        <w:tc>
          <w:tcPr>
            <w:tcW w:w="2267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Y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51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3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ZA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GÜ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51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9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FA</w:t>
            </w:r>
          </w:p>
        </w:tc>
        <w:tc>
          <w:tcPr>
            <w:tcW w:w="2267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51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ZAN ONUR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51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0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AKİF</w:t>
            </w:r>
          </w:p>
        </w:tc>
        <w:tc>
          <w:tcPr>
            <w:tcW w:w="2267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ÇI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51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3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GİZHAN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51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3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NAN</w:t>
            </w:r>
          </w:p>
        </w:tc>
        <w:tc>
          <w:tcPr>
            <w:tcW w:w="2267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HLİV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51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1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KÜBRA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51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5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</w:t>
            </w:r>
          </w:p>
        </w:tc>
        <w:tc>
          <w:tcPr>
            <w:tcW w:w="2267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51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10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51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601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2267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AŞ AT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51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1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OK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51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4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İNAN</w:t>
            </w:r>
          </w:p>
        </w:tc>
        <w:tc>
          <w:tcPr>
            <w:tcW w:w="2267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ZEL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51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5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51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6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2267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YÜR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51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6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İKBAL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51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7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LİP FURKAN</w:t>
            </w:r>
          </w:p>
        </w:tc>
        <w:tc>
          <w:tcPr>
            <w:tcW w:w="2267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SKAL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51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8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 KAAN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YR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51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6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BRU</w:t>
            </w:r>
          </w:p>
        </w:tc>
        <w:tc>
          <w:tcPr>
            <w:tcW w:w="2267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51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1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UN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51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3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M</w:t>
            </w:r>
          </w:p>
        </w:tc>
        <w:tc>
          <w:tcPr>
            <w:tcW w:w="2267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51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5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51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1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2267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KAN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51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2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KIN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N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51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3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 HÜSEYİN</w:t>
            </w:r>
          </w:p>
        </w:tc>
        <w:tc>
          <w:tcPr>
            <w:tcW w:w="2267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R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51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6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ANKO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51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9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LGÜN</w:t>
            </w:r>
          </w:p>
        </w:tc>
        <w:tc>
          <w:tcPr>
            <w:tcW w:w="2267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ÖYÜKULU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51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1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BUSE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51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1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DA</w:t>
            </w:r>
          </w:p>
        </w:tc>
        <w:tc>
          <w:tcPr>
            <w:tcW w:w="2267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ÇY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51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1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NUR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Bİ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51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1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 ALP</w:t>
            </w:r>
          </w:p>
        </w:tc>
        <w:tc>
          <w:tcPr>
            <w:tcW w:w="2267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TÜN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51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5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 NUR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Ğ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51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7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</w:t>
            </w:r>
          </w:p>
        </w:tc>
        <w:tc>
          <w:tcPr>
            <w:tcW w:w="2267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51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90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İR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51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2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AN SERDAR ANTONY</w:t>
            </w:r>
          </w:p>
        </w:tc>
        <w:tc>
          <w:tcPr>
            <w:tcW w:w="2267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A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51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02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 KAAN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51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4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BİKE</w:t>
            </w:r>
          </w:p>
        </w:tc>
        <w:tc>
          <w:tcPr>
            <w:tcW w:w="2267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UM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51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860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DE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51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200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267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B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51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5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 CAN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Ş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51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8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 SULTAN</w:t>
            </w:r>
          </w:p>
        </w:tc>
        <w:tc>
          <w:tcPr>
            <w:tcW w:w="2267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51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90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HAHLA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MMADZAD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51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56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NDA BAŞAK</w:t>
            </w:r>
          </w:p>
        </w:tc>
        <w:tc>
          <w:tcPr>
            <w:tcW w:w="2267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51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101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YEM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N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51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261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LHAN</w:t>
            </w:r>
          </w:p>
        </w:tc>
        <w:tc>
          <w:tcPr>
            <w:tcW w:w="2267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51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961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 SALİH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M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51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1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GİHAN</w:t>
            </w:r>
          </w:p>
        </w:tc>
        <w:tc>
          <w:tcPr>
            <w:tcW w:w="2267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DÜTEM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51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2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BRAR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51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2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2267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51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504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ZİYE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2C357F" w:rsidRDefault="002C357F"/>
    <w:p w:rsidR="007C062E" w:rsidRDefault="007C062E"/>
    <w:p w:rsidR="007C062E" w:rsidRDefault="007C062E"/>
    <w:p w:rsidR="007C062E" w:rsidRPr="007F462A" w:rsidRDefault="007C062E" w:rsidP="007C062E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7C062E" w:rsidRPr="00E077EB" w:rsidRDefault="007C062E" w:rsidP="007C062E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7C062E" w:rsidRPr="00E077EB" w:rsidRDefault="007C062E" w:rsidP="007C062E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15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45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7C062E" w:rsidRPr="00FF39FE" w:rsidRDefault="007C062E" w:rsidP="007C062E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Dr.Zafer DOĞ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Ozan TOKE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C357F" w:rsidRPr="007C062E" w:rsidTr="007C062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C357F" w:rsidRPr="007C062E" w:rsidRDefault="007C062E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31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PE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21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WELLAR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SHİMUKUR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81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1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S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Ğ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GLJAN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YUM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HVE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Ş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3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AÇ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Ü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1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MİH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ŞAM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CAHİT 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M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1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LÜL BER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5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6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1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S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LG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M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7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HRİBAN G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URG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9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B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A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DIK 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ELV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NÇERL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RT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İR BEYTUL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ÖNMEZ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M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K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3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3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İ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ST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L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1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R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MİN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S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6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 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6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D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6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ULE Mİ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İ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6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R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ZLU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G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6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 ÇAĞ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7C062E" w:rsidRDefault="007C062E"/>
    <w:p w:rsidR="007C062E" w:rsidRDefault="007C062E"/>
    <w:p w:rsidR="0033609D" w:rsidRDefault="0033609D"/>
    <w:p w:rsidR="007C062E" w:rsidRDefault="007C062E"/>
    <w:p w:rsidR="007C062E" w:rsidRPr="007F462A" w:rsidRDefault="007C062E" w:rsidP="007C062E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lastRenderedPageBreak/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7C062E" w:rsidRPr="00E077EB" w:rsidRDefault="007C062E" w:rsidP="007C062E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7C062E" w:rsidRPr="00E077EB" w:rsidRDefault="007C062E" w:rsidP="007C062E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152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45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7C062E" w:rsidRPr="00FF39FE" w:rsidRDefault="007C062E" w:rsidP="007C062E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Dr.Zafer DOĞ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Mehmet Şamil GÜNEŞ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481"/>
        <w:gridCol w:w="52"/>
        <w:gridCol w:w="2510"/>
        <w:gridCol w:w="1987"/>
        <w:gridCol w:w="1470"/>
      </w:tblGrid>
      <w:tr w:rsidR="007C062E" w:rsidRPr="007C062E" w:rsidTr="007C062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7C062E" w:rsidRPr="007C062E" w:rsidRDefault="007C062E" w:rsidP="007C062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7C062E" w:rsidRPr="007C062E" w:rsidRDefault="007C062E" w:rsidP="007C062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81" w:type="dxa"/>
            <w:vAlign w:val="center"/>
            <w:hideMark/>
          </w:tcPr>
          <w:p w:rsidR="007C062E" w:rsidRPr="007C062E" w:rsidRDefault="007C062E" w:rsidP="007C062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562" w:type="dxa"/>
            <w:gridSpan w:val="2"/>
            <w:vAlign w:val="center"/>
            <w:hideMark/>
          </w:tcPr>
          <w:p w:rsidR="007C062E" w:rsidRPr="007C062E" w:rsidRDefault="007C062E" w:rsidP="007C062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987" w:type="dxa"/>
            <w:vAlign w:val="center"/>
            <w:hideMark/>
          </w:tcPr>
          <w:p w:rsidR="007C062E" w:rsidRPr="007C062E" w:rsidRDefault="007C062E" w:rsidP="007C062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70" w:type="dxa"/>
            <w:vAlign w:val="center"/>
          </w:tcPr>
          <w:p w:rsidR="007C062E" w:rsidRPr="007C062E" w:rsidRDefault="007C062E" w:rsidP="007C06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7C062E" w:rsidRPr="007C062E" w:rsidTr="007C062E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7C062E" w:rsidRPr="007C062E" w:rsidRDefault="007C062E" w:rsidP="007C062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25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K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3014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 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3020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R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Z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85009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TR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3062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104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130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03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09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40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L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33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GÖ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Bİ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28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K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Ç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98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71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RU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ÇU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02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12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U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22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84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D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13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E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TEP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33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66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C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905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IŞ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04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MERC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09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MAR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55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EGEM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39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ÜK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ĞÜDÜC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8016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HAN KÜRŞ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İM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601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S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016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F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035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46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Ç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ÇK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82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RD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03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LAKS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05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BÜ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20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32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Ş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41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47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YU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50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D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59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ÜRİYE Dİ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M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7019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LİDU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A1027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ĞİT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6007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RY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6038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 EVŞ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İL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4906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İTNAT 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15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54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1018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LEN AYŞ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NÇ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9610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030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D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S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2C357F" w:rsidRDefault="002C357F"/>
    <w:p w:rsidR="002C357F" w:rsidRDefault="002C357F"/>
    <w:p w:rsidR="007C062E" w:rsidRDefault="007C062E"/>
    <w:p w:rsidR="0033609D" w:rsidRDefault="0033609D"/>
    <w:p w:rsidR="007C062E" w:rsidRPr="007F462A" w:rsidRDefault="007C062E" w:rsidP="007C062E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7C062E" w:rsidRPr="00E077EB" w:rsidRDefault="007C062E" w:rsidP="007C062E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7C062E" w:rsidRPr="00E077EB" w:rsidRDefault="007C062E" w:rsidP="007C062E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0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46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7C062E" w:rsidRPr="00FF39FE" w:rsidRDefault="007C062E" w:rsidP="007C062E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Gülsema LÜYER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Fatma ŞAYAN POYRAZ</w:t>
      </w:r>
    </w:p>
    <w:p w:rsidR="002C357F" w:rsidRPr="002C357F" w:rsidRDefault="002C357F" w:rsidP="002C3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C357F" w:rsidRPr="007C062E" w:rsidTr="007C062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C357F" w:rsidRPr="007C062E" w:rsidRDefault="007C062E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110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ÜLF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1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F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9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2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İŞ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3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M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 BA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FT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M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A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HAR SAB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107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ST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UL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2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ST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AY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Ö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BİLAY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EB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Ç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B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9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1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Ç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7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RHAT 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8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T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ŞİL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MİLÇELEB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O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LU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7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7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C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A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Ğ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2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AFİ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SLU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6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MBA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1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1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 UT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D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66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AYIF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3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3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NCAK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DEN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Ç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AÇ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U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5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S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8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Ç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CA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6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HRETTİN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RI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Ü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RT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1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C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Ş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AL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7C062E" w:rsidRDefault="007C062E"/>
    <w:p w:rsidR="007C062E" w:rsidRDefault="007C062E"/>
    <w:p w:rsidR="007C062E" w:rsidRDefault="007C062E"/>
    <w:p w:rsidR="007C062E" w:rsidRDefault="007C062E" w:rsidP="007C062E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7C062E" w:rsidRDefault="007C062E" w:rsidP="007C062E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7C062E" w:rsidRPr="007F462A" w:rsidRDefault="007C062E" w:rsidP="007C062E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7C062E" w:rsidRPr="00E077EB" w:rsidRDefault="007C062E" w:rsidP="007C062E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7C062E" w:rsidRPr="00E077EB" w:rsidRDefault="007C062E" w:rsidP="007C062E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02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46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7C062E" w:rsidRPr="00FF39FE" w:rsidRDefault="007C062E" w:rsidP="007C062E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Gülsema LÜYER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Şeyda AYDOĞDU</w:t>
      </w:r>
    </w:p>
    <w:p w:rsidR="007C062E" w:rsidRPr="002C357F" w:rsidRDefault="007C062E" w:rsidP="007C06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494"/>
        <w:gridCol w:w="39"/>
        <w:gridCol w:w="2603"/>
        <w:gridCol w:w="1874"/>
        <w:gridCol w:w="1490"/>
      </w:tblGrid>
      <w:tr w:rsidR="007C062E" w:rsidRPr="007C062E" w:rsidTr="007C062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7C062E" w:rsidRPr="007C062E" w:rsidRDefault="007C062E" w:rsidP="007C062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7C062E" w:rsidRPr="007C062E" w:rsidRDefault="007C062E" w:rsidP="007C062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94" w:type="dxa"/>
            <w:vAlign w:val="center"/>
            <w:hideMark/>
          </w:tcPr>
          <w:p w:rsidR="007C062E" w:rsidRPr="007C062E" w:rsidRDefault="007C062E" w:rsidP="007C062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642" w:type="dxa"/>
            <w:gridSpan w:val="2"/>
            <w:vAlign w:val="center"/>
            <w:hideMark/>
          </w:tcPr>
          <w:p w:rsidR="007C062E" w:rsidRPr="007C062E" w:rsidRDefault="007C062E" w:rsidP="007C062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874" w:type="dxa"/>
            <w:vAlign w:val="center"/>
            <w:hideMark/>
          </w:tcPr>
          <w:p w:rsidR="007C062E" w:rsidRPr="007C062E" w:rsidRDefault="007C062E" w:rsidP="007C062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90" w:type="dxa"/>
            <w:vAlign w:val="center"/>
          </w:tcPr>
          <w:p w:rsidR="007C062E" w:rsidRPr="007C062E" w:rsidRDefault="007C062E" w:rsidP="007C062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7C062E" w:rsidRPr="007C062E" w:rsidTr="007C062E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7C062E" w:rsidRPr="007C062E" w:rsidRDefault="007C062E" w:rsidP="007C062E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14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K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AR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44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NE Nİ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86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Ü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6038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ATİF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KAL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6046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M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6051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31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A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62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ÇI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705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904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ŞT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06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ŞI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13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C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29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R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08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KI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21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2034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F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81020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İ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81021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04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D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05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IZA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NÜLER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608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SAİ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ÇÜK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85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IL ŞİNAS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703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11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Ö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31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32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F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N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34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41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ĞMUR BENGİ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58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EVENT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66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V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T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605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6031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7618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K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07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A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18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BA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29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BÜ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RY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97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DİGÖ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76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5002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MBAŞ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2096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Z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2902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52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ĞLAM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6021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SL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YAK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78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T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24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RI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V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51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S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905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AYIC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008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 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7604</w:t>
            </w:r>
          </w:p>
        </w:tc>
        <w:tc>
          <w:tcPr>
            <w:tcW w:w="2603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P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904</w:t>
            </w:r>
          </w:p>
        </w:tc>
        <w:tc>
          <w:tcPr>
            <w:tcW w:w="2603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AÇ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2C357F" w:rsidRDefault="002C357F"/>
    <w:p w:rsidR="0033609D" w:rsidRDefault="0033609D"/>
    <w:p w:rsidR="002C357F" w:rsidRDefault="002C357F"/>
    <w:p w:rsidR="007C062E" w:rsidRPr="007F462A" w:rsidRDefault="007C062E" w:rsidP="007C062E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7C062E" w:rsidRPr="00E077EB" w:rsidRDefault="007C062E" w:rsidP="007C062E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7C062E" w:rsidRPr="00E077EB" w:rsidRDefault="007C062E" w:rsidP="007C062E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03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47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2C357F" w:rsidRPr="007C062E" w:rsidRDefault="007C062E" w:rsidP="007C062E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Gülsema LÜYER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Zeynep Pınar CA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C357F" w:rsidRPr="007C062E" w:rsidTr="007C062E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C357F" w:rsidRPr="007C062E" w:rsidRDefault="007C062E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A3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429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FI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H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54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A1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FEK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2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BAL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4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H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Ğİ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32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2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İ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19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U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V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A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Y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4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1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TKI GÖ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E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K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A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LAK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2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GED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MANL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 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7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LMİY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RGAN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6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Ç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İŞ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1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5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Ü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ÇA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C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Ğ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LU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İ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4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CAH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8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DU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İF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SE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2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9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9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R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Ş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İ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ÖR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ULLAH E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ÇÜK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D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2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2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YAS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Ğ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6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CEP OLC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RTAÇ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SE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N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 ÜN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B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6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 BAN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7C062E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5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T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6C52F4" w:rsidRDefault="006C52F4"/>
    <w:p w:rsidR="006C52F4" w:rsidRDefault="006C52F4"/>
    <w:p w:rsidR="006C52F4" w:rsidRDefault="006C52F4"/>
    <w:p w:rsidR="006C52F4" w:rsidRDefault="006C52F4"/>
    <w:p w:rsidR="006C52F4" w:rsidRPr="007F462A" w:rsidRDefault="006C52F4" w:rsidP="006C52F4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6C52F4" w:rsidRPr="00E077EB" w:rsidRDefault="006C52F4" w:rsidP="006C52F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6C52F4" w:rsidRPr="00E077EB" w:rsidRDefault="006C52F4" w:rsidP="006C52F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04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47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6C52F4" w:rsidRPr="007C062E" w:rsidRDefault="006C52F4" w:rsidP="006C52F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Gülsema LÜYER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Ecem İNCEOĞLU DOYGU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33"/>
        <w:gridCol w:w="2217"/>
        <w:gridCol w:w="51"/>
        <w:gridCol w:w="2199"/>
        <w:gridCol w:w="1500"/>
      </w:tblGrid>
      <w:tr w:rsidR="006C52F4" w:rsidRPr="007C062E" w:rsidTr="006C52F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6C52F4" w:rsidRPr="007C062E" w:rsidRDefault="006C52F4" w:rsidP="006C52F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6C52F4" w:rsidRPr="007C062E" w:rsidRDefault="006C52F4" w:rsidP="006C52F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6C52F4" w:rsidRPr="007C062E" w:rsidRDefault="006C52F4" w:rsidP="006C52F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6C52F4" w:rsidRPr="007C062E" w:rsidRDefault="006C52F4" w:rsidP="006C52F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6C52F4" w:rsidRPr="007C062E" w:rsidRDefault="006C52F4" w:rsidP="006C52F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6C52F4" w:rsidRPr="007C062E" w:rsidRDefault="006C52F4" w:rsidP="006C52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6C52F4" w:rsidRPr="007C062E" w:rsidTr="006C52F4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6C52F4" w:rsidRPr="007C062E" w:rsidRDefault="006C52F4" w:rsidP="006C52F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502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BERKE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N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107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10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RDA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1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VAR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2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KAL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3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 YASİ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N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3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DRET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V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0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EN ÖME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Hİ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5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ME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3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 C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R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5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LYA NU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T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6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H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CE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7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NAZ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AMÜ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1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 NU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4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İ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B00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G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B04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ZM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2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3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BERKAY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R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4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URİY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4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BAK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4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23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RU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Z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2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TANBUL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2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HARU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870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6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7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AFE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K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03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05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ONUR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61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3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1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GÖKAY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EB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3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SA ELİF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4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C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7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ALP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900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2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KE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804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N ŞEVVAL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0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EMİN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1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KMET BATUH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EM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2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3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HS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5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ALİ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V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403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NURULLAH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404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YYAZ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A108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CAN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Y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6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VAL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ANE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105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 BERKER</w:t>
            </w:r>
          </w:p>
        </w:tc>
        <w:tc>
          <w:tcPr>
            <w:tcW w:w="2199" w:type="dxa"/>
            <w:shd w:val="clear" w:color="auto" w:fill="DDDDDD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U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7C062E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301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MA</w:t>
            </w:r>
          </w:p>
        </w:tc>
        <w:tc>
          <w:tcPr>
            <w:tcW w:w="2199" w:type="dxa"/>
            <w:shd w:val="clear" w:color="auto" w:fill="FFFFFF"/>
            <w:vAlign w:val="center"/>
            <w:hideMark/>
          </w:tcPr>
          <w:p w:rsidR="002C357F" w:rsidRPr="007C062E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7C062E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7C062E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2C357F" w:rsidRDefault="002C357F"/>
    <w:p w:rsidR="002C357F" w:rsidRDefault="002C357F"/>
    <w:p w:rsidR="006C52F4" w:rsidRDefault="006C52F4" w:rsidP="006C52F4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6C52F4" w:rsidRPr="007F462A" w:rsidRDefault="006C52F4" w:rsidP="006C52F4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6C52F4" w:rsidRPr="00E077EB" w:rsidRDefault="006C52F4" w:rsidP="006C52F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6C52F4" w:rsidRPr="00E077EB" w:rsidRDefault="006C52F4" w:rsidP="006C52F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07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48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6C52F4" w:rsidRPr="007C062E" w:rsidRDefault="006C52F4" w:rsidP="006C52F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Gülsema LÜYER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Hikmet KAYA</w:t>
      </w:r>
    </w:p>
    <w:p w:rsidR="002C357F" w:rsidRPr="002C357F" w:rsidRDefault="002C357F" w:rsidP="002C3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C357F" w:rsidRPr="006C52F4" w:rsidTr="006C52F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C357F" w:rsidRPr="006C52F4" w:rsidRDefault="006C52F4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1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VAR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14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2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MO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ISHEBA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4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6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ALP AÇİN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V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RIN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C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 İM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1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MEYY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Y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Y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1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6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N TARI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T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V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T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9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LK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YE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6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NEKŞ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ŞA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4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CEP 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ŞAK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UM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 GÜ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M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2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Z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ÜP 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Bİ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7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5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Y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MUR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VAL TUĞÇ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D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CE 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.HOUSS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DINE TABOUB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 TAL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R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1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 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P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U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S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6C52F4" w:rsidRDefault="006C52F4"/>
    <w:p w:rsidR="006C52F4" w:rsidRDefault="006C52F4"/>
    <w:p w:rsidR="006C52F4" w:rsidRDefault="006C52F4"/>
    <w:p w:rsidR="006C52F4" w:rsidRDefault="006C52F4"/>
    <w:p w:rsidR="006C52F4" w:rsidRPr="007F462A" w:rsidRDefault="006C52F4" w:rsidP="006C52F4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6C52F4" w:rsidRPr="00E077EB" w:rsidRDefault="006C52F4" w:rsidP="006C52F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6C52F4" w:rsidRPr="00E077EB" w:rsidRDefault="006C52F4" w:rsidP="006C52F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A08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48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6C52F4" w:rsidRPr="007C062E" w:rsidRDefault="006C52F4" w:rsidP="006C52F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Gülsema LÜYER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Gökhan ÖZKAYA</w:t>
      </w:r>
    </w:p>
    <w:p w:rsidR="006C52F4" w:rsidRPr="002C357F" w:rsidRDefault="006C52F4" w:rsidP="006C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88"/>
        <w:gridCol w:w="1508"/>
        <w:gridCol w:w="37"/>
        <w:gridCol w:w="2213"/>
        <w:gridCol w:w="55"/>
        <w:gridCol w:w="2233"/>
        <w:gridCol w:w="1466"/>
      </w:tblGrid>
      <w:tr w:rsidR="006C52F4" w:rsidRPr="006C52F4" w:rsidTr="006C52F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6C52F4" w:rsidRPr="006C52F4" w:rsidRDefault="006C52F4" w:rsidP="006C52F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8" w:type="dxa"/>
            <w:vAlign w:val="center"/>
            <w:hideMark/>
          </w:tcPr>
          <w:p w:rsidR="006C52F4" w:rsidRPr="006C52F4" w:rsidRDefault="006C52F4" w:rsidP="006C52F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8" w:type="dxa"/>
            <w:vAlign w:val="center"/>
            <w:hideMark/>
          </w:tcPr>
          <w:p w:rsidR="006C52F4" w:rsidRPr="006C52F4" w:rsidRDefault="006C52F4" w:rsidP="006C52F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6C52F4" w:rsidRPr="006C52F4" w:rsidRDefault="006C52F4" w:rsidP="006C52F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88" w:type="dxa"/>
            <w:gridSpan w:val="2"/>
            <w:vAlign w:val="center"/>
            <w:hideMark/>
          </w:tcPr>
          <w:p w:rsidR="006C52F4" w:rsidRPr="006C52F4" w:rsidRDefault="006C52F4" w:rsidP="006C52F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66" w:type="dxa"/>
            <w:vAlign w:val="center"/>
          </w:tcPr>
          <w:p w:rsidR="006C52F4" w:rsidRPr="006C52F4" w:rsidRDefault="006C52F4" w:rsidP="006C52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6C52F4" w:rsidRPr="006C52F4" w:rsidTr="006C52F4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6C52F4" w:rsidRPr="006C52F4" w:rsidRDefault="006C52F4" w:rsidP="006C52F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5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6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UĞ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S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6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6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7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TKİN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7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0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ZA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M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0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ÇİV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2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SERDAR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Ş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2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HAT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90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MINA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LJEVİC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1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 İREM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I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2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TUĞ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05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A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3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0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RAK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2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DEREN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3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DA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03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HAT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702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GİN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903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GAH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2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GÖKTÜRK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Ç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03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HMETULLAH TAHA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60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MİL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11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İRCAN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3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B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3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 AKİF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7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HAN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7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ĞMUR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2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1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261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ELV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2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RGİS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3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1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STA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60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5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EYECAN SİNEM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802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EYNA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2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YALÇ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7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G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1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 DENİZ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3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Z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4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T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02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AL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3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ĞRA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ÖRÜ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904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EL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A109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302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ZBAŞ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45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407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EN SUNA</w:t>
            </w:r>
          </w:p>
        </w:tc>
        <w:tc>
          <w:tcPr>
            <w:tcW w:w="2233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I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45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4160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UĞUR</w:t>
            </w:r>
          </w:p>
        </w:tc>
        <w:tc>
          <w:tcPr>
            <w:tcW w:w="2233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AV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2C357F" w:rsidRDefault="002C357F"/>
    <w:p w:rsidR="002C357F" w:rsidRDefault="002C357F"/>
    <w:p w:rsidR="002C357F" w:rsidRDefault="002C357F"/>
    <w:p w:rsidR="006C52F4" w:rsidRPr="007F462A" w:rsidRDefault="006C52F4" w:rsidP="006C52F4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6C52F4" w:rsidRPr="00E077EB" w:rsidRDefault="006C52F4" w:rsidP="006C52F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6C52F4" w:rsidRPr="00E077EB" w:rsidRDefault="006C52F4" w:rsidP="006C52F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09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49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2C357F" w:rsidRPr="006C52F4" w:rsidRDefault="006C52F4" w:rsidP="006C52F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Gülsema LÜYER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Ayşe Merve URFA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C357F" w:rsidRPr="006C52F4" w:rsidTr="006C52F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C357F" w:rsidRPr="006C52F4" w:rsidRDefault="006C52F4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652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TKİ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22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B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7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LB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1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D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2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71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2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Ş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2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RY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3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1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2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VAN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ZE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5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DİLŞA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1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BR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Tİ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ED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6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LMİ 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1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71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1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YUNCU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M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IĞ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206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ZI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7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4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AŞT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4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HT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D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9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PI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ŞEY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K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A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M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2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UR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ĞIR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84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OL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3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3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8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CAH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LB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Ç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B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5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9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RAZ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5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SAİ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 KAM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V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6C52F4" w:rsidRDefault="006C52F4"/>
    <w:p w:rsidR="006C52F4" w:rsidRDefault="006C52F4"/>
    <w:p w:rsidR="0033609D" w:rsidRDefault="0033609D"/>
    <w:p w:rsidR="006C52F4" w:rsidRDefault="006C52F4"/>
    <w:p w:rsidR="006C52F4" w:rsidRPr="007F462A" w:rsidRDefault="006C52F4" w:rsidP="006C52F4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6C52F4" w:rsidRPr="00E077EB" w:rsidRDefault="006C52F4" w:rsidP="006C52F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6C52F4" w:rsidRPr="00E077EB" w:rsidRDefault="006C52F4" w:rsidP="006C52F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10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49  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6C52F4" w:rsidRPr="006C52F4" w:rsidRDefault="006C52F4" w:rsidP="006C52F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Gülsema LÜYER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  <w:t xml:space="preserve">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Elisabeth Elif PEKER DOLAPÇIOĞLU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33"/>
        <w:gridCol w:w="2182"/>
        <w:gridCol w:w="86"/>
        <w:gridCol w:w="2222"/>
        <w:gridCol w:w="1477"/>
      </w:tblGrid>
      <w:tr w:rsidR="006C52F4" w:rsidRPr="006C52F4" w:rsidTr="006C52F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6C52F4" w:rsidRPr="006C52F4" w:rsidRDefault="006C52F4" w:rsidP="006C52F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6C52F4" w:rsidRPr="006C52F4" w:rsidRDefault="006C52F4" w:rsidP="006C52F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6C52F4" w:rsidRPr="006C52F4" w:rsidRDefault="006C52F4" w:rsidP="006C52F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15" w:type="dxa"/>
            <w:gridSpan w:val="2"/>
            <w:vAlign w:val="center"/>
            <w:hideMark/>
          </w:tcPr>
          <w:p w:rsidR="006C52F4" w:rsidRPr="006C52F4" w:rsidRDefault="006C52F4" w:rsidP="006C52F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308" w:type="dxa"/>
            <w:gridSpan w:val="2"/>
            <w:vAlign w:val="center"/>
            <w:hideMark/>
          </w:tcPr>
          <w:p w:rsidR="006C52F4" w:rsidRPr="006C52F4" w:rsidRDefault="006C52F4" w:rsidP="006C52F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77" w:type="dxa"/>
            <w:vAlign w:val="center"/>
          </w:tcPr>
          <w:p w:rsidR="006C52F4" w:rsidRPr="006C52F4" w:rsidRDefault="006C52F4" w:rsidP="006C52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6C52F4" w:rsidRPr="006C52F4" w:rsidTr="006C52F4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6C52F4" w:rsidRPr="006C52F4" w:rsidRDefault="006C52F4" w:rsidP="006C52F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3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HAN</w:t>
            </w:r>
          </w:p>
        </w:tc>
        <w:tc>
          <w:tcPr>
            <w:tcW w:w="2222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8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 SİNEM</w:t>
            </w:r>
          </w:p>
        </w:tc>
        <w:tc>
          <w:tcPr>
            <w:tcW w:w="2222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L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0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HAN</w:t>
            </w:r>
          </w:p>
        </w:tc>
        <w:tc>
          <w:tcPr>
            <w:tcW w:w="2222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O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2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A NUR</w:t>
            </w:r>
          </w:p>
        </w:tc>
        <w:tc>
          <w:tcPr>
            <w:tcW w:w="2222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TVA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8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2222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05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222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2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VANÇ</w:t>
            </w:r>
          </w:p>
        </w:tc>
        <w:tc>
          <w:tcPr>
            <w:tcW w:w="2222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90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222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P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8100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2222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8102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VŞAH DİLARA</w:t>
            </w:r>
          </w:p>
        </w:tc>
        <w:tc>
          <w:tcPr>
            <w:tcW w:w="2222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UNT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10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ÇUN CAN</w:t>
            </w:r>
          </w:p>
        </w:tc>
        <w:tc>
          <w:tcPr>
            <w:tcW w:w="2222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6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İLE</w:t>
            </w:r>
          </w:p>
        </w:tc>
        <w:tc>
          <w:tcPr>
            <w:tcW w:w="2222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60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RAT</w:t>
            </w:r>
          </w:p>
        </w:tc>
        <w:tc>
          <w:tcPr>
            <w:tcW w:w="2222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4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ZİFE</w:t>
            </w:r>
          </w:p>
        </w:tc>
        <w:tc>
          <w:tcPr>
            <w:tcW w:w="2222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RÇ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2222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4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2222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2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RGİS</w:t>
            </w:r>
          </w:p>
        </w:tc>
        <w:tc>
          <w:tcPr>
            <w:tcW w:w="2222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V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3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EDA</w:t>
            </w:r>
          </w:p>
        </w:tc>
        <w:tc>
          <w:tcPr>
            <w:tcW w:w="2222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8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AY</w:t>
            </w:r>
          </w:p>
        </w:tc>
        <w:tc>
          <w:tcPr>
            <w:tcW w:w="2222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ND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11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NUR</w:t>
            </w:r>
          </w:p>
        </w:tc>
        <w:tc>
          <w:tcPr>
            <w:tcW w:w="2222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D02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SA</w:t>
            </w:r>
          </w:p>
        </w:tc>
        <w:tc>
          <w:tcPr>
            <w:tcW w:w="2222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7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R</w:t>
            </w:r>
          </w:p>
        </w:tc>
        <w:tc>
          <w:tcPr>
            <w:tcW w:w="2222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ŞA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2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222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0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TKU NUR</w:t>
            </w:r>
          </w:p>
        </w:tc>
        <w:tc>
          <w:tcPr>
            <w:tcW w:w="2222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1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CE KÜBRA</w:t>
            </w:r>
          </w:p>
        </w:tc>
        <w:tc>
          <w:tcPr>
            <w:tcW w:w="2222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2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2222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Ş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60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İN OKHAN</w:t>
            </w:r>
          </w:p>
        </w:tc>
        <w:tc>
          <w:tcPr>
            <w:tcW w:w="2222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0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BARAN</w:t>
            </w:r>
          </w:p>
        </w:tc>
        <w:tc>
          <w:tcPr>
            <w:tcW w:w="2222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UB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3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NUR</w:t>
            </w:r>
          </w:p>
        </w:tc>
        <w:tc>
          <w:tcPr>
            <w:tcW w:w="2222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6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SSA NUR</w:t>
            </w:r>
          </w:p>
        </w:tc>
        <w:tc>
          <w:tcPr>
            <w:tcW w:w="2222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1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2222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KA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2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AP</w:t>
            </w:r>
          </w:p>
        </w:tc>
        <w:tc>
          <w:tcPr>
            <w:tcW w:w="2222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TOP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3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AN</w:t>
            </w:r>
          </w:p>
        </w:tc>
        <w:tc>
          <w:tcPr>
            <w:tcW w:w="2222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Ç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3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2222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01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ÜLEYHA</w:t>
            </w:r>
          </w:p>
        </w:tc>
        <w:tc>
          <w:tcPr>
            <w:tcW w:w="2222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GÖ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0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2222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PEYD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5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2222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6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2222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90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RNAZ</w:t>
            </w:r>
          </w:p>
        </w:tc>
        <w:tc>
          <w:tcPr>
            <w:tcW w:w="2222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HAFOU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0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2222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50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BERK</w:t>
            </w:r>
          </w:p>
        </w:tc>
        <w:tc>
          <w:tcPr>
            <w:tcW w:w="2222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200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</w:t>
            </w:r>
          </w:p>
        </w:tc>
        <w:tc>
          <w:tcPr>
            <w:tcW w:w="2222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BAC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305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MA İREM</w:t>
            </w:r>
          </w:p>
        </w:tc>
        <w:tc>
          <w:tcPr>
            <w:tcW w:w="2222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307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LEM</w:t>
            </w:r>
          </w:p>
        </w:tc>
        <w:tc>
          <w:tcPr>
            <w:tcW w:w="2222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5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ÇA</w:t>
            </w:r>
          </w:p>
        </w:tc>
        <w:tc>
          <w:tcPr>
            <w:tcW w:w="2222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VAKÇ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402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DA</w:t>
            </w:r>
          </w:p>
        </w:tc>
        <w:tc>
          <w:tcPr>
            <w:tcW w:w="2222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103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EMRE</w:t>
            </w:r>
          </w:p>
        </w:tc>
        <w:tc>
          <w:tcPr>
            <w:tcW w:w="2222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300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NEVVER ZEYNEB</w:t>
            </w:r>
          </w:p>
        </w:tc>
        <w:tc>
          <w:tcPr>
            <w:tcW w:w="2222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33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301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İREM</w:t>
            </w:r>
          </w:p>
        </w:tc>
        <w:tc>
          <w:tcPr>
            <w:tcW w:w="2222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33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302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2222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2C357F" w:rsidRDefault="002C357F"/>
    <w:p w:rsidR="002C357F" w:rsidRDefault="002C357F"/>
    <w:p w:rsidR="006C52F4" w:rsidRDefault="006C52F4"/>
    <w:p w:rsidR="0033609D" w:rsidRDefault="0033609D"/>
    <w:p w:rsidR="006C52F4" w:rsidRPr="007F462A" w:rsidRDefault="006C52F4" w:rsidP="006C52F4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6C52F4" w:rsidRPr="00E077EB" w:rsidRDefault="006C52F4" w:rsidP="006C52F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6C52F4" w:rsidRPr="00E077EB" w:rsidRDefault="006C52F4" w:rsidP="006C52F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1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50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6C52F4" w:rsidRPr="006C52F4" w:rsidRDefault="006C52F4" w:rsidP="006C52F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Gülsema LÜYER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  <w:t xml:space="preserve">         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Abdurrahman GÜMÜŞ</w:t>
      </w:r>
    </w:p>
    <w:p w:rsidR="002C357F" w:rsidRPr="002C357F" w:rsidRDefault="002C357F" w:rsidP="002C3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C357F" w:rsidRPr="006C52F4" w:rsidTr="006C52F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C357F" w:rsidRPr="006C52F4" w:rsidRDefault="006C52F4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55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 BATU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NDE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33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Tİ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2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KAN 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YUN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2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LENT SEZA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A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RÜÇ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Gİ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A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A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İ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3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İ 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INIŞ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R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S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ÜP TOYG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Y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ZELAKÇ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D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2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 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ĞİRME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MAN KE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ZA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 E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D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İN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Ç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1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 EM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Ş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1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I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U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MB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Z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LEYMAN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9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DIM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6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LA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6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R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KD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RS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1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 EK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B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İ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6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Y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1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IDV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5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9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Rİ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O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8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Ç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1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 DOĞU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KÖ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YF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G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YÜR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Ç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6C52F4" w:rsidRDefault="006C52F4"/>
    <w:p w:rsidR="006C52F4" w:rsidRDefault="006C52F4"/>
    <w:p w:rsidR="006C52F4" w:rsidRDefault="006C52F4"/>
    <w:p w:rsidR="0033609D" w:rsidRDefault="0033609D"/>
    <w:p w:rsidR="006C52F4" w:rsidRPr="007F462A" w:rsidRDefault="006C52F4" w:rsidP="006C52F4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FEN-EDEBİYAT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B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6C52F4" w:rsidRPr="00E077EB" w:rsidRDefault="006C52F4" w:rsidP="006C52F4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6C52F4" w:rsidRPr="00E077EB" w:rsidRDefault="006C52F4" w:rsidP="006C52F4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B-2D12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50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6C52F4" w:rsidRPr="006C52F4" w:rsidRDefault="006C52F4" w:rsidP="006C52F4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Ok.Gülsema LÜYER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  <w:t xml:space="preserve">         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Onur Can KOYUN</w:t>
      </w:r>
    </w:p>
    <w:p w:rsidR="006C52F4" w:rsidRPr="002C357F" w:rsidRDefault="006C52F4" w:rsidP="006C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97"/>
        <w:gridCol w:w="1516"/>
        <w:gridCol w:w="20"/>
        <w:gridCol w:w="2230"/>
        <w:gridCol w:w="38"/>
        <w:gridCol w:w="2206"/>
        <w:gridCol w:w="1493"/>
      </w:tblGrid>
      <w:tr w:rsidR="006C52F4" w:rsidRPr="006C52F4" w:rsidTr="006C52F4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6C52F4" w:rsidRPr="006C52F4" w:rsidRDefault="006C52F4" w:rsidP="006C52F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7" w:type="dxa"/>
            <w:vAlign w:val="center"/>
            <w:hideMark/>
          </w:tcPr>
          <w:p w:rsidR="006C52F4" w:rsidRPr="006C52F4" w:rsidRDefault="006C52F4" w:rsidP="006C52F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16" w:type="dxa"/>
            <w:vAlign w:val="center"/>
            <w:hideMark/>
          </w:tcPr>
          <w:p w:rsidR="006C52F4" w:rsidRPr="006C52F4" w:rsidRDefault="006C52F4" w:rsidP="006C52F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6C52F4" w:rsidRPr="006C52F4" w:rsidRDefault="006C52F4" w:rsidP="006C52F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44" w:type="dxa"/>
            <w:gridSpan w:val="2"/>
            <w:vAlign w:val="center"/>
            <w:hideMark/>
          </w:tcPr>
          <w:p w:rsidR="006C52F4" w:rsidRPr="006C52F4" w:rsidRDefault="006C52F4" w:rsidP="006C52F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93" w:type="dxa"/>
            <w:vAlign w:val="center"/>
          </w:tcPr>
          <w:p w:rsidR="006C52F4" w:rsidRPr="006C52F4" w:rsidRDefault="006C52F4" w:rsidP="006C52F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6C52F4" w:rsidRPr="006C52F4" w:rsidTr="006C52F4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6C52F4" w:rsidRPr="006C52F4" w:rsidRDefault="006C52F4" w:rsidP="006C52F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1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EN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2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AÇ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4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SELİ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6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 NUR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DIL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2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DE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0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8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ÇAA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HAL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1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2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REN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4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UĞUR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S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0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 SEFA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FT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1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YHUN EMRE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YALP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4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 BÜLENT SENCER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K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4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6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AL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8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KAĞAN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U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4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RİN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0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LA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ALD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0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İB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0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EMİN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N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3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EF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5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Ş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0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VHER DİLARA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6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NET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3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S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2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 BAHADIRCAN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9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 CAN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2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EYSEL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3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LC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2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EM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2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FNAN SEVDE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KS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0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DER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ŞİYO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2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LEYMAN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5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BAYR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60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RAT BERKAY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501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SU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B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502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E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502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205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50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NIŞ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304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VAL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305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NUR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400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AR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460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KAN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103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ILG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105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RAT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161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GÜL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36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903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HAN</w:t>
            </w:r>
          </w:p>
        </w:tc>
        <w:tc>
          <w:tcPr>
            <w:tcW w:w="2206" w:type="dxa"/>
            <w:shd w:val="clear" w:color="auto" w:fill="FFFFFF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6C52F4" w:rsidTr="006C52F4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36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903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LAL</w:t>
            </w:r>
          </w:p>
        </w:tc>
        <w:tc>
          <w:tcPr>
            <w:tcW w:w="2206" w:type="dxa"/>
            <w:shd w:val="clear" w:color="auto" w:fill="DDDDDD"/>
            <w:vAlign w:val="center"/>
            <w:hideMark/>
          </w:tcPr>
          <w:p w:rsidR="002C357F" w:rsidRPr="006C52F4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6C52F4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EL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6C52F4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2C357F" w:rsidRDefault="002C357F"/>
    <w:p w:rsidR="002C357F" w:rsidRDefault="002C357F"/>
    <w:p w:rsidR="00D8180B" w:rsidRDefault="00D8180B"/>
    <w:p w:rsidR="00D8180B" w:rsidRPr="007F462A" w:rsidRDefault="00D8180B" w:rsidP="00D8180B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D8180B" w:rsidRPr="00E077EB" w:rsidRDefault="00D8180B" w:rsidP="00D8180B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D8180B" w:rsidRPr="00E077EB" w:rsidRDefault="00D8180B" w:rsidP="00D8180B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018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51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D8180B" w:rsidRPr="006C52F4" w:rsidRDefault="00D8180B" w:rsidP="00D8180B">
      <w:pPr>
        <w:spacing w:after="24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1"/>
          <w:szCs w:val="21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Doç.Dr.Selim Hilmi ÖZ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  <w:t xml:space="preserve">         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Yasin YILDIRIM</w:t>
      </w:r>
    </w:p>
    <w:p w:rsidR="002C357F" w:rsidRPr="002C357F" w:rsidRDefault="002C357F" w:rsidP="002C3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C357F" w:rsidRPr="00D8180B" w:rsidTr="00D8180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C357F" w:rsidRPr="00D8180B" w:rsidRDefault="00D8180B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131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2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6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ÜL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B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Ç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5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L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5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A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6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OR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TİKG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MÜ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1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TEM GÜNE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1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1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A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CE MER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TUL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 BER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Ç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Z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K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5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N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83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Ş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LG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OĞD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EN ÖND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9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N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307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H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Ö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VS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İNÇ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İŞT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6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V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Ğ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M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4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9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 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Y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SL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5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F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50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UŞ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VR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8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ALP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Ç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0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E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Z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D8180B" w:rsidRDefault="00D8180B"/>
    <w:p w:rsidR="00D8180B" w:rsidRDefault="00D8180B"/>
    <w:p w:rsidR="00D8180B" w:rsidRDefault="00D8180B"/>
    <w:p w:rsidR="00D8180B" w:rsidRPr="007F462A" w:rsidRDefault="00D8180B" w:rsidP="00D8180B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D8180B" w:rsidRPr="00E077EB" w:rsidRDefault="00D8180B" w:rsidP="00D8180B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D8180B" w:rsidRPr="00E077EB" w:rsidRDefault="00D8180B" w:rsidP="00D8180B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023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51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D8180B" w:rsidRPr="002C357F" w:rsidRDefault="00D8180B" w:rsidP="00D8180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Doç.Dr.Selim Hilmi ÖZ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  <w:t xml:space="preserve">         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Dr.Ramazan AYAZ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478"/>
        <w:gridCol w:w="55"/>
        <w:gridCol w:w="2575"/>
        <w:gridCol w:w="1927"/>
        <w:gridCol w:w="1465"/>
      </w:tblGrid>
      <w:tr w:rsidR="00D8180B" w:rsidRPr="00D8180B" w:rsidTr="00D8180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D8180B" w:rsidRPr="00D8180B" w:rsidRDefault="00D8180B" w:rsidP="00F70A1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D8180B" w:rsidRPr="00D8180B" w:rsidRDefault="00D8180B" w:rsidP="00F70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78" w:type="dxa"/>
            <w:vAlign w:val="center"/>
            <w:hideMark/>
          </w:tcPr>
          <w:p w:rsidR="00D8180B" w:rsidRPr="00D8180B" w:rsidRDefault="00D8180B" w:rsidP="00F70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630" w:type="dxa"/>
            <w:gridSpan w:val="2"/>
            <w:vAlign w:val="center"/>
            <w:hideMark/>
          </w:tcPr>
          <w:p w:rsidR="00D8180B" w:rsidRPr="00D8180B" w:rsidRDefault="00D8180B" w:rsidP="00F70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927" w:type="dxa"/>
            <w:vAlign w:val="center"/>
            <w:hideMark/>
          </w:tcPr>
          <w:p w:rsidR="00D8180B" w:rsidRPr="00D8180B" w:rsidRDefault="00D8180B" w:rsidP="00F70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65" w:type="dxa"/>
            <w:vAlign w:val="center"/>
          </w:tcPr>
          <w:p w:rsidR="00D8180B" w:rsidRPr="00D8180B" w:rsidRDefault="00D8180B" w:rsidP="00F70A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D8180B" w:rsidRPr="00D8180B" w:rsidTr="00F70A1A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D8180B" w:rsidRPr="00D8180B" w:rsidRDefault="00D8180B" w:rsidP="00F70A1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17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20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ĞL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29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ZAN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KI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31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AY 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İ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32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LLESİBÜY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47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S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60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 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BAN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66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K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73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61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SE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AYA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85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NEKŞ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6001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S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S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6003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İR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6017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CEL TA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Ş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6030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6048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D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19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36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B038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İS MUHAM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07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V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41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25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41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 AK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43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31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B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42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07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06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26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UM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31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M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60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ARÇ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903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MEY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PRİME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41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CE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9064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YYAN JAM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BEID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12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21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25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ĞİT HAZ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60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606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EF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12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35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M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13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19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6035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RUSDA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6002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LĞ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6005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KA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6034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Ç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1034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V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9603</w:t>
            </w:r>
          </w:p>
        </w:tc>
        <w:tc>
          <w:tcPr>
            <w:tcW w:w="2575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 BURAK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12</w:t>
            </w:r>
          </w:p>
        </w:tc>
        <w:tc>
          <w:tcPr>
            <w:tcW w:w="2575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EY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Z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2C357F" w:rsidRDefault="002C357F"/>
    <w:p w:rsidR="002C357F" w:rsidRDefault="002C357F"/>
    <w:p w:rsidR="0033609D" w:rsidRDefault="0033609D"/>
    <w:p w:rsidR="00D8180B" w:rsidRDefault="00D8180B"/>
    <w:p w:rsidR="00D8180B" w:rsidRPr="007F462A" w:rsidRDefault="00D8180B" w:rsidP="00D8180B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D8180B" w:rsidRPr="00E077EB" w:rsidRDefault="00D8180B" w:rsidP="00D8180B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D8180B" w:rsidRPr="00E077EB" w:rsidRDefault="00D8180B" w:rsidP="00D8180B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150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52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D8180B" w:rsidRPr="002C357F" w:rsidRDefault="00D8180B" w:rsidP="00D8180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Doç.Dr.Selim Hilmi ÖZ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  <w:t xml:space="preserve">         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Mahir PINARBAŞI</w:t>
      </w:r>
    </w:p>
    <w:p w:rsidR="002C357F" w:rsidRPr="002C357F" w:rsidRDefault="002C357F" w:rsidP="002C3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C357F" w:rsidRPr="00D8180B" w:rsidTr="00D8180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C357F" w:rsidRPr="00D8180B" w:rsidRDefault="00D8180B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67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LG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120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5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G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ZAN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1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RRAHMAN TAH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3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2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31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 MÜRS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4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MÜRC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4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LUT Şİ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A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4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EPK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Ç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A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MENDA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1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ŞİLY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3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P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3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HAT 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8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5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Gİ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MER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4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1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YSA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K 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9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9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C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7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LEM 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A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S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SA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0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VEYB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GİR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ZAFFER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ÜLG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9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NE CAN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K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A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A0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T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205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V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2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INMAKA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3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Z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YAGDYYEV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HAT BOZKU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ÜN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ZAN C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RV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 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ÇİÇ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1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MUT CELALETT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1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C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6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Y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L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0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B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İYE AY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9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ET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Ğ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D8180B" w:rsidRDefault="00D8180B"/>
    <w:p w:rsidR="0033609D" w:rsidRDefault="0033609D"/>
    <w:p w:rsidR="00D8180B" w:rsidRDefault="00D8180B"/>
    <w:p w:rsidR="00D8180B" w:rsidRPr="007F462A" w:rsidRDefault="00D8180B" w:rsidP="00D8180B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D8180B" w:rsidRPr="00E077EB" w:rsidRDefault="00D8180B" w:rsidP="00D8180B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D8180B" w:rsidRPr="00E077EB" w:rsidRDefault="00D8180B" w:rsidP="00D8180B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15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52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D8180B" w:rsidRPr="002C357F" w:rsidRDefault="00D8180B" w:rsidP="00D8180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Doç.Dr.Selim Hilmi ÖZ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  <w:t xml:space="preserve">         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Mecit YÜZKAT</w:t>
      </w:r>
    </w:p>
    <w:p w:rsidR="00D8180B" w:rsidRPr="002C357F" w:rsidRDefault="00D8180B" w:rsidP="00D81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72"/>
        <w:gridCol w:w="28"/>
        <w:gridCol w:w="1484"/>
        <w:gridCol w:w="48"/>
        <w:gridCol w:w="2471"/>
        <w:gridCol w:w="2021"/>
        <w:gridCol w:w="1475"/>
      </w:tblGrid>
      <w:tr w:rsidR="00D8180B" w:rsidRPr="00D8180B" w:rsidTr="00D8180B">
        <w:trPr>
          <w:trHeight w:val="360"/>
          <w:tblCellSpacing w:w="0" w:type="dxa"/>
          <w:jc w:val="center"/>
        </w:trPr>
        <w:tc>
          <w:tcPr>
            <w:tcW w:w="151" w:type="dxa"/>
            <w:vAlign w:val="center"/>
            <w:hideMark/>
          </w:tcPr>
          <w:p w:rsidR="00D8180B" w:rsidRPr="00D8180B" w:rsidRDefault="00D8180B" w:rsidP="00F70A1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D8180B" w:rsidRPr="00D8180B" w:rsidRDefault="00D8180B" w:rsidP="00F70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84" w:type="dxa"/>
            <w:vAlign w:val="center"/>
            <w:hideMark/>
          </w:tcPr>
          <w:p w:rsidR="00D8180B" w:rsidRPr="00D8180B" w:rsidRDefault="00D8180B" w:rsidP="00F70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519" w:type="dxa"/>
            <w:gridSpan w:val="2"/>
            <w:vAlign w:val="center"/>
            <w:hideMark/>
          </w:tcPr>
          <w:p w:rsidR="00D8180B" w:rsidRPr="00D8180B" w:rsidRDefault="00D8180B" w:rsidP="00F70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021" w:type="dxa"/>
            <w:vAlign w:val="center"/>
            <w:hideMark/>
          </w:tcPr>
          <w:p w:rsidR="00D8180B" w:rsidRPr="00D8180B" w:rsidRDefault="00D8180B" w:rsidP="00F70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75" w:type="dxa"/>
            <w:vAlign w:val="center"/>
          </w:tcPr>
          <w:p w:rsidR="00D8180B" w:rsidRPr="00D8180B" w:rsidRDefault="00D8180B" w:rsidP="00F70A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D8180B" w:rsidRPr="00D8180B" w:rsidTr="00F70A1A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D8180B" w:rsidRPr="00D8180B" w:rsidRDefault="00D8180B" w:rsidP="00F70A1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32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YAM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52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42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35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250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 TOLG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KTU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9024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İH SEL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DEL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045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IY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910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U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84009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 GAZ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07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38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NRIVERM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42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85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H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IM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046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 EK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107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S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26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RMÜZ 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903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S YALCH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S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907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03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07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09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RS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12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H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B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6036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98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MEY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B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87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 BAS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Sİ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78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Z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17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U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51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TİP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35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S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11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77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R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N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81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N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55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G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6024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K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6048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A019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A024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VLA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82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Y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10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LAFA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45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 AR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Ç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46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T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009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MUÇ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07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53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33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NG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27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M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13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BAŞ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5004</w:t>
            </w:r>
          </w:p>
        </w:tc>
        <w:tc>
          <w:tcPr>
            <w:tcW w:w="247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DA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2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A023</w:t>
            </w:r>
          </w:p>
        </w:tc>
        <w:tc>
          <w:tcPr>
            <w:tcW w:w="247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2C357F" w:rsidRDefault="002C357F"/>
    <w:p w:rsidR="002C357F" w:rsidRDefault="002C357F"/>
    <w:p w:rsidR="00D8180B" w:rsidRDefault="00D8180B"/>
    <w:p w:rsidR="0033609D" w:rsidRDefault="0033609D"/>
    <w:p w:rsidR="00D8180B" w:rsidRPr="007F462A" w:rsidRDefault="00D8180B" w:rsidP="00D8180B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D8180B" w:rsidRPr="00E077EB" w:rsidRDefault="00D8180B" w:rsidP="00D8180B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D8180B" w:rsidRPr="00E077EB" w:rsidRDefault="00D8180B" w:rsidP="00D8180B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152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53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D8180B" w:rsidRPr="002C357F" w:rsidRDefault="00D8180B" w:rsidP="00D8180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Doç.Dr.Selim Hilmi ÖZ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  <w:t xml:space="preserve">         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Nihal ALTUNTAŞ</w:t>
      </w:r>
    </w:p>
    <w:p w:rsidR="002C357F" w:rsidRPr="002C357F" w:rsidRDefault="002C357F" w:rsidP="002C3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C357F" w:rsidRPr="00D8180B" w:rsidTr="00D8180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C357F" w:rsidRPr="00D8180B" w:rsidRDefault="00D8180B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141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MOLZHO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ZI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1106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T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31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Ş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21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 HAKK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5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Ş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1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ES MANS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93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Ü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1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RİFE BENGİ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ILI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1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 SITK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PU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3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 ES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3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71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2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A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A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05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MEYYE 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Ş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K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MA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K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 CAN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Z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HAT 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Ç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1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E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7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Ş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IR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1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KLÜ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106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N GAZ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K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4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4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OĞU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M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4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ÖZENÇ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DOĞD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9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 HAKK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KIR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ÜND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 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Ç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7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B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9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M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MÜŞ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IDVAN TOLG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STÜN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UR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D8180B" w:rsidRDefault="00D8180B"/>
    <w:p w:rsidR="00D8180B" w:rsidRDefault="00D8180B"/>
    <w:p w:rsidR="00D8180B" w:rsidRDefault="00D8180B"/>
    <w:p w:rsidR="00D8180B" w:rsidRPr="007F462A" w:rsidRDefault="00D8180B" w:rsidP="00D8180B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D8180B" w:rsidRPr="00E077EB" w:rsidRDefault="00D8180B" w:rsidP="00D8180B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D8180B" w:rsidRPr="00E077EB" w:rsidRDefault="00D8180B" w:rsidP="00D8180B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153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53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D8180B" w:rsidRPr="002C357F" w:rsidRDefault="00D8180B" w:rsidP="00D8180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Doç.Dr.Selim Hilmi ÖZ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  <w:t xml:space="preserve">         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Muhammed Ali Nur ÖZ</w:t>
      </w:r>
    </w:p>
    <w:p w:rsidR="00D8180B" w:rsidRPr="002C357F" w:rsidRDefault="00D8180B" w:rsidP="00D81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74"/>
        <w:gridCol w:w="26"/>
        <w:gridCol w:w="1471"/>
        <w:gridCol w:w="63"/>
        <w:gridCol w:w="2568"/>
        <w:gridCol w:w="1945"/>
        <w:gridCol w:w="1454"/>
      </w:tblGrid>
      <w:tr w:rsidR="00D8180B" w:rsidRPr="00D8180B" w:rsidTr="00D8180B">
        <w:trPr>
          <w:trHeight w:val="360"/>
          <w:tblCellSpacing w:w="0" w:type="dxa"/>
          <w:jc w:val="center"/>
        </w:trPr>
        <w:tc>
          <w:tcPr>
            <w:tcW w:w="149" w:type="dxa"/>
            <w:vAlign w:val="center"/>
            <w:hideMark/>
          </w:tcPr>
          <w:p w:rsidR="00D8180B" w:rsidRPr="00D8180B" w:rsidRDefault="00D8180B" w:rsidP="00F70A1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D8180B" w:rsidRPr="00D8180B" w:rsidRDefault="00D8180B" w:rsidP="00F70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71" w:type="dxa"/>
            <w:vAlign w:val="center"/>
            <w:hideMark/>
          </w:tcPr>
          <w:p w:rsidR="00D8180B" w:rsidRPr="00D8180B" w:rsidRDefault="00D8180B" w:rsidP="00F70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631" w:type="dxa"/>
            <w:gridSpan w:val="2"/>
            <w:vAlign w:val="center"/>
            <w:hideMark/>
          </w:tcPr>
          <w:p w:rsidR="00D8180B" w:rsidRPr="00D8180B" w:rsidRDefault="00D8180B" w:rsidP="00F70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945" w:type="dxa"/>
            <w:vAlign w:val="center"/>
            <w:hideMark/>
          </w:tcPr>
          <w:p w:rsidR="00D8180B" w:rsidRPr="00D8180B" w:rsidRDefault="00D8180B" w:rsidP="00F70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54" w:type="dxa"/>
            <w:vAlign w:val="center"/>
          </w:tcPr>
          <w:p w:rsidR="00D8180B" w:rsidRPr="00D8180B" w:rsidRDefault="00D8180B" w:rsidP="00F70A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D8180B" w:rsidRPr="00D8180B" w:rsidTr="00F70A1A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D8180B" w:rsidRPr="00D8180B" w:rsidRDefault="00D8180B" w:rsidP="00F70A1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46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YFUN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R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909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DE ZAHİ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IND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22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07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15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L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D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23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DIM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34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İM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AŞ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121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ILG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126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905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037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K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92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ÜL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110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V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904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H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13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ÖYLE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18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M REC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603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33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5046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D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02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02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B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14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08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K 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M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10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K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28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ERTUĞRU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34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DİYE 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8001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YHMUS 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Ç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8002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K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B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029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Ü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ÇT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11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V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19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DİL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UHA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38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L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67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DAĞ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006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12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50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ENV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T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70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ZAF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BAKÇ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84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88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V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29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K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2046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K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2114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Y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3601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N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D601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4027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4605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H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086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099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HA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U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606</w:t>
            </w:r>
          </w:p>
        </w:tc>
        <w:tc>
          <w:tcPr>
            <w:tcW w:w="2568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ĞA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4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909</w:t>
            </w:r>
          </w:p>
        </w:tc>
        <w:tc>
          <w:tcPr>
            <w:tcW w:w="2568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T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2C357F" w:rsidRDefault="002C357F"/>
    <w:p w:rsidR="002C357F" w:rsidRDefault="002C357F"/>
    <w:p w:rsidR="00D8180B" w:rsidRDefault="00D8180B"/>
    <w:p w:rsidR="00D8180B" w:rsidRPr="007F462A" w:rsidRDefault="00D8180B" w:rsidP="00D8180B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D8180B" w:rsidRPr="00E077EB" w:rsidRDefault="00D8180B" w:rsidP="00D8180B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D8180B" w:rsidRPr="00E077EB" w:rsidRDefault="00D8180B" w:rsidP="00D8180B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154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54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D8180B" w:rsidRPr="002C357F" w:rsidRDefault="00D8180B" w:rsidP="00D8180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Doç.Dr.Selim Hilmi ÖZ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  <w:t xml:space="preserve">         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Esra KAYA AYANA</w:t>
      </w:r>
    </w:p>
    <w:p w:rsidR="002C357F" w:rsidRPr="002C357F" w:rsidRDefault="002C357F" w:rsidP="002C3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C357F" w:rsidRPr="00D8180B" w:rsidTr="00D8180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C357F" w:rsidRPr="00D8180B" w:rsidRDefault="00D8180B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2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U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6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ES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1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VFİK E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4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BATI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LP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2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2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ARLIK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4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C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7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İN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M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6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5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İL GÜ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Ğİ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FEK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KI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İKMEN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60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RAKÇ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6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T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9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BİHA YAĞM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 AL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710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O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4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T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Ş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8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Ş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KAY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1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Ö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POL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LGE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8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ET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36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C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R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V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7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A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EN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A9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Ü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1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CAN SEV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S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3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7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 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ŞK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KU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Y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8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NSELÇ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ŞKUNÇELEB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1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501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3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GÜ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Z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CA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2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AF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C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LAY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R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D8180B" w:rsidRDefault="00D8180B"/>
    <w:p w:rsidR="00D8180B" w:rsidRDefault="00D8180B"/>
    <w:p w:rsidR="00D8180B" w:rsidRDefault="00D8180B"/>
    <w:p w:rsidR="00D8180B" w:rsidRPr="007F462A" w:rsidRDefault="00D8180B" w:rsidP="00D8180B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D8180B" w:rsidRPr="00E077EB" w:rsidRDefault="00D8180B" w:rsidP="00D8180B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D8180B" w:rsidRPr="00E077EB" w:rsidRDefault="00D8180B" w:rsidP="00D8180B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155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54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D8180B" w:rsidRPr="002C357F" w:rsidRDefault="00D8180B" w:rsidP="00D8180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Doç.Dr.Selim Hilmi ÖZ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  <w:t xml:space="preserve">         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Fatih SORGULU</w:t>
      </w:r>
    </w:p>
    <w:p w:rsidR="00D8180B" w:rsidRPr="002C357F" w:rsidRDefault="00D8180B" w:rsidP="00D818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597"/>
        <w:gridCol w:w="1523"/>
        <w:gridCol w:w="12"/>
        <w:gridCol w:w="2238"/>
        <w:gridCol w:w="30"/>
        <w:gridCol w:w="2210"/>
        <w:gridCol w:w="1489"/>
      </w:tblGrid>
      <w:tr w:rsidR="00D8180B" w:rsidRPr="00D8180B" w:rsidTr="00D8180B">
        <w:trPr>
          <w:trHeight w:val="360"/>
          <w:tblCellSpacing w:w="0" w:type="dxa"/>
          <w:jc w:val="center"/>
        </w:trPr>
        <w:tc>
          <w:tcPr>
            <w:tcW w:w="151" w:type="dxa"/>
            <w:vAlign w:val="center"/>
            <w:hideMark/>
          </w:tcPr>
          <w:p w:rsidR="00D8180B" w:rsidRPr="00D8180B" w:rsidRDefault="00D8180B" w:rsidP="00F70A1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7" w:type="dxa"/>
            <w:vAlign w:val="center"/>
            <w:hideMark/>
          </w:tcPr>
          <w:p w:rsidR="00D8180B" w:rsidRPr="00D8180B" w:rsidRDefault="00D8180B" w:rsidP="00F70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23" w:type="dxa"/>
            <w:vAlign w:val="center"/>
            <w:hideMark/>
          </w:tcPr>
          <w:p w:rsidR="00D8180B" w:rsidRPr="00D8180B" w:rsidRDefault="00D8180B" w:rsidP="00F70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D8180B" w:rsidRPr="00D8180B" w:rsidRDefault="00D8180B" w:rsidP="00F70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40" w:type="dxa"/>
            <w:gridSpan w:val="2"/>
            <w:vAlign w:val="center"/>
            <w:hideMark/>
          </w:tcPr>
          <w:p w:rsidR="00D8180B" w:rsidRPr="00D8180B" w:rsidRDefault="00D8180B" w:rsidP="00F70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89" w:type="dxa"/>
            <w:vAlign w:val="center"/>
          </w:tcPr>
          <w:p w:rsidR="00D8180B" w:rsidRPr="00D8180B" w:rsidRDefault="00D8180B" w:rsidP="00F70A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D8180B" w:rsidRPr="00D8180B" w:rsidTr="00F70A1A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D8180B" w:rsidRPr="00D8180B" w:rsidRDefault="00D8180B" w:rsidP="00F70A1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7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N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11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VHER AHMET SERDAR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11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1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2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 ATALAY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TILMI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2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NUR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MA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9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HRUZ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QULİY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3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BESTE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5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2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MGE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OR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0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NECATİ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ŞİM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3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N DOĞA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Ş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3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YG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15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0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ESRA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Ş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1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AN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Z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2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ULLAH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MUR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01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RIK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8100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 FATMA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8601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ÇA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903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ÇA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HYA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3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YAK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4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UĞRUL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Z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5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EMİRHAN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TLUAN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8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04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8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PEK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7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TE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505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1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H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6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SEMİH SERCAN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7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Ç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5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ŞAH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5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LİN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7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KET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11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LİŞ GAMZE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EK BESTE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ÜLG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4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 KAĞAN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0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YKÜ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1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BİHA İFFET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YCINC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02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8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MİTHAT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60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EN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8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204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KADİR EMRE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KL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212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SU SAFA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G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501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ALPEREN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T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30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FEK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35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503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NA</w:t>
            </w:r>
          </w:p>
        </w:tc>
        <w:tc>
          <w:tcPr>
            <w:tcW w:w="2210" w:type="dxa"/>
            <w:shd w:val="clear" w:color="auto" w:fill="DDDDDD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D8180B" w:rsidTr="00D8180B">
        <w:trPr>
          <w:tblCellSpacing w:w="0" w:type="dxa"/>
          <w:jc w:val="center"/>
        </w:trPr>
        <w:tc>
          <w:tcPr>
            <w:tcW w:w="151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35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900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YZULLAH</w:t>
            </w:r>
          </w:p>
        </w:tc>
        <w:tc>
          <w:tcPr>
            <w:tcW w:w="2210" w:type="dxa"/>
            <w:shd w:val="clear" w:color="auto" w:fill="FFFFFF"/>
            <w:vAlign w:val="center"/>
            <w:hideMark/>
          </w:tcPr>
          <w:p w:rsidR="002C357F" w:rsidRPr="00D8180B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D8180B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N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D8180B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2C357F" w:rsidRDefault="002C357F"/>
    <w:p w:rsidR="002C357F" w:rsidRDefault="002C357F"/>
    <w:p w:rsidR="0033609D" w:rsidRDefault="0033609D"/>
    <w:p w:rsidR="00F70A1A" w:rsidRPr="007F462A" w:rsidRDefault="00F70A1A" w:rsidP="00F70A1A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F70A1A" w:rsidRPr="00E077EB" w:rsidRDefault="00F70A1A" w:rsidP="00F70A1A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F70A1A" w:rsidRPr="00E077EB" w:rsidRDefault="00F70A1A" w:rsidP="00F70A1A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330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55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F70A1A" w:rsidRPr="002C357F" w:rsidRDefault="00F70A1A" w:rsidP="00F70A1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Doç.Dr.Selim Hilmi ÖZ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  <w:t xml:space="preserve">         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Meltem ERYILDIZ</w:t>
      </w:r>
    </w:p>
    <w:p w:rsidR="002C357F" w:rsidRPr="002C357F" w:rsidRDefault="002C357F" w:rsidP="002C3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C357F" w:rsidRPr="00F70A1A" w:rsidTr="00F70A1A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C357F" w:rsidRPr="00F70A1A" w:rsidRDefault="00F70A1A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50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LALETT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2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LA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5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F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F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72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YİĞ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3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 DAĞ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NES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DI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7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ED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9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ŞKO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86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İ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1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E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7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ALPARSL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ÜKRÜ KAĞ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5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4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ÜKRÜ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4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İ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4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R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ŞK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B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B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 SAF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LAY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2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83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 BE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V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L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E NOY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5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R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P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6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RT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4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ĞAÇ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ZG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AR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RM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9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MZE E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HLİV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7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MZE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3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AHATTİN UĞ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Z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IL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L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1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11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İ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6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U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8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CİP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Y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M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Y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9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MUH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M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F70A1A" w:rsidRDefault="00F70A1A"/>
    <w:p w:rsidR="00F70A1A" w:rsidRDefault="00F70A1A"/>
    <w:p w:rsidR="00F70A1A" w:rsidRDefault="00F70A1A"/>
    <w:p w:rsidR="00F70A1A" w:rsidRDefault="00F70A1A"/>
    <w:p w:rsidR="00F70A1A" w:rsidRPr="007F462A" w:rsidRDefault="00F70A1A" w:rsidP="00F70A1A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F70A1A" w:rsidRPr="00E077EB" w:rsidRDefault="00F70A1A" w:rsidP="00F70A1A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F70A1A" w:rsidRPr="00E077EB" w:rsidRDefault="00F70A1A" w:rsidP="00F70A1A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33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55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F70A1A" w:rsidRPr="002C357F" w:rsidRDefault="00F70A1A" w:rsidP="00F70A1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Doç.Dr.Selim Hilmi ÖZKAN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  <w:t xml:space="preserve">         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Alişan GÖNÜL</w:t>
      </w:r>
    </w:p>
    <w:p w:rsidR="00F70A1A" w:rsidRPr="002C357F" w:rsidRDefault="00F70A1A" w:rsidP="00F70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500"/>
        <w:gridCol w:w="33"/>
        <w:gridCol w:w="2670"/>
        <w:gridCol w:w="1797"/>
        <w:gridCol w:w="1500"/>
      </w:tblGrid>
      <w:tr w:rsidR="00F70A1A" w:rsidRPr="00F70A1A" w:rsidTr="00F70A1A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F70A1A" w:rsidRPr="00F70A1A" w:rsidRDefault="00F70A1A" w:rsidP="00F70A1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F70A1A" w:rsidRPr="00F70A1A" w:rsidRDefault="00F70A1A" w:rsidP="00F70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F70A1A" w:rsidRPr="00F70A1A" w:rsidRDefault="00F70A1A" w:rsidP="00F70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703" w:type="dxa"/>
            <w:gridSpan w:val="2"/>
            <w:vAlign w:val="center"/>
            <w:hideMark/>
          </w:tcPr>
          <w:p w:rsidR="00F70A1A" w:rsidRPr="00F70A1A" w:rsidRDefault="00F70A1A" w:rsidP="00F70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1797" w:type="dxa"/>
            <w:vAlign w:val="center"/>
            <w:hideMark/>
          </w:tcPr>
          <w:p w:rsidR="00F70A1A" w:rsidRPr="00F70A1A" w:rsidRDefault="00F70A1A" w:rsidP="00F70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F70A1A" w:rsidRPr="00F70A1A" w:rsidRDefault="00F70A1A" w:rsidP="00F70A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F70A1A" w:rsidRPr="00F70A1A" w:rsidTr="00F70A1A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F70A1A" w:rsidRPr="00F70A1A" w:rsidRDefault="00F70A1A" w:rsidP="00F70A1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081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RP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MA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12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ŞİLY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25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N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09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ÖRÜ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029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RK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033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85027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3036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TU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6607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A038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14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 REMZ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16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S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3042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1009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ZAN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132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V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138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O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ELWHAB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618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01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AY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NC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31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NG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37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ŞREF Bİ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ORTA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61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U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84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604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HUN 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YU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8024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EJD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Mİ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64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CAKLIG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2611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GÜ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57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REM SERDA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29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I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45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48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006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S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20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71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SE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ZEG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07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M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47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İ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95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S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B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29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40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PEK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83017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86008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5036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DE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6605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9042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MA 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U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A1050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T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5042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TALH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ĞA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C040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1081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3022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LTAN 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N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3603</w:t>
            </w:r>
          </w:p>
        </w:tc>
        <w:tc>
          <w:tcPr>
            <w:tcW w:w="2670" w:type="dxa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C357F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6607</w:t>
            </w:r>
          </w:p>
        </w:tc>
        <w:tc>
          <w:tcPr>
            <w:tcW w:w="2670" w:type="dxa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BETÜ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C357F" w:rsidRPr="00F70A1A" w:rsidRDefault="002C357F" w:rsidP="002C357F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C357F" w:rsidRPr="00F70A1A" w:rsidRDefault="002C357F" w:rsidP="002C357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2C357F" w:rsidRDefault="002C357F"/>
    <w:p w:rsidR="002C357F" w:rsidRDefault="002C357F"/>
    <w:p w:rsidR="00F70A1A" w:rsidRPr="007F462A" w:rsidRDefault="00F70A1A" w:rsidP="00F70A1A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F70A1A" w:rsidRPr="00E077EB" w:rsidRDefault="00F70A1A" w:rsidP="00F70A1A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F70A1A" w:rsidRPr="00E077EB" w:rsidRDefault="00F70A1A" w:rsidP="00F70A1A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B1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56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F70A1A" w:rsidRPr="002C357F" w:rsidRDefault="00F70A1A" w:rsidP="00F70A1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Öğr.Gör.Dr.Eray YILMAZ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  <w:t xml:space="preserve">         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Onur GEZER</w:t>
      </w:r>
    </w:p>
    <w:p w:rsidR="002B7D68" w:rsidRPr="002B7D68" w:rsidRDefault="002B7D68" w:rsidP="002B7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B7D68" w:rsidRPr="00F70A1A" w:rsidTr="00F70A1A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B7D68" w:rsidRPr="00F70A1A" w:rsidRDefault="00F70A1A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80260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B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50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STIRMA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84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ZILD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2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YF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3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ZAN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20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NIL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F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U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T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603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0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5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L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1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İF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30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MZ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OĞ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30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3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FAK DEVRİ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UTK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NUS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RAC GÖKTU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İ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5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RK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5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36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 ABD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1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Ş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LEYMAN ÇAĞR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KİLCİ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ÇE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KA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9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İK BE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N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6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F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Gİ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2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LA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3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ZG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306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ÖT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503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70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705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 NA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10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YYİB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06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ADİL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7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PN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F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LAM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10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AL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U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A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F70A1A" w:rsidRDefault="00F70A1A"/>
    <w:p w:rsidR="00F70A1A" w:rsidRDefault="00F70A1A"/>
    <w:p w:rsidR="0033609D" w:rsidRDefault="0033609D"/>
    <w:p w:rsidR="00F70A1A" w:rsidRDefault="00F70A1A"/>
    <w:p w:rsidR="00F70A1A" w:rsidRPr="007F462A" w:rsidRDefault="00F70A1A" w:rsidP="00F70A1A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F70A1A" w:rsidRPr="00E077EB" w:rsidRDefault="00F70A1A" w:rsidP="00F70A1A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F70A1A" w:rsidRPr="00E077EB" w:rsidRDefault="00F70A1A" w:rsidP="00F70A1A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010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56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F70A1A" w:rsidRPr="002C357F" w:rsidRDefault="00F70A1A" w:rsidP="00F70A1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Öğr.Gör.Dr.Eray YILMAZ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  <w:t xml:space="preserve">         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Melike ERDOĞAN</w:t>
      </w:r>
    </w:p>
    <w:p w:rsidR="00F70A1A" w:rsidRPr="002B7D68" w:rsidRDefault="00F70A1A" w:rsidP="00F70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46"/>
        <w:gridCol w:w="1445"/>
        <w:gridCol w:w="24"/>
        <w:gridCol w:w="2244"/>
        <w:gridCol w:w="6"/>
        <w:gridCol w:w="2481"/>
        <w:gridCol w:w="1354"/>
      </w:tblGrid>
      <w:tr w:rsidR="00F70A1A" w:rsidRPr="00F70A1A" w:rsidTr="00F70A1A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F70A1A" w:rsidRPr="00F70A1A" w:rsidRDefault="00F70A1A" w:rsidP="00F70A1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46" w:type="dxa"/>
            <w:vAlign w:val="center"/>
            <w:hideMark/>
          </w:tcPr>
          <w:p w:rsidR="00F70A1A" w:rsidRPr="00F70A1A" w:rsidRDefault="00F70A1A" w:rsidP="00F70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69" w:type="dxa"/>
            <w:gridSpan w:val="2"/>
            <w:vAlign w:val="center"/>
            <w:hideMark/>
          </w:tcPr>
          <w:p w:rsidR="00F70A1A" w:rsidRPr="00F70A1A" w:rsidRDefault="00F70A1A" w:rsidP="00F70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F70A1A" w:rsidRPr="00F70A1A" w:rsidRDefault="00F70A1A" w:rsidP="00F70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481" w:type="dxa"/>
            <w:vAlign w:val="center"/>
            <w:hideMark/>
          </w:tcPr>
          <w:p w:rsidR="00F70A1A" w:rsidRPr="00F70A1A" w:rsidRDefault="00F70A1A" w:rsidP="00F70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354" w:type="dxa"/>
            <w:vAlign w:val="center"/>
          </w:tcPr>
          <w:p w:rsidR="00F70A1A" w:rsidRPr="00F70A1A" w:rsidRDefault="00F70A1A" w:rsidP="00F70A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F70A1A" w:rsidRPr="00F70A1A" w:rsidTr="00F70A1A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F70A1A" w:rsidRPr="00F70A1A" w:rsidRDefault="00F70A1A" w:rsidP="00F70A1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4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LCE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5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FA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61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LGE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ENG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A01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 CAN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T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203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ÇE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YİĞİ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3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E NUR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PLAK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7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MAL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H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2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 İREM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ŞÇ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61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LAL ESRA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D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600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ER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U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2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IFATCAN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O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70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ÇA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703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ZGİ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INTU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704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80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MA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Ş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4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6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İ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6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FA UMUT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8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EN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FEND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A60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SLÜ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1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İKAİL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4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CEM GONCA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ÜLTAN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5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MÜLCİNEL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01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URKAN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TK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03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MUT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Cİ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00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R ÇETİN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19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ZHE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H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0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90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MAĞAN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700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NE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500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YLÜL TUTKU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203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GÜL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301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YİĞİT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ANS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304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KK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0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YAĞMUR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GÜLLE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0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HAR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KL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1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RA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3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UN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4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NK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5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MİH TUNAHAN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EPE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10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SIN BAŞAK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7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ER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B03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C02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AY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1608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ICI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760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RUN DAVUT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İV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A001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 BAHADIR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445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A02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HADIR SAMİ</w:t>
            </w:r>
          </w:p>
        </w:tc>
        <w:tc>
          <w:tcPr>
            <w:tcW w:w="2487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445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703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RA</w:t>
            </w:r>
          </w:p>
        </w:tc>
        <w:tc>
          <w:tcPr>
            <w:tcW w:w="2487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OĞD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2C357F" w:rsidRDefault="002C357F"/>
    <w:p w:rsidR="002B7D68" w:rsidRDefault="002B7D68"/>
    <w:p w:rsidR="00F968FC" w:rsidRDefault="00F968FC"/>
    <w:p w:rsidR="00F70A1A" w:rsidRDefault="00F70A1A"/>
    <w:p w:rsidR="00F70A1A" w:rsidRPr="007F462A" w:rsidRDefault="00F70A1A" w:rsidP="00F70A1A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F70A1A" w:rsidRPr="00E077EB" w:rsidRDefault="00F70A1A" w:rsidP="00F70A1A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F70A1A" w:rsidRPr="00E077EB" w:rsidRDefault="00F70A1A" w:rsidP="00F70A1A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332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57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F70A1A" w:rsidRPr="002C357F" w:rsidRDefault="00F70A1A" w:rsidP="00F70A1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Öğr.Gör.Dr.Eray YILMAZ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  <w:t xml:space="preserve">         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Şahika KOYUN</w:t>
      </w:r>
    </w:p>
    <w:p w:rsidR="002B7D68" w:rsidRPr="002B7D68" w:rsidRDefault="002B7D68" w:rsidP="002B7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B7D68" w:rsidRPr="00F70A1A" w:rsidTr="00F70A1A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B7D68" w:rsidRPr="00F70A1A" w:rsidRDefault="00F70A1A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708600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ULUSI EMI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47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HSAN YAKUP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LESİ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430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AN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52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GÖ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93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K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1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LİL 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2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THU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4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L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406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503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TKU 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29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LLEK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51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DELEN KÜB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2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 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5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MIRAL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DI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86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LYON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207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ÜLEY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UNB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107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212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KAN SÜLEYM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304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EVEN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59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TİA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İOR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10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BİLAY GÖKBÖR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N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P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106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N NAN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2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NİÇER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4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N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5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510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RÜ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85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DE BELKI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135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ZI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107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MALEDD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M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1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M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Ş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5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 BİL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İĞİ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RAF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O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LD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1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B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1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308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ENA 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 YUSU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OR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A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Z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9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DİRHAN OĞU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ŞİL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8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FU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L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1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FAZ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RAK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G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F70A1A" w:rsidRDefault="00F70A1A"/>
    <w:p w:rsidR="00F70A1A" w:rsidRDefault="00F70A1A"/>
    <w:p w:rsidR="00F70A1A" w:rsidRDefault="00F70A1A"/>
    <w:p w:rsidR="00F70A1A" w:rsidRDefault="00F70A1A"/>
    <w:p w:rsidR="00F70A1A" w:rsidRPr="007F462A" w:rsidRDefault="00F70A1A" w:rsidP="00F70A1A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C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F70A1A" w:rsidRPr="00E077EB" w:rsidRDefault="00F70A1A" w:rsidP="00F70A1A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F70A1A" w:rsidRPr="00E077EB" w:rsidRDefault="00F70A1A" w:rsidP="00F70A1A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C333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57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F70A1A" w:rsidRPr="002C357F" w:rsidRDefault="00F70A1A" w:rsidP="00F70A1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Öğr.Gör.Dr.Eray YILMAZ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  <w:t xml:space="preserve">         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Meryem Ezgi ASLAN</w:t>
      </w:r>
    </w:p>
    <w:p w:rsidR="00F70A1A" w:rsidRPr="002B7D68" w:rsidRDefault="00F70A1A" w:rsidP="00F70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523"/>
        <w:gridCol w:w="1434"/>
        <w:gridCol w:w="2163"/>
        <w:gridCol w:w="42"/>
        <w:gridCol w:w="2712"/>
        <w:gridCol w:w="1229"/>
      </w:tblGrid>
      <w:tr w:rsidR="00F70A1A" w:rsidRPr="00F70A1A" w:rsidTr="00F70A1A">
        <w:trPr>
          <w:trHeight w:val="360"/>
          <w:tblCellSpacing w:w="0" w:type="dxa"/>
          <w:jc w:val="center"/>
        </w:trPr>
        <w:tc>
          <w:tcPr>
            <w:tcW w:w="147" w:type="dxa"/>
            <w:vAlign w:val="center"/>
            <w:hideMark/>
          </w:tcPr>
          <w:p w:rsidR="00F70A1A" w:rsidRPr="00F70A1A" w:rsidRDefault="00F70A1A" w:rsidP="00F70A1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23" w:type="dxa"/>
            <w:vAlign w:val="center"/>
            <w:hideMark/>
          </w:tcPr>
          <w:p w:rsidR="00F70A1A" w:rsidRPr="00F70A1A" w:rsidRDefault="00F70A1A" w:rsidP="00F70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434" w:type="dxa"/>
            <w:vAlign w:val="center"/>
            <w:hideMark/>
          </w:tcPr>
          <w:p w:rsidR="00F70A1A" w:rsidRPr="00F70A1A" w:rsidRDefault="00F70A1A" w:rsidP="00F70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05" w:type="dxa"/>
            <w:gridSpan w:val="2"/>
            <w:vAlign w:val="center"/>
            <w:hideMark/>
          </w:tcPr>
          <w:p w:rsidR="00F70A1A" w:rsidRPr="00F70A1A" w:rsidRDefault="00F70A1A" w:rsidP="00F70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712" w:type="dxa"/>
            <w:vAlign w:val="center"/>
            <w:hideMark/>
          </w:tcPr>
          <w:p w:rsidR="00F70A1A" w:rsidRPr="00F70A1A" w:rsidRDefault="00F70A1A" w:rsidP="00F70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229" w:type="dxa"/>
            <w:vAlign w:val="center"/>
          </w:tcPr>
          <w:p w:rsidR="00F70A1A" w:rsidRPr="00F70A1A" w:rsidRDefault="00F70A1A" w:rsidP="00F70A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F70A1A" w:rsidRPr="00F70A1A" w:rsidTr="00F70A1A">
        <w:trPr>
          <w:tblCellSpacing w:w="0" w:type="dxa"/>
          <w:jc w:val="center"/>
        </w:trPr>
        <w:tc>
          <w:tcPr>
            <w:tcW w:w="0" w:type="auto"/>
            <w:gridSpan w:val="7"/>
            <w:shd w:val="clear" w:color="auto" w:fill="666666"/>
            <w:vAlign w:val="center"/>
          </w:tcPr>
          <w:p w:rsidR="00F70A1A" w:rsidRPr="00F70A1A" w:rsidRDefault="00F70A1A" w:rsidP="00F70A1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38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IZA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Y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092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 EMİN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B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08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YYAZ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L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4036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5009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HAN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LAY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30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 ÖZKAN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2075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 BAKİ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73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F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18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ET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13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8019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K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09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A034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069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1907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HAN NUR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R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18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N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24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MUT SAMİ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B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27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AKİF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RİN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7037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028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HİR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1502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203017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İF EMRE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203021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REM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SO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203033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NUR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09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63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RRAHMAN EMRE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86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DEM EMRE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NS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58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 SU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14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REM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JD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606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FATİH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Ç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08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YZA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30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 İNAL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610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ATAY OĞUZ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MA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904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HIYA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T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41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031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 EMRE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N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09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613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HRA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LİMONC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83002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DİR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86005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İN DİCLE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M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1023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99036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NA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2017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BDULLAH YASİN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İ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5049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HAN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096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T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4903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BA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NSOURI MASHHAD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7027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UR CEYDA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I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5601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RAT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434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7027</w:t>
            </w:r>
          </w:p>
        </w:tc>
        <w:tc>
          <w:tcPr>
            <w:tcW w:w="2163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YASİR</w:t>
            </w:r>
          </w:p>
        </w:tc>
        <w:tc>
          <w:tcPr>
            <w:tcW w:w="2754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RDAS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7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434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67053</w:t>
            </w:r>
          </w:p>
        </w:tc>
        <w:tc>
          <w:tcPr>
            <w:tcW w:w="2163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ŞEGÜL</w:t>
            </w:r>
          </w:p>
        </w:tc>
        <w:tc>
          <w:tcPr>
            <w:tcW w:w="2754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2B7D68" w:rsidRDefault="002B7D68"/>
    <w:p w:rsidR="002B7D68" w:rsidRDefault="002B7D68"/>
    <w:p w:rsidR="00F70A1A" w:rsidRPr="007F462A" w:rsidRDefault="00F70A1A" w:rsidP="00F70A1A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F70A1A" w:rsidRPr="00E077EB" w:rsidRDefault="00F70A1A" w:rsidP="00F70A1A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F70A1A" w:rsidRPr="00E077EB" w:rsidRDefault="00F70A1A" w:rsidP="00F70A1A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011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58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F70A1A" w:rsidRPr="002C357F" w:rsidRDefault="00F70A1A" w:rsidP="00F70A1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Öğr.Gör.Dr.Eray YILMAZ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  <w:t xml:space="preserve">         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Mert SEVER</w:t>
      </w:r>
    </w:p>
    <w:p w:rsidR="002B7D68" w:rsidRPr="002B7D68" w:rsidRDefault="002B7D68" w:rsidP="002B7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B7D68" w:rsidRPr="00F70A1A" w:rsidTr="00F70A1A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B7D68" w:rsidRPr="00F70A1A" w:rsidRDefault="00F70A1A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652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RK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90A10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ERKA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11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68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7106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 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M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2702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TU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606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Ü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1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HA 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VAK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5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ZAN BER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208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İBRAHİM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29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SMELLA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PAM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30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8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ĞI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M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530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 TAN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71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LİAÇ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A2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I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K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3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JELARDİ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U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31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CEP ERD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İĞ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60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NUR ATE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N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2409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 CER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ZĞ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20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A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30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NEK DENİ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Ç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609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HAN 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61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7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SU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ST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99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RIQ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.ABDULAZI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102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İ 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GE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109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IŞ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ÜFTÜ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30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5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90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LAK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ÜZG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4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F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ARIRM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9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SANO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9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NG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LEL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2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MU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2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ÖN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22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N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20302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9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S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İ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1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40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F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ÜLEME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22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Ç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3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YN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ÜÇÜKTÜTÜNCÜ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35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C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V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STO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20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CU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F70A1A" w:rsidRDefault="00F70A1A"/>
    <w:p w:rsidR="00F70A1A" w:rsidRDefault="00F70A1A"/>
    <w:p w:rsidR="00F70A1A" w:rsidRDefault="00F70A1A"/>
    <w:p w:rsidR="00F70A1A" w:rsidRDefault="00F70A1A"/>
    <w:p w:rsidR="00F70A1A" w:rsidRPr="007F462A" w:rsidRDefault="00F70A1A" w:rsidP="00F70A1A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F70A1A" w:rsidRPr="00E077EB" w:rsidRDefault="00F70A1A" w:rsidP="00F70A1A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F70A1A" w:rsidRPr="00E077EB" w:rsidRDefault="00F70A1A" w:rsidP="00F70A1A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012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58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F70A1A" w:rsidRPr="002C357F" w:rsidRDefault="00F70A1A" w:rsidP="00F70A1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Öğr.Gör.Dr.Eray YILMAZ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  <w:t xml:space="preserve">         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Barış Can YALÇIN</w:t>
      </w:r>
    </w:p>
    <w:p w:rsidR="00F70A1A" w:rsidRPr="002B7D68" w:rsidRDefault="00F70A1A" w:rsidP="00F70A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581"/>
        <w:gridCol w:w="1503"/>
        <w:gridCol w:w="50"/>
        <w:gridCol w:w="2200"/>
        <w:gridCol w:w="68"/>
        <w:gridCol w:w="2266"/>
        <w:gridCol w:w="1433"/>
      </w:tblGrid>
      <w:tr w:rsidR="00F70A1A" w:rsidRPr="00F70A1A" w:rsidTr="00F70A1A">
        <w:trPr>
          <w:trHeight w:val="360"/>
          <w:tblCellSpacing w:w="0" w:type="dxa"/>
          <w:jc w:val="center"/>
        </w:trPr>
        <w:tc>
          <w:tcPr>
            <w:tcW w:w="149" w:type="dxa"/>
            <w:vAlign w:val="center"/>
            <w:hideMark/>
          </w:tcPr>
          <w:p w:rsidR="00F70A1A" w:rsidRPr="00F70A1A" w:rsidRDefault="00F70A1A" w:rsidP="00F70A1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81" w:type="dxa"/>
            <w:vAlign w:val="center"/>
            <w:hideMark/>
          </w:tcPr>
          <w:p w:rsidR="00F70A1A" w:rsidRPr="00F70A1A" w:rsidRDefault="00F70A1A" w:rsidP="00F70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3" w:type="dxa"/>
            <w:vAlign w:val="center"/>
            <w:hideMark/>
          </w:tcPr>
          <w:p w:rsidR="00F70A1A" w:rsidRPr="00F70A1A" w:rsidRDefault="00F70A1A" w:rsidP="00F70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gridSpan w:val="2"/>
            <w:vAlign w:val="center"/>
            <w:hideMark/>
          </w:tcPr>
          <w:p w:rsidR="00F70A1A" w:rsidRPr="00F70A1A" w:rsidRDefault="00F70A1A" w:rsidP="00F70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334" w:type="dxa"/>
            <w:gridSpan w:val="2"/>
            <w:vAlign w:val="center"/>
            <w:hideMark/>
          </w:tcPr>
          <w:p w:rsidR="00F70A1A" w:rsidRPr="00F70A1A" w:rsidRDefault="00F70A1A" w:rsidP="00F70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433" w:type="dxa"/>
            <w:vAlign w:val="center"/>
          </w:tcPr>
          <w:p w:rsidR="00F70A1A" w:rsidRPr="00F70A1A" w:rsidRDefault="00F70A1A" w:rsidP="00F70A1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F70A1A" w:rsidRPr="00F70A1A" w:rsidTr="00F70A1A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F70A1A" w:rsidRPr="00F70A1A" w:rsidRDefault="00F70A1A" w:rsidP="00F70A1A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09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N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LAY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2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GE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AZKILI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22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8100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SMAN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A1027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OĞUZ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6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EHAN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YL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106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UĞ NUMAN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212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OĞUZ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O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04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46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YFULAH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YME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603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GEMEN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207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SA YAĞMUR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2802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IŞ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Sİ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3500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SAİD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4600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VAL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N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2025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LGA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ZUNCAOV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5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KEMAL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İ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94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 FATİH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93025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ZİZCAN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ATSAL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4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SA SEDA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44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DU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A1060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RE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S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20302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ŞEN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R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1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URİYE EDA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4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61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OM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0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AY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1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ĞUZ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46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İZEM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047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A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STA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410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MİL UĞUR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C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7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ER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S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208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 BERTAN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G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06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ECİHİ ASIM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T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22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TÜL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2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 METEHAN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AR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049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RKEM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S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610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AMZE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103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HİR ANIL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L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2049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ORC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İRM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3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İL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ARS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660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TUHAN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Ç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C001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ÜSEYİN EREN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T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703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T ALPASLAN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VUKÇ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908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VİL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K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90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EYDE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2040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HSAN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MAMCI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6903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K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53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913</w:t>
            </w:r>
          </w:p>
        </w:tc>
        <w:tc>
          <w:tcPr>
            <w:tcW w:w="2268" w:type="dxa"/>
            <w:gridSpan w:val="2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MIN</w:t>
            </w:r>
          </w:p>
        </w:tc>
        <w:tc>
          <w:tcPr>
            <w:tcW w:w="2266" w:type="dxa"/>
            <w:shd w:val="clear" w:color="auto" w:fill="DDDDDD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ULIY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F70A1A" w:rsidTr="00F70A1A">
        <w:trPr>
          <w:tblCellSpacing w:w="0" w:type="dxa"/>
          <w:jc w:val="center"/>
        </w:trPr>
        <w:tc>
          <w:tcPr>
            <w:tcW w:w="149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53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4052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ZAL GÜLAN</w:t>
            </w:r>
          </w:p>
        </w:tc>
        <w:tc>
          <w:tcPr>
            <w:tcW w:w="2266" w:type="dxa"/>
            <w:shd w:val="clear" w:color="auto" w:fill="FFFFFF"/>
            <w:vAlign w:val="center"/>
            <w:hideMark/>
          </w:tcPr>
          <w:p w:rsidR="002B7D68" w:rsidRPr="00F70A1A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F70A1A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F70A1A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2B7D68" w:rsidRDefault="002B7D68"/>
    <w:p w:rsidR="002B7D68" w:rsidRDefault="002B7D68"/>
    <w:p w:rsidR="00F70A1A" w:rsidRPr="007F462A" w:rsidRDefault="00F70A1A" w:rsidP="00F70A1A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F70A1A" w:rsidRPr="00E077EB" w:rsidRDefault="00F70A1A" w:rsidP="00F70A1A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F70A1A" w:rsidRPr="00E077EB" w:rsidRDefault="00F70A1A" w:rsidP="00F70A1A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106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59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2B7D68" w:rsidRPr="002B7D68" w:rsidRDefault="00F70A1A" w:rsidP="005A06B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Öğretim Elemanı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Öğr.Gör.Dr.Eray YILMAZ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ab/>
        <w:t xml:space="preserve">                </w:t>
      </w:r>
      <w:r w:rsidRPr="00E077EB">
        <w:rPr>
          <w:rFonts w:ascii="Times New Roman" w:eastAsia="Times New Roman" w:hAnsi="Times New Roman" w:cs="Times New Roman"/>
          <w:sz w:val="16"/>
          <w:szCs w:val="16"/>
          <w:lang w:eastAsia="tr-TR"/>
        </w:rPr>
        <w:t>Sorumlu Gözetmen :</w:t>
      </w:r>
      <w:r>
        <w:rPr>
          <w:rFonts w:ascii="Times New Roman" w:eastAsia="Times New Roman" w:hAnsi="Times New Roman" w:cs="Times New Roman"/>
          <w:sz w:val="16"/>
          <w:szCs w:val="16"/>
          <w:lang w:eastAsia="tr-TR"/>
        </w:rPr>
        <w:t xml:space="preserve"> Arş.Gör.Zafer AYDIN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B7D68" w:rsidRPr="005A06BB" w:rsidTr="005A06BB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B7D68" w:rsidRPr="005A06BB" w:rsidRDefault="005A06BB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307103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TİC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I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0431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İN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9067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SUF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431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B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K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A202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MAİL FATİH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YG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32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ERK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NC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42090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DİR ORÇU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071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NG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T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506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D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509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CE AT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D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509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2A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SÜ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1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DIGÜ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48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RİM EC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YR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18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B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519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ÇAĞL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ZELDE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68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 SAİD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7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EYLAN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09303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ZI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MAZAN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141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TKU DOĞU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Y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250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N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E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10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G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R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605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CİHA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VUŞ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610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NGİZHAN AR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ALMUM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47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TE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 ARAS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ÇÜKTE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10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2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İHRİB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5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ÜSEYİN SAM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60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RY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ŞK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5A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ZGİ GÜLİZA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R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08600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RI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KO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31240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AN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IS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1409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10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N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3110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DOĞ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205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Mİ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ÇI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8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ÜŞ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IR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5A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RMANC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20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ÜMEY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NK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72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ŞAH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1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STANBUL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9305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R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A1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Ş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NA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40A107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IZA NURULLA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RDAKU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20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205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N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21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İLGE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K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40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S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Y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1409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UR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26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LİF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SLAN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05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C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MAM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FAR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SKİCUMA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5A06BB" w:rsidRDefault="005A06BB"/>
    <w:p w:rsidR="005A06BB" w:rsidRDefault="005A06BB"/>
    <w:p w:rsidR="005A06BB" w:rsidRDefault="005A06BB"/>
    <w:p w:rsidR="00DB3F46" w:rsidRDefault="00DB3F46" w:rsidP="005A06BB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DB3F46" w:rsidRDefault="00DB3F46" w:rsidP="005A06BB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DB3F46" w:rsidRDefault="00DB3F46" w:rsidP="005A06BB">
      <w:pPr>
        <w:pStyle w:val="NoSpacing"/>
        <w:jc w:val="center"/>
        <w:rPr>
          <w:rFonts w:ascii="Arial" w:hAnsi="Arial" w:cs="Arial"/>
          <w:b/>
          <w:sz w:val="18"/>
          <w:highlight w:val="yellow"/>
        </w:rPr>
      </w:pPr>
    </w:p>
    <w:p w:rsidR="005A06BB" w:rsidRPr="007F462A" w:rsidRDefault="005A06BB" w:rsidP="005A06BB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5A06BB" w:rsidRPr="00DB3F46" w:rsidRDefault="005A06BB" w:rsidP="005A06BB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6"/>
          <w:szCs w:val="18"/>
        </w:rPr>
      </w:pPr>
      <w:r w:rsidRPr="00DB3F46">
        <w:rPr>
          <w:rFonts w:ascii="Arial" w:eastAsiaTheme="minorEastAsia" w:hAnsi="Arial" w:cs="Arial"/>
          <w:i/>
          <w:iCs/>
          <w:sz w:val="16"/>
          <w:szCs w:val="18"/>
        </w:rPr>
        <w:t>2017-2018  EĞİTİM-ÖĞRETİM YILI, BAHAR YARIYILINDA “ATATÜRK İLKELERİ VE İNKILAP TARİHİ 2” DERSİNİ BOLOGNA UZAKTAN EĞİTİMDEN ALAN  VE</w:t>
      </w:r>
    </w:p>
    <w:p w:rsidR="005A06BB" w:rsidRPr="00DB3F46" w:rsidRDefault="005A06BB" w:rsidP="005A06BB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18"/>
          <w:szCs w:val="20"/>
        </w:rPr>
      </w:pPr>
      <w:r w:rsidRPr="00DB3F46">
        <w:rPr>
          <w:rFonts w:ascii="Arial" w:eastAsiaTheme="minorEastAsia" w:hAnsi="Arial" w:cs="Arial"/>
          <w:b/>
          <w:i/>
          <w:iCs/>
          <w:sz w:val="18"/>
          <w:szCs w:val="20"/>
        </w:rPr>
        <w:t xml:space="preserve">FİNAL SINAVINA </w:t>
      </w:r>
      <w:r w:rsidRPr="00DB3F46">
        <w:rPr>
          <w:rFonts w:ascii="Arial" w:eastAsiaTheme="minorEastAsia" w:hAnsi="Arial" w:cs="Arial"/>
          <w:b/>
          <w:i/>
          <w:iCs/>
          <w:color w:val="000000"/>
          <w:sz w:val="18"/>
          <w:szCs w:val="20"/>
          <w:highlight w:val="yellow"/>
        </w:rPr>
        <w:t>D10</w:t>
      </w:r>
      <w:r w:rsidR="00DB3F46" w:rsidRPr="00DB3F46">
        <w:rPr>
          <w:rFonts w:ascii="Arial" w:eastAsiaTheme="minorEastAsia" w:hAnsi="Arial" w:cs="Arial"/>
          <w:b/>
          <w:i/>
          <w:iCs/>
          <w:color w:val="000000"/>
          <w:sz w:val="18"/>
          <w:szCs w:val="20"/>
          <w:highlight w:val="yellow"/>
        </w:rPr>
        <w:t>7</w:t>
      </w:r>
      <w:r w:rsidRPr="00DB3F46">
        <w:rPr>
          <w:rFonts w:ascii="Arial" w:eastAsiaTheme="minorEastAsia" w:hAnsi="Arial" w:cs="Arial"/>
          <w:b/>
          <w:i/>
          <w:iCs/>
          <w:color w:val="000000"/>
          <w:sz w:val="18"/>
          <w:szCs w:val="20"/>
        </w:rPr>
        <w:t xml:space="preserve"> </w:t>
      </w:r>
      <w:r w:rsidRPr="00DB3F46">
        <w:rPr>
          <w:rFonts w:ascii="Arial" w:eastAsiaTheme="minorEastAsia" w:hAnsi="Arial" w:cs="Arial"/>
          <w:b/>
          <w:i/>
          <w:iCs/>
          <w:sz w:val="18"/>
          <w:szCs w:val="20"/>
        </w:rPr>
        <w:t>NO.LU DERSLİKTE GİRECEK  ATA</w:t>
      </w:r>
      <w:r w:rsidR="004B3DA2">
        <w:rPr>
          <w:rFonts w:ascii="Arial" w:eastAsiaTheme="minorEastAsia" w:hAnsi="Arial" w:cs="Arial"/>
          <w:b/>
          <w:i/>
          <w:iCs/>
          <w:sz w:val="18"/>
          <w:szCs w:val="20"/>
        </w:rPr>
        <w:t>1031 KODLU GRUP NO:  59</w:t>
      </w:r>
      <w:r w:rsidRPr="00DB3F46">
        <w:rPr>
          <w:rFonts w:ascii="Arial" w:eastAsiaTheme="minorEastAsia" w:hAnsi="Arial" w:cs="Arial"/>
          <w:b/>
          <w:i/>
          <w:iCs/>
          <w:sz w:val="18"/>
          <w:szCs w:val="20"/>
        </w:rPr>
        <w:t xml:space="preserve"> </w:t>
      </w:r>
      <w:r w:rsidR="004B3DA2">
        <w:rPr>
          <w:rFonts w:ascii="Arial" w:eastAsiaTheme="minorEastAsia" w:hAnsi="Arial" w:cs="Arial"/>
          <w:b/>
          <w:i/>
          <w:iCs/>
          <w:sz w:val="18"/>
          <w:szCs w:val="20"/>
        </w:rPr>
        <w:t xml:space="preserve"> </w:t>
      </w:r>
      <w:r w:rsidRPr="00DB3F46">
        <w:rPr>
          <w:rFonts w:ascii="Arial" w:eastAsiaTheme="minorEastAsia" w:hAnsi="Arial" w:cs="Arial"/>
          <w:b/>
          <w:i/>
          <w:iCs/>
          <w:sz w:val="18"/>
          <w:szCs w:val="20"/>
        </w:rPr>
        <w:t>ÖĞRENCİ LİSTESİ</w:t>
      </w:r>
    </w:p>
    <w:p w:rsidR="005A06BB" w:rsidRPr="00DB3F46" w:rsidRDefault="005A06BB" w:rsidP="00DB3F46">
      <w:pPr>
        <w:pStyle w:val="NoSpacing"/>
        <w:jc w:val="center"/>
        <w:rPr>
          <w:rFonts w:eastAsia="Times New Roman"/>
          <w:sz w:val="22"/>
          <w:szCs w:val="24"/>
          <w:lang w:eastAsia="tr-TR"/>
        </w:rPr>
      </w:pPr>
      <w:r w:rsidRPr="00DB3F46">
        <w:rPr>
          <w:rFonts w:eastAsia="Times New Roman"/>
          <w:sz w:val="18"/>
          <w:lang w:eastAsia="tr-TR"/>
        </w:rPr>
        <w:t>Sorumlu Öğretim Elemanı: Öğr.Gör.Dr.Eray YILMAZ</w:t>
      </w:r>
      <w:r w:rsidRPr="00DB3F46">
        <w:rPr>
          <w:rFonts w:eastAsia="Times New Roman"/>
          <w:sz w:val="18"/>
          <w:lang w:eastAsia="tr-TR"/>
        </w:rPr>
        <w:tab/>
        <w:t xml:space="preserve">                Sorumlu Gözetmen : Arş.Gör.İbrahim KAYA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99"/>
        <w:gridCol w:w="1498"/>
        <w:gridCol w:w="34"/>
        <w:gridCol w:w="2128"/>
        <w:gridCol w:w="34"/>
        <w:gridCol w:w="2344"/>
        <w:gridCol w:w="1463"/>
      </w:tblGrid>
      <w:tr w:rsidR="005A06BB" w:rsidRPr="005A06BB" w:rsidTr="004B3DA2">
        <w:trPr>
          <w:trHeight w:val="261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A06BB" w:rsidRPr="005A06BB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99" w:type="dxa"/>
            <w:vAlign w:val="center"/>
            <w:hideMark/>
          </w:tcPr>
          <w:p w:rsidR="005A06BB" w:rsidRPr="005A06BB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498" w:type="dxa"/>
            <w:vAlign w:val="center"/>
            <w:hideMark/>
          </w:tcPr>
          <w:p w:rsidR="005A06BB" w:rsidRPr="005A06BB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196" w:type="dxa"/>
            <w:gridSpan w:val="3"/>
            <w:vAlign w:val="center"/>
            <w:hideMark/>
          </w:tcPr>
          <w:p w:rsidR="005A06BB" w:rsidRPr="005A06BB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344" w:type="dxa"/>
            <w:vAlign w:val="center"/>
            <w:hideMark/>
          </w:tcPr>
          <w:p w:rsidR="005A06BB" w:rsidRPr="005A06BB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463" w:type="dxa"/>
            <w:vAlign w:val="center"/>
          </w:tcPr>
          <w:p w:rsidR="005A06BB" w:rsidRPr="005A06BB" w:rsidRDefault="005A06BB" w:rsidP="003360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5A06BB" w:rsidRPr="005A06BB" w:rsidTr="0033609D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5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2139</w:t>
            </w:r>
          </w:p>
        </w:tc>
        <w:tc>
          <w:tcPr>
            <w:tcW w:w="2128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NSU</w:t>
            </w:r>
          </w:p>
        </w:tc>
        <w:tc>
          <w:tcPr>
            <w:tcW w:w="2378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OYUN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6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6061</w:t>
            </w:r>
          </w:p>
        </w:tc>
        <w:tc>
          <w:tcPr>
            <w:tcW w:w="2128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ĞÇE</w:t>
            </w:r>
          </w:p>
        </w:tc>
        <w:tc>
          <w:tcPr>
            <w:tcW w:w="2378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RI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7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6091</w:t>
            </w:r>
          </w:p>
        </w:tc>
        <w:tc>
          <w:tcPr>
            <w:tcW w:w="2128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ACİ BERK</w:t>
            </w:r>
          </w:p>
        </w:tc>
        <w:tc>
          <w:tcPr>
            <w:tcW w:w="2378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AKI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8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9007</w:t>
            </w:r>
          </w:p>
        </w:tc>
        <w:tc>
          <w:tcPr>
            <w:tcW w:w="2128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BDULKADİR</w:t>
            </w:r>
          </w:p>
        </w:tc>
        <w:tc>
          <w:tcPr>
            <w:tcW w:w="2378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IZI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9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49022</w:t>
            </w:r>
          </w:p>
        </w:tc>
        <w:tc>
          <w:tcPr>
            <w:tcW w:w="2128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İHAN</w:t>
            </w:r>
          </w:p>
        </w:tc>
        <w:tc>
          <w:tcPr>
            <w:tcW w:w="2378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RD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0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1006</w:t>
            </w:r>
          </w:p>
        </w:tc>
        <w:tc>
          <w:tcPr>
            <w:tcW w:w="2128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LEM</w:t>
            </w:r>
          </w:p>
        </w:tc>
        <w:tc>
          <w:tcPr>
            <w:tcW w:w="2378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ERC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1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2104</w:t>
            </w:r>
          </w:p>
        </w:tc>
        <w:tc>
          <w:tcPr>
            <w:tcW w:w="2128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İNE</w:t>
            </w:r>
          </w:p>
        </w:tc>
        <w:tc>
          <w:tcPr>
            <w:tcW w:w="2378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 CHOUSE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2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4029</w:t>
            </w:r>
          </w:p>
        </w:tc>
        <w:tc>
          <w:tcPr>
            <w:tcW w:w="2128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</w:t>
            </w:r>
          </w:p>
        </w:tc>
        <w:tc>
          <w:tcPr>
            <w:tcW w:w="2378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3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54051</w:t>
            </w:r>
          </w:p>
        </w:tc>
        <w:tc>
          <w:tcPr>
            <w:tcW w:w="2128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AN ALPEREN</w:t>
            </w:r>
          </w:p>
        </w:tc>
        <w:tc>
          <w:tcPr>
            <w:tcW w:w="2378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4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1050</w:t>
            </w:r>
          </w:p>
        </w:tc>
        <w:tc>
          <w:tcPr>
            <w:tcW w:w="2128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İLKNUR</w:t>
            </w:r>
          </w:p>
        </w:tc>
        <w:tc>
          <w:tcPr>
            <w:tcW w:w="2378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Z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5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1075</w:t>
            </w:r>
          </w:p>
        </w:tc>
        <w:tc>
          <w:tcPr>
            <w:tcW w:w="2128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VİM BİLGE</w:t>
            </w:r>
          </w:p>
        </w:tc>
        <w:tc>
          <w:tcPr>
            <w:tcW w:w="2378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6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1077</w:t>
            </w:r>
          </w:p>
        </w:tc>
        <w:tc>
          <w:tcPr>
            <w:tcW w:w="2128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BİKE</w:t>
            </w:r>
          </w:p>
        </w:tc>
        <w:tc>
          <w:tcPr>
            <w:tcW w:w="2378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AR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7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1615</w:t>
            </w:r>
          </w:p>
        </w:tc>
        <w:tc>
          <w:tcPr>
            <w:tcW w:w="2128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T ALI</w:t>
            </w:r>
          </w:p>
        </w:tc>
        <w:tc>
          <w:tcPr>
            <w:tcW w:w="2378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8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69020</w:t>
            </w:r>
          </w:p>
        </w:tc>
        <w:tc>
          <w:tcPr>
            <w:tcW w:w="2128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AN</w:t>
            </w:r>
          </w:p>
        </w:tc>
        <w:tc>
          <w:tcPr>
            <w:tcW w:w="2378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EMİ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9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71105</w:t>
            </w:r>
          </w:p>
        </w:tc>
        <w:tc>
          <w:tcPr>
            <w:tcW w:w="2128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HAMMED SALİH</w:t>
            </w:r>
          </w:p>
        </w:tc>
        <w:tc>
          <w:tcPr>
            <w:tcW w:w="2378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KMEKCİG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71911</w:t>
            </w:r>
          </w:p>
        </w:tc>
        <w:tc>
          <w:tcPr>
            <w:tcW w:w="2128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URDAN</w:t>
            </w:r>
          </w:p>
        </w:tc>
        <w:tc>
          <w:tcPr>
            <w:tcW w:w="2378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T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1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91038</w:t>
            </w:r>
          </w:p>
        </w:tc>
        <w:tc>
          <w:tcPr>
            <w:tcW w:w="2128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REM</w:t>
            </w:r>
          </w:p>
        </w:tc>
        <w:tc>
          <w:tcPr>
            <w:tcW w:w="2378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2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94020</w:t>
            </w:r>
          </w:p>
        </w:tc>
        <w:tc>
          <w:tcPr>
            <w:tcW w:w="2128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TÜL</w:t>
            </w:r>
          </w:p>
        </w:tc>
        <w:tc>
          <w:tcPr>
            <w:tcW w:w="2378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ÖKTA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0A1036</w:t>
            </w:r>
          </w:p>
        </w:tc>
        <w:tc>
          <w:tcPr>
            <w:tcW w:w="2128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YLİN</w:t>
            </w:r>
          </w:p>
        </w:tc>
        <w:tc>
          <w:tcPr>
            <w:tcW w:w="2378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ÜÇÜ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4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5203034</w:t>
            </w:r>
          </w:p>
        </w:tc>
        <w:tc>
          <w:tcPr>
            <w:tcW w:w="2128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NUS</w:t>
            </w:r>
          </w:p>
        </w:tc>
        <w:tc>
          <w:tcPr>
            <w:tcW w:w="2378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5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067</w:t>
            </w:r>
          </w:p>
        </w:tc>
        <w:tc>
          <w:tcPr>
            <w:tcW w:w="2128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REM</w:t>
            </w:r>
          </w:p>
        </w:tc>
        <w:tc>
          <w:tcPr>
            <w:tcW w:w="2378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OLC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6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1905</w:t>
            </w:r>
          </w:p>
        </w:tc>
        <w:tc>
          <w:tcPr>
            <w:tcW w:w="2128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USSAMA</w:t>
            </w:r>
          </w:p>
        </w:tc>
        <w:tc>
          <w:tcPr>
            <w:tcW w:w="2378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IZAOU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7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4089</w:t>
            </w:r>
          </w:p>
        </w:tc>
        <w:tc>
          <w:tcPr>
            <w:tcW w:w="2128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FARUK</w:t>
            </w:r>
          </w:p>
        </w:tc>
        <w:tc>
          <w:tcPr>
            <w:tcW w:w="2378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8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6017</w:t>
            </w:r>
          </w:p>
        </w:tc>
        <w:tc>
          <w:tcPr>
            <w:tcW w:w="2128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EN</w:t>
            </w:r>
          </w:p>
        </w:tc>
        <w:tc>
          <w:tcPr>
            <w:tcW w:w="2378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ÖSE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9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6022</w:t>
            </w:r>
          </w:p>
        </w:tc>
        <w:tc>
          <w:tcPr>
            <w:tcW w:w="2128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HMET</w:t>
            </w:r>
          </w:p>
        </w:tc>
        <w:tc>
          <w:tcPr>
            <w:tcW w:w="2378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0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16035</w:t>
            </w:r>
          </w:p>
        </w:tc>
        <w:tc>
          <w:tcPr>
            <w:tcW w:w="2128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 CAN</w:t>
            </w:r>
          </w:p>
        </w:tc>
        <w:tc>
          <w:tcPr>
            <w:tcW w:w="2378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EK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1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25007</w:t>
            </w:r>
          </w:p>
        </w:tc>
        <w:tc>
          <w:tcPr>
            <w:tcW w:w="2128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NANUR</w:t>
            </w:r>
          </w:p>
        </w:tc>
        <w:tc>
          <w:tcPr>
            <w:tcW w:w="2378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UVA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2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31611</w:t>
            </w:r>
          </w:p>
        </w:tc>
        <w:tc>
          <w:tcPr>
            <w:tcW w:w="2128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DİLARA</w:t>
            </w:r>
          </w:p>
        </w:tc>
        <w:tc>
          <w:tcPr>
            <w:tcW w:w="2378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OĞ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1040</w:t>
            </w:r>
          </w:p>
        </w:tc>
        <w:tc>
          <w:tcPr>
            <w:tcW w:w="2128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ZEHRANUR</w:t>
            </w:r>
          </w:p>
        </w:tc>
        <w:tc>
          <w:tcPr>
            <w:tcW w:w="2378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VANO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4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46046</w:t>
            </w:r>
          </w:p>
        </w:tc>
        <w:tc>
          <w:tcPr>
            <w:tcW w:w="2128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MİDE CEREN</w:t>
            </w:r>
          </w:p>
        </w:tc>
        <w:tc>
          <w:tcPr>
            <w:tcW w:w="2378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YS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5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2065</w:t>
            </w:r>
          </w:p>
        </w:tc>
        <w:tc>
          <w:tcPr>
            <w:tcW w:w="2128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CAN BERK</w:t>
            </w:r>
          </w:p>
        </w:tc>
        <w:tc>
          <w:tcPr>
            <w:tcW w:w="2378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RA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6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4006</w:t>
            </w:r>
          </w:p>
        </w:tc>
        <w:tc>
          <w:tcPr>
            <w:tcW w:w="2128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URAK</w:t>
            </w:r>
          </w:p>
        </w:tc>
        <w:tc>
          <w:tcPr>
            <w:tcW w:w="2378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LT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7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4031</w:t>
            </w:r>
          </w:p>
        </w:tc>
        <w:tc>
          <w:tcPr>
            <w:tcW w:w="2128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LPEREN</w:t>
            </w:r>
          </w:p>
        </w:tc>
        <w:tc>
          <w:tcPr>
            <w:tcW w:w="2378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8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4043</w:t>
            </w:r>
          </w:p>
        </w:tc>
        <w:tc>
          <w:tcPr>
            <w:tcW w:w="2128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2378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5B047</w:t>
            </w:r>
          </w:p>
        </w:tc>
        <w:tc>
          <w:tcPr>
            <w:tcW w:w="2128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2378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047</w:t>
            </w:r>
          </w:p>
        </w:tc>
        <w:tc>
          <w:tcPr>
            <w:tcW w:w="2128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ĞMUR ECEM</w:t>
            </w:r>
          </w:p>
        </w:tc>
        <w:tc>
          <w:tcPr>
            <w:tcW w:w="2378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PEHLEV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1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61129</w:t>
            </w:r>
          </w:p>
        </w:tc>
        <w:tc>
          <w:tcPr>
            <w:tcW w:w="2128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HAN</w:t>
            </w:r>
          </w:p>
        </w:tc>
        <w:tc>
          <w:tcPr>
            <w:tcW w:w="2378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ÖZ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2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71022</w:t>
            </w:r>
          </w:p>
        </w:tc>
        <w:tc>
          <w:tcPr>
            <w:tcW w:w="2128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URKAN</w:t>
            </w:r>
          </w:p>
        </w:tc>
        <w:tc>
          <w:tcPr>
            <w:tcW w:w="2378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V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3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71126</w:t>
            </w:r>
          </w:p>
        </w:tc>
        <w:tc>
          <w:tcPr>
            <w:tcW w:w="2128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AHA RUÇHAN</w:t>
            </w:r>
          </w:p>
        </w:tc>
        <w:tc>
          <w:tcPr>
            <w:tcW w:w="2378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RBİ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4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6085602</w:t>
            </w:r>
          </w:p>
        </w:tc>
        <w:tc>
          <w:tcPr>
            <w:tcW w:w="2128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ELVA</w:t>
            </w:r>
          </w:p>
        </w:tc>
        <w:tc>
          <w:tcPr>
            <w:tcW w:w="2378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K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15022</w:t>
            </w:r>
          </w:p>
        </w:tc>
        <w:tc>
          <w:tcPr>
            <w:tcW w:w="2128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TAFA ALİ</w:t>
            </w:r>
          </w:p>
        </w:tc>
        <w:tc>
          <w:tcPr>
            <w:tcW w:w="2378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GÜMÜ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6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28031</w:t>
            </w:r>
          </w:p>
        </w:tc>
        <w:tc>
          <w:tcPr>
            <w:tcW w:w="2128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MAZAN</w:t>
            </w:r>
          </w:p>
        </w:tc>
        <w:tc>
          <w:tcPr>
            <w:tcW w:w="2378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ND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7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41029</w:t>
            </w:r>
          </w:p>
        </w:tc>
        <w:tc>
          <w:tcPr>
            <w:tcW w:w="2128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FATIMA RUKİYE</w:t>
            </w:r>
          </w:p>
        </w:tc>
        <w:tc>
          <w:tcPr>
            <w:tcW w:w="2378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6A017</w:t>
            </w:r>
          </w:p>
        </w:tc>
        <w:tc>
          <w:tcPr>
            <w:tcW w:w="2128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ÜCEL CAN</w:t>
            </w:r>
          </w:p>
        </w:tc>
        <w:tc>
          <w:tcPr>
            <w:tcW w:w="2378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S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99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1118</w:t>
            </w:r>
          </w:p>
        </w:tc>
        <w:tc>
          <w:tcPr>
            <w:tcW w:w="2128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MER FARUK</w:t>
            </w:r>
          </w:p>
        </w:tc>
        <w:tc>
          <w:tcPr>
            <w:tcW w:w="2378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DU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1532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2012</w:t>
            </w:r>
          </w:p>
        </w:tc>
        <w:tc>
          <w:tcPr>
            <w:tcW w:w="2128" w:type="dxa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ÖZGE</w:t>
            </w:r>
          </w:p>
        </w:tc>
        <w:tc>
          <w:tcPr>
            <w:tcW w:w="2378" w:type="dxa"/>
            <w:gridSpan w:val="2"/>
            <w:shd w:val="clear" w:color="auto" w:fill="FFFFFF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ANK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2B7D68" w:rsidRPr="005A06BB" w:rsidTr="005A06BB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01</w:t>
            </w:r>
          </w:p>
        </w:tc>
        <w:tc>
          <w:tcPr>
            <w:tcW w:w="1532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7073045</w:t>
            </w:r>
          </w:p>
        </w:tc>
        <w:tc>
          <w:tcPr>
            <w:tcW w:w="2128" w:type="dxa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HAZAL DENİZ</w:t>
            </w:r>
          </w:p>
        </w:tc>
        <w:tc>
          <w:tcPr>
            <w:tcW w:w="2378" w:type="dxa"/>
            <w:gridSpan w:val="2"/>
            <w:shd w:val="clear" w:color="auto" w:fill="DDDDDD"/>
            <w:vAlign w:val="center"/>
            <w:hideMark/>
          </w:tcPr>
          <w:p w:rsidR="002B7D68" w:rsidRPr="005A06BB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ELE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5A06BB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DB3F46" w:rsidRPr="00DB3F46" w:rsidRDefault="00DB3F46" w:rsidP="00DB3F46">
      <w:pPr>
        <w:pStyle w:val="NoSpacing"/>
        <w:jc w:val="center"/>
        <w:rPr>
          <w:rFonts w:ascii="Arial" w:hAnsi="Arial" w:cs="Arial"/>
          <w:b/>
          <w:sz w:val="16"/>
        </w:rPr>
      </w:pPr>
      <w:r w:rsidRPr="00DB3F46">
        <w:rPr>
          <w:rFonts w:ascii="Arial" w:hAnsi="Arial" w:cs="Arial"/>
          <w:b/>
          <w:sz w:val="16"/>
          <w:highlight w:val="yellow"/>
        </w:rPr>
        <w:t xml:space="preserve">ELEKTRİK-ELEKTRONİK FAKÜLTESİ D BLOK </w:t>
      </w:r>
    </w:p>
    <w:p w:rsidR="004B3DA2" w:rsidRDefault="00DB3F46" w:rsidP="00DB3F46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6"/>
          <w:szCs w:val="18"/>
        </w:rPr>
      </w:pPr>
      <w:r w:rsidRPr="00DB3F46">
        <w:rPr>
          <w:rFonts w:ascii="Arial" w:eastAsiaTheme="minorEastAsia" w:hAnsi="Arial" w:cs="Arial"/>
          <w:i/>
          <w:iCs/>
          <w:sz w:val="16"/>
          <w:szCs w:val="18"/>
        </w:rPr>
        <w:t xml:space="preserve">2017-2018  EĞİTİM-ÖĞRETİM YILI, BAHAR YARIYILINDA “ATATÜRK İLKELERİ VE İNKILAP TARİHİ 2” DERSİNİ BOLOGNA UZAKTAN EĞİTİMDEN ALAN  VE </w:t>
      </w:r>
    </w:p>
    <w:p w:rsidR="00DB3F46" w:rsidRPr="00DB3F46" w:rsidRDefault="00DB3F46" w:rsidP="00DB3F46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6"/>
          <w:szCs w:val="18"/>
        </w:rPr>
      </w:pPr>
      <w:r w:rsidRPr="00DB3F46">
        <w:rPr>
          <w:rFonts w:ascii="Arial" w:eastAsiaTheme="minorEastAsia" w:hAnsi="Arial" w:cs="Arial"/>
          <w:b/>
          <w:i/>
          <w:iCs/>
          <w:sz w:val="18"/>
          <w:szCs w:val="20"/>
        </w:rPr>
        <w:t xml:space="preserve">FİNAL SINAVINA </w:t>
      </w:r>
      <w:r w:rsidRPr="00DB3F46">
        <w:rPr>
          <w:rFonts w:ascii="Arial" w:eastAsiaTheme="minorEastAsia" w:hAnsi="Arial" w:cs="Arial"/>
          <w:b/>
          <w:i/>
          <w:iCs/>
          <w:color w:val="000000"/>
          <w:sz w:val="18"/>
          <w:szCs w:val="20"/>
          <w:highlight w:val="yellow"/>
        </w:rPr>
        <w:t>D107</w:t>
      </w:r>
      <w:r w:rsidRPr="00DB3F46">
        <w:rPr>
          <w:rFonts w:ascii="Arial" w:eastAsiaTheme="minorEastAsia" w:hAnsi="Arial" w:cs="Arial"/>
          <w:b/>
          <w:i/>
          <w:iCs/>
          <w:color w:val="000000"/>
          <w:sz w:val="18"/>
          <w:szCs w:val="20"/>
        </w:rPr>
        <w:t xml:space="preserve"> </w:t>
      </w:r>
      <w:r w:rsidRPr="00DB3F46">
        <w:rPr>
          <w:rFonts w:ascii="Arial" w:eastAsiaTheme="minorEastAsia" w:hAnsi="Arial" w:cs="Arial"/>
          <w:b/>
          <w:i/>
          <w:iCs/>
          <w:sz w:val="18"/>
          <w:szCs w:val="20"/>
        </w:rPr>
        <w:t>NO.LU DERSLİKTE</w:t>
      </w:r>
      <w:r w:rsidRPr="00DB3F46">
        <w:rPr>
          <w:rFonts w:ascii="Arial" w:eastAsiaTheme="minorEastAsia" w:hAnsi="Arial" w:cs="Arial"/>
          <w:i/>
          <w:iCs/>
          <w:sz w:val="18"/>
          <w:szCs w:val="20"/>
        </w:rPr>
        <w:t xml:space="preserve"> GİRECEK  ATA1014 KODLU GRUP NO:  1 ÖĞRENCİ LİSTESİ</w:t>
      </w:r>
    </w:p>
    <w:p w:rsidR="005A06BB" w:rsidRPr="00DB3F46" w:rsidRDefault="00DB3F46" w:rsidP="00DB3F46">
      <w:pPr>
        <w:pStyle w:val="NoSpacing"/>
        <w:jc w:val="center"/>
        <w:rPr>
          <w:rFonts w:eastAsia="Times New Roman" w:cstheme="minorHAnsi"/>
          <w:sz w:val="22"/>
          <w:szCs w:val="24"/>
          <w:lang w:eastAsia="tr-TR"/>
        </w:rPr>
      </w:pPr>
      <w:r w:rsidRPr="00DB3F46">
        <w:rPr>
          <w:rFonts w:eastAsia="Times New Roman" w:cstheme="minorHAnsi"/>
          <w:sz w:val="18"/>
          <w:lang w:eastAsia="tr-TR"/>
        </w:rPr>
        <w:t>Sorumlu Öğretim Elemanı: Öğr.Gör.Dr.Eray YILMAZ</w:t>
      </w:r>
      <w:r w:rsidRPr="00DB3F46">
        <w:rPr>
          <w:rFonts w:eastAsia="Times New Roman" w:cstheme="minorHAnsi"/>
          <w:sz w:val="18"/>
          <w:lang w:eastAsia="tr-TR"/>
        </w:rPr>
        <w:tab/>
        <w:t xml:space="preserve">                Sorumlu Gözetmen : Arş.Gör.İbrahim KAYA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A06BB" w:rsidRPr="00DB3F46" w:rsidTr="00DB3F46">
        <w:trPr>
          <w:trHeight w:val="227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A06BB" w:rsidRPr="00DB3F46" w:rsidRDefault="00DB3F46" w:rsidP="003360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5A06BB" w:rsidRPr="00DB3F46" w:rsidTr="00DB3F46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5A06BB" w:rsidRPr="00DB3F46" w:rsidTr="00DB3F4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5115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RAMAZANAYH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YILDI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A06BB" w:rsidRPr="00DB3F46" w:rsidRDefault="005A06BB" w:rsidP="003360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A06BB" w:rsidRPr="00DB3F46" w:rsidTr="00DB3F4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1020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KAY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A06BB" w:rsidRPr="00DB3F46" w:rsidRDefault="005A06BB" w:rsidP="003360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A06BB" w:rsidRPr="00DB3F46" w:rsidTr="00DB3F4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081140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EM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AKTU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A06BB" w:rsidRPr="00DB3F46" w:rsidRDefault="005A06BB" w:rsidP="003360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A06BB" w:rsidRPr="00DB3F46" w:rsidTr="00DB3F4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11180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NECD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ULUGÜN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A06BB" w:rsidRPr="00DB3F46" w:rsidRDefault="005A06BB" w:rsidP="003360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A06BB" w:rsidRPr="00DB3F46" w:rsidTr="00DB3F4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127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OĞU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TUNÇ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A06BB" w:rsidRPr="00DB3F46" w:rsidRDefault="005A06BB" w:rsidP="003360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A06BB" w:rsidRPr="00DB3F46" w:rsidTr="00DB3F46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12703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MU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ÇEVİ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A06BB" w:rsidRPr="00DB3F46" w:rsidRDefault="005A06BB" w:rsidP="003360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  <w:tr w:rsidR="005A06BB" w:rsidRPr="00DB3F46" w:rsidTr="00DB3F4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121300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BOZKURT BARIŞ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SÜLÜ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A06BB" w:rsidRPr="00DB3F46" w:rsidRDefault="005A06BB" w:rsidP="003360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</w:p>
        </w:tc>
      </w:tr>
    </w:tbl>
    <w:p w:rsidR="00DB3F46" w:rsidRPr="00DB3F46" w:rsidRDefault="00DB3F46" w:rsidP="00DB3F46">
      <w:pPr>
        <w:pStyle w:val="NoSpacing"/>
        <w:jc w:val="center"/>
        <w:rPr>
          <w:rFonts w:ascii="Arial" w:hAnsi="Arial" w:cs="Arial"/>
          <w:b/>
          <w:sz w:val="16"/>
        </w:rPr>
      </w:pPr>
      <w:r w:rsidRPr="00DB3F46">
        <w:rPr>
          <w:rFonts w:ascii="Arial" w:hAnsi="Arial" w:cs="Arial"/>
          <w:b/>
          <w:sz w:val="16"/>
          <w:highlight w:val="yellow"/>
        </w:rPr>
        <w:t xml:space="preserve">ELEKTRİK-ELEKTRONİK FAKÜLTESİ D BLOK </w:t>
      </w:r>
    </w:p>
    <w:p w:rsidR="004B3DA2" w:rsidRDefault="00DB3F46" w:rsidP="00DB3F46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6"/>
          <w:szCs w:val="16"/>
        </w:rPr>
      </w:pPr>
      <w:r w:rsidRPr="00DB3F46">
        <w:rPr>
          <w:rFonts w:ascii="Arial" w:eastAsiaTheme="minorEastAsia" w:hAnsi="Arial" w:cs="Arial"/>
          <w:i/>
          <w:iCs/>
          <w:sz w:val="16"/>
          <w:szCs w:val="16"/>
        </w:rPr>
        <w:t xml:space="preserve">2017-2018  EĞİTİM-ÖĞRETİM YILI, BAHAR YARIYILINDA “ATATÜRK İLKELERİ VE İNKILAP TARİHİ 2” DERSİNİ BOLOGNA UZAKTAN EĞİTİMDEN ALAN  VE </w:t>
      </w:r>
    </w:p>
    <w:p w:rsidR="00DB3F46" w:rsidRPr="00DB3F46" w:rsidRDefault="00DB3F46" w:rsidP="00DB3F46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6"/>
          <w:szCs w:val="16"/>
        </w:rPr>
      </w:pPr>
      <w:r w:rsidRPr="00DB3F46">
        <w:rPr>
          <w:rFonts w:ascii="Arial" w:eastAsiaTheme="minorEastAsia" w:hAnsi="Arial" w:cs="Arial"/>
          <w:b/>
          <w:i/>
          <w:iCs/>
          <w:sz w:val="16"/>
          <w:szCs w:val="16"/>
        </w:rPr>
        <w:t xml:space="preserve">FİNAL SINAVINA </w:t>
      </w:r>
      <w:r w:rsidRPr="00DB3F46">
        <w:rPr>
          <w:rFonts w:ascii="Arial" w:eastAsiaTheme="minorEastAsia" w:hAnsi="Arial" w:cs="Arial"/>
          <w:b/>
          <w:i/>
          <w:iCs/>
          <w:color w:val="000000"/>
          <w:sz w:val="16"/>
          <w:szCs w:val="16"/>
          <w:highlight w:val="yellow"/>
        </w:rPr>
        <w:t>D107</w:t>
      </w:r>
      <w:r w:rsidRPr="00DB3F46">
        <w:rPr>
          <w:rFonts w:ascii="Arial" w:eastAsiaTheme="minorEastAsia" w:hAnsi="Arial" w:cs="Arial"/>
          <w:b/>
          <w:i/>
          <w:iCs/>
          <w:color w:val="000000"/>
          <w:sz w:val="16"/>
          <w:szCs w:val="16"/>
        </w:rPr>
        <w:t xml:space="preserve"> </w:t>
      </w:r>
      <w:r w:rsidRPr="00DB3F46">
        <w:rPr>
          <w:rFonts w:ascii="Arial" w:eastAsiaTheme="minorEastAsia" w:hAnsi="Arial" w:cs="Arial"/>
          <w:b/>
          <w:i/>
          <w:iCs/>
          <w:sz w:val="16"/>
          <w:szCs w:val="16"/>
        </w:rPr>
        <w:t>NO.LU DERSLİKTE</w:t>
      </w:r>
      <w:r w:rsidRPr="00DB3F46">
        <w:rPr>
          <w:rFonts w:ascii="Arial" w:eastAsiaTheme="minorEastAsia" w:hAnsi="Arial" w:cs="Arial"/>
          <w:i/>
          <w:iCs/>
          <w:sz w:val="16"/>
          <w:szCs w:val="16"/>
        </w:rPr>
        <w:t xml:space="preserve"> Gİ</w:t>
      </w:r>
      <w:r>
        <w:rPr>
          <w:rFonts w:ascii="Arial" w:eastAsiaTheme="minorEastAsia" w:hAnsi="Arial" w:cs="Arial"/>
          <w:i/>
          <w:iCs/>
          <w:sz w:val="16"/>
          <w:szCs w:val="16"/>
        </w:rPr>
        <w:t>RECEK  ATA1016</w:t>
      </w:r>
      <w:r w:rsidRPr="00DB3F46">
        <w:rPr>
          <w:rFonts w:ascii="Arial" w:eastAsiaTheme="minorEastAsia" w:hAnsi="Arial" w:cs="Arial"/>
          <w:i/>
          <w:iCs/>
          <w:sz w:val="16"/>
          <w:szCs w:val="16"/>
        </w:rPr>
        <w:t xml:space="preserve"> KODLU GRUP NO:  1</w:t>
      </w:r>
      <w:r w:rsidR="004B3DA2">
        <w:rPr>
          <w:rFonts w:ascii="Arial" w:eastAsiaTheme="minorEastAsia" w:hAnsi="Arial" w:cs="Arial"/>
          <w:i/>
          <w:iCs/>
          <w:sz w:val="16"/>
          <w:szCs w:val="16"/>
        </w:rPr>
        <w:t xml:space="preserve"> </w:t>
      </w:r>
      <w:r w:rsidRPr="00DB3F46">
        <w:rPr>
          <w:rFonts w:ascii="Arial" w:eastAsiaTheme="minorEastAsia" w:hAnsi="Arial" w:cs="Arial"/>
          <w:i/>
          <w:iCs/>
          <w:sz w:val="16"/>
          <w:szCs w:val="16"/>
        </w:rPr>
        <w:t>ÖĞRENCİ LİSTESİ</w:t>
      </w:r>
    </w:p>
    <w:p w:rsidR="00DB3F46" w:rsidRDefault="00DB3F46" w:rsidP="004B3DA2">
      <w:pPr>
        <w:pStyle w:val="NoSpacing"/>
      </w:pPr>
      <w:r w:rsidRPr="00DB3F46">
        <w:rPr>
          <w:rFonts w:eastAsia="Times New Roman"/>
          <w:lang w:eastAsia="tr-TR"/>
        </w:rPr>
        <w:t>Sorumlu Öğretim Elemanı: Öğr.Gör.Dr.Eray YILMAZ</w:t>
      </w:r>
      <w:r w:rsidRPr="00DB3F46">
        <w:rPr>
          <w:rFonts w:eastAsia="Times New Roman"/>
          <w:lang w:eastAsia="tr-TR"/>
        </w:rPr>
        <w:tab/>
        <w:t xml:space="preserve">                Sorumlu Gözetmen : Arş.Gör.İbrahim KAYA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5A06BB" w:rsidRPr="00DB3F46" w:rsidTr="004B3DA2">
        <w:trPr>
          <w:trHeight w:val="277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4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6"/>
                <w:szCs w:val="24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4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b/>
                <w:bCs/>
                <w:sz w:val="16"/>
                <w:szCs w:val="14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4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b/>
                <w:bCs/>
                <w:sz w:val="16"/>
                <w:szCs w:val="14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4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b/>
                <w:bCs/>
                <w:sz w:val="16"/>
                <w:szCs w:val="14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6"/>
                <w:szCs w:val="14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b/>
                <w:bCs/>
                <w:sz w:val="16"/>
                <w:szCs w:val="14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5A06BB" w:rsidRPr="00DB3F46" w:rsidRDefault="00DB3F46" w:rsidP="003360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6"/>
                <w:szCs w:val="14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4"/>
                <w:lang w:eastAsia="tr-TR"/>
              </w:rPr>
              <w:t>İMZA</w:t>
            </w:r>
          </w:p>
        </w:tc>
      </w:tr>
      <w:tr w:rsidR="005A06BB" w:rsidRPr="00DB3F46" w:rsidTr="00DB3F46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2"/>
                <w:szCs w:val="2"/>
                <w:lang w:eastAsia="tr-TR"/>
              </w:rPr>
            </w:pPr>
          </w:p>
        </w:tc>
      </w:tr>
      <w:tr w:rsidR="005A06BB" w:rsidRPr="00DB3F46" w:rsidTr="00DB3F46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4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6"/>
                <w:szCs w:val="24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4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6"/>
                <w:szCs w:val="14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4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6"/>
                <w:szCs w:val="14"/>
                <w:lang w:eastAsia="tr-TR"/>
              </w:rPr>
              <w:t>0720101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4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6"/>
                <w:szCs w:val="14"/>
                <w:lang w:eastAsia="tr-TR"/>
              </w:rPr>
              <w:t>ER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5A06BB" w:rsidRPr="00DB3F46" w:rsidRDefault="005A06BB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14"/>
                <w:lang w:eastAsia="tr-TR"/>
              </w:rPr>
            </w:pPr>
            <w:r w:rsidRPr="00DB3F46">
              <w:rPr>
                <w:rFonts w:ascii="Arial Narrow" w:eastAsia="Times New Roman" w:hAnsi="Arial Narrow" w:cs="Times New Roman"/>
                <w:sz w:val="16"/>
                <w:szCs w:val="14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5A06BB" w:rsidRPr="00DB3F46" w:rsidRDefault="005A06BB" w:rsidP="003360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4"/>
                <w:lang w:eastAsia="tr-TR"/>
              </w:rPr>
            </w:pPr>
          </w:p>
        </w:tc>
      </w:tr>
    </w:tbl>
    <w:p w:rsidR="004B3DA2" w:rsidRPr="007F462A" w:rsidRDefault="004B3DA2" w:rsidP="004B3DA2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4B3DA2" w:rsidRPr="00DB3F46" w:rsidRDefault="004B3DA2" w:rsidP="004B3DA2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6"/>
          <w:szCs w:val="18"/>
        </w:rPr>
      </w:pPr>
      <w:r w:rsidRPr="00DB3F46">
        <w:rPr>
          <w:rFonts w:ascii="Arial" w:eastAsiaTheme="minorEastAsia" w:hAnsi="Arial" w:cs="Arial"/>
          <w:i/>
          <w:iCs/>
          <w:sz w:val="16"/>
          <w:szCs w:val="18"/>
        </w:rPr>
        <w:t>2017-2018  EĞİTİM-ÖĞRETİM YILI, BAHAR YARIYILINDA “ATATÜRK İLKELERİ VE İNKILAP TARİHİ 2” DERSİNİ BOLOGNA UZAKTAN EĞİTİMDEN ALAN  VE</w:t>
      </w:r>
    </w:p>
    <w:p w:rsidR="004B3DA2" w:rsidRPr="00DB3F46" w:rsidRDefault="004B3DA2" w:rsidP="004B3DA2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18"/>
          <w:szCs w:val="20"/>
        </w:rPr>
      </w:pPr>
      <w:r w:rsidRPr="00DB3F46">
        <w:rPr>
          <w:rFonts w:ascii="Arial" w:eastAsiaTheme="minorEastAsia" w:hAnsi="Arial" w:cs="Arial"/>
          <w:b/>
          <w:i/>
          <w:iCs/>
          <w:sz w:val="18"/>
          <w:szCs w:val="20"/>
        </w:rPr>
        <w:t xml:space="preserve">FİNAL SINAVINA </w:t>
      </w:r>
      <w:r w:rsidRPr="00DB3F46">
        <w:rPr>
          <w:rFonts w:ascii="Arial" w:eastAsiaTheme="minorEastAsia" w:hAnsi="Arial" w:cs="Arial"/>
          <w:b/>
          <w:i/>
          <w:iCs/>
          <w:color w:val="000000"/>
          <w:sz w:val="18"/>
          <w:szCs w:val="20"/>
          <w:highlight w:val="yellow"/>
        </w:rPr>
        <w:t>D10</w:t>
      </w:r>
      <w:r>
        <w:rPr>
          <w:rFonts w:ascii="Arial" w:eastAsiaTheme="minorEastAsia" w:hAnsi="Arial" w:cs="Arial"/>
          <w:b/>
          <w:i/>
          <w:iCs/>
          <w:color w:val="000000"/>
          <w:sz w:val="18"/>
          <w:szCs w:val="20"/>
          <w:highlight w:val="yellow"/>
        </w:rPr>
        <w:t>8</w:t>
      </w:r>
      <w:r w:rsidRPr="00DB3F46">
        <w:rPr>
          <w:rFonts w:ascii="Arial" w:eastAsiaTheme="minorEastAsia" w:hAnsi="Arial" w:cs="Arial"/>
          <w:b/>
          <w:i/>
          <w:iCs/>
          <w:color w:val="000000"/>
          <w:sz w:val="18"/>
          <w:szCs w:val="20"/>
        </w:rPr>
        <w:t xml:space="preserve"> </w:t>
      </w:r>
      <w:r w:rsidRPr="00DB3F46">
        <w:rPr>
          <w:rFonts w:ascii="Arial" w:eastAsiaTheme="minorEastAsia" w:hAnsi="Arial" w:cs="Arial"/>
          <w:b/>
          <w:i/>
          <w:iCs/>
          <w:sz w:val="18"/>
          <w:szCs w:val="20"/>
        </w:rPr>
        <w:t>NO.LU DERSLİKTE GİRECEK  ATA</w:t>
      </w:r>
      <w:r>
        <w:rPr>
          <w:rFonts w:ascii="Arial" w:eastAsiaTheme="minorEastAsia" w:hAnsi="Arial" w:cs="Arial"/>
          <w:b/>
          <w:i/>
          <w:iCs/>
          <w:sz w:val="18"/>
          <w:szCs w:val="20"/>
        </w:rPr>
        <w:t>1031 KODLU GRUP NO:  60</w:t>
      </w:r>
      <w:r w:rsidRPr="00DB3F46">
        <w:rPr>
          <w:rFonts w:ascii="Arial" w:eastAsiaTheme="minorEastAsia" w:hAnsi="Arial" w:cs="Arial"/>
          <w:b/>
          <w:i/>
          <w:iCs/>
          <w:sz w:val="18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sz w:val="18"/>
          <w:szCs w:val="20"/>
        </w:rPr>
        <w:t xml:space="preserve"> </w:t>
      </w:r>
      <w:r w:rsidRPr="00DB3F46">
        <w:rPr>
          <w:rFonts w:ascii="Arial" w:eastAsiaTheme="minorEastAsia" w:hAnsi="Arial" w:cs="Arial"/>
          <w:b/>
          <w:i/>
          <w:iCs/>
          <w:sz w:val="18"/>
          <w:szCs w:val="20"/>
        </w:rPr>
        <w:t>ÖĞRENCİ LİSTESİ</w:t>
      </w:r>
    </w:p>
    <w:p w:rsidR="004B3DA2" w:rsidRPr="00DB3F46" w:rsidRDefault="004B3DA2" w:rsidP="004B3DA2">
      <w:pPr>
        <w:pStyle w:val="NoSpacing"/>
        <w:jc w:val="center"/>
        <w:rPr>
          <w:rFonts w:eastAsia="Times New Roman"/>
          <w:sz w:val="22"/>
          <w:szCs w:val="24"/>
          <w:lang w:eastAsia="tr-TR"/>
        </w:rPr>
      </w:pPr>
      <w:r w:rsidRPr="00DB3F46">
        <w:rPr>
          <w:rFonts w:eastAsia="Times New Roman"/>
          <w:sz w:val="18"/>
          <w:lang w:eastAsia="tr-TR"/>
        </w:rPr>
        <w:t>Sorumlu Öğretim Elemanı: Öğr.Gör.Dr.Eray YILMAZ</w:t>
      </w:r>
      <w:r w:rsidRPr="00DB3F46">
        <w:rPr>
          <w:rFonts w:eastAsia="Times New Roman"/>
          <w:sz w:val="18"/>
          <w:lang w:eastAsia="tr-TR"/>
        </w:rPr>
        <w:tab/>
        <w:t xml:space="preserve">                Sorumlu Gözetmen : Arş.Gör.</w:t>
      </w:r>
      <w:r w:rsidR="00BE5782">
        <w:rPr>
          <w:rFonts w:eastAsia="Times New Roman"/>
          <w:sz w:val="18"/>
          <w:lang w:eastAsia="tr-TR"/>
        </w:rPr>
        <w:t>Asiye KARAKUŞ</w:t>
      </w:r>
    </w:p>
    <w:p w:rsidR="002B7D68" w:rsidRPr="002B7D68" w:rsidRDefault="002B7D68" w:rsidP="002B7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B7D68" w:rsidRPr="00BE5782" w:rsidTr="00BE5782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B7D68" w:rsidRPr="00BE5782" w:rsidRDefault="00BE5782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1190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AKSY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HERNYSHEV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48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ONUR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6505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D SİN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ÖM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06607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AT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SLANBA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21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OB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21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RHUN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141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R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2601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İ 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4311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P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TU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6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G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68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EMA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KT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71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LİK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BULU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20810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S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ILIÇ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1408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ĞUR SUN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G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100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C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3307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MU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216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İP H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60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SLI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700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SU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49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TUĞR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L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58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 YİĞİ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TİN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4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 GÖKTU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BAL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07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ZEKİ C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YM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İ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2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AG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1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YD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52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OP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RH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T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2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5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CEP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7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LMAN FIRA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EP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08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SMAİ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DIRIM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6614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HMİ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KUR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710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Çİ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720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İ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YH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9304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Ç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UĞRAH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PINA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302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ĞLAY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30A3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P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FTÇİ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3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208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NC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YAZI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1303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ĞIŞ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LTUNO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42094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DA FIRA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PENÇE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603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RAÇ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3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A012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LAR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ARDOĞ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5A03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PE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İNL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0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USUF BURAK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KİZ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105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SKİ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7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5186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RE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VE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690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AZ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HRAM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49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1038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ELİKBİL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20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NE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7202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URUSU SIL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RIÖZ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BE5782" w:rsidRDefault="00BE5782"/>
    <w:p w:rsidR="00BE5782" w:rsidRDefault="00BE5782"/>
    <w:p w:rsidR="00BE5782" w:rsidRDefault="00BE5782"/>
    <w:p w:rsidR="00BE5782" w:rsidRDefault="00BE5782"/>
    <w:p w:rsidR="00BE5782" w:rsidRPr="007F462A" w:rsidRDefault="00BE5782" w:rsidP="00BE5782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BE5782" w:rsidRPr="00E077EB" w:rsidRDefault="00BE5782" w:rsidP="00BE5782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8"/>
          <w:szCs w:val="18"/>
        </w:rPr>
      </w:pPr>
      <w:r>
        <w:rPr>
          <w:rFonts w:ascii="Arial" w:eastAsiaTheme="minorEastAsia" w:hAnsi="Arial" w:cs="Arial"/>
          <w:i/>
          <w:iCs/>
          <w:sz w:val="18"/>
          <w:szCs w:val="18"/>
        </w:rPr>
        <w:t>2017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-201</w:t>
      </w:r>
      <w:r>
        <w:rPr>
          <w:rFonts w:ascii="Arial" w:eastAsiaTheme="minorEastAsia" w:hAnsi="Arial" w:cs="Arial"/>
          <w:i/>
          <w:iCs/>
          <w:sz w:val="18"/>
          <w:szCs w:val="18"/>
        </w:rPr>
        <w:t>8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  EĞİTİM-ÖĞRETİM YILI, </w:t>
      </w:r>
      <w:r>
        <w:rPr>
          <w:rFonts w:ascii="Arial" w:eastAsiaTheme="minorEastAsia" w:hAnsi="Arial" w:cs="Arial"/>
          <w:i/>
          <w:iCs/>
          <w:sz w:val="18"/>
          <w:szCs w:val="18"/>
        </w:rPr>
        <w:t xml:space="preserve">BAHAR 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 xml:space="preserve">YARIYILINDA “ATATÜRK İLKELERİ VE İNKILAP TARİHİ </w:t>
      </w:r>
      <w:r>
        <w:rPr>
          <w:rFonts w:ascii="Arial" w:eastAsiaTheme="minorEastAsia" w:hAnsi="Arial" w:cs="Arial"/>
          <w:i/>
          <w:iCs/>
          <w:sz w:val="18"/>
          <w:szCs w:val="18"/>
        </w:rPr>
        <w:t>2</w:t>
      </w:r>
      <w:r w:rsidRPr="00E077EB">
        <w:rPr>
          <w:rFonts w:ascii="Arial" w:eastAsiaTheme="minorEastAsia" w:hAnsi="Arial" w:cs="Arial"/>
          <w:i/>
          <w:iCs/>
          <w:sz w:val="18"/>
          <w:szCs w:val="18"/>
        </w:rPr>
        <w:t>” DERSİNİ BOLOGNA UZAKTAN EĞİTİMDEN ALAN  VE</w:t>
      </w:r>
    </w:p>
    <w:p w:rsidR="00BE5782" w:rsidRPr="00E077EB" w:rsidRDefault="00BE5782" w:rsidP="00BE5782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20"/>
          <w:szCs w:val="20"/>
        </w:rPr>
      </w:pPr>
      <w:r>
        <w:rPr>
          <w:rFonts w:ascii="Arial" w:eastAsiaTheme="minorEastAsia" w:hAnsi="Arial" w:cs="Arial"/>
          <w:b/>
          <w:i/>
          <w:iCs/>
          <w:sz w:val="20"/>
          <w:szCs w:val="20"/>
        </w:rPr>
        <w:t>FİNAL SINAVINA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i/>
          <w:iCs/>
          <w:color w:val="000000"/>
          <w:sz w:val="20"/>
          <w:szCs w:val="20"/>
          <w:highlight w:val="yellow"/>
        </w:rPr>
        <w:t>D110</w:t>
      </w:r>
      <w:r w:rsidRPr="00E077EB">
        <w:rPr>
          <w:rFonts w:ascii="Arial" w:eastAsiaTheme="minorEastAsia" w:hAnsi="Arial" w:cs="Arial"/>
          <w:b/>
          <w:i/>
          <w:iCs/>
          <w:color w:val="000000"/>
          <w:sz w:val="20"/>
          <w:szCs w:val="20"/>
        </w:rPr>
        <w:t xml:space="preserve">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>NO.LU DERSLİKTE Gİ</w:t>
      </w:r>
      <w:r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RECEK  ATA1031 KODLU GRUP NO:  60             </w:t>
      </w:r>
      <w:r w:rsidRPr="00E077EB">
        <w:rPr>
          <w:rFonts w:ascii="Arial" w:eastAsiaTheme="minorEastAsia" w:hAnsi="Arial" w:cs="Arial"/>
          <w:b/>
          <w:i/>
          <w:iCs/>
          <w:sz w:val="20"/>
          <w:szCs w:val="20"/>
        </w:rPr>
        <w:t xml:space="preserve"> ÖĞRENCİ LİSTESİ</w:t>
      </w:r>
    </w:p>
    <w:p w:rsidR="00BE5782" w:rsidRPr="002B7D68" w:rsidRDefault="00BE5782" w:rsidP="008A6259">
      <w:pPr>
        <w:pStyle w:val="NoSpacing"/>
        <w:jc w:val="center"/>
        <w:rPr>
          <w:rFonts w:eastAsia="Times New Roman"/>
          <w:sz w:val="24"/>
          <w:szCs w:val="24"/>
          <w:lang w:eastAsia="tr-TR"/>
        </w:rPr>
      </w:pPr>
      <w:r w:rsidRPr="00E077EB">
        <w:rPr>
          <w:rFonts w:eastAsia="Times New Roman"/>
          <w:lang w:eastAsia="tr-TR"/>
        </w:rPr>
        <w:t>Sorumlu Öğretim Elemanı:</w:t>
      </w:r>
      <w:r>
        <w:rPr>
          <w:rFonts w:eastAsia="Times New Roman"/>
          <w:lang w:eastAsia="tr-TR"/>
        </w:rPr>
        <w:t xml:space="preserve"> Öğr.Gör.Dr.Eray YILMAZ</w:t>
      </w:r>
      <w:r>
        <w:rPr>
          <w:rFonts w:eastAsia="Times New Roman"/>
          <w:lang w:eastAsia="tr-TR"/>
        </w:rPr>
        <w:tab/>
        <w:t xml:space="preserve">                </w:t>
      </w:r>
      <w:r w:rsidRPr="00E077EB">
        <w:rPr>
          <w:rFonts w:eastAsia="Times New Roman"/>
          <w:lang w:eastAsia="tr-TR"/>
        </w:rPr>
        <w:t>Sorumlu Gözetmen :</w:t>
      </w:r>
      <w:r w:rsidR="0033609D">
        <w:rPr>
          <w:rFonts w:eastAsia="Times New Roman"/>
          <w:lang w:eastAsia="tr-TR"/>
        </w:rPr>
        <w:t>Arş.Gör.Burcu BÖCEKLE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573"/>
        <w:gridCol w:w="27"/>
        <w:gridCol w:w="1472"/>
        <w:gridCol w:w="61"/>
        <w:gridCol w:w="2510"/>
        <w:gridCol w:w="2000"/>
        <w:gridCol w:w="1457"/>
      </w:tblGrid>
      <w:tr w:rsidR="00BE5782" w:rsidRPr="005A06BB" w:rsidTr="008A6259">
        <w:trPr>
          <w:trHeight w:val="169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BE5782" w:rsidRPr="005A06BB" w:rsidRDefault="00BE5782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600" w:type="dxa"/>
            <w:gridSpan w:val="2"/>
            <w:vAlign w:val="center"/>
            <w:hideMark/>
          </w:tcPr>
          <w:p w:rsidR="00BE5782" w:rsidRPr="005A06BB" w:rsidRDefault="00BE5782" w:rsidP="0033609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#</w:t>
            </w:r>
          </w:p>
        </w:tc>
        <w:tc>
          <w:tcPr>
            <w:tcW w:w="1472" w:type="dxa"/>
            <w:vAlign w:val="center"/>
            <w:hideMark/>
          </w:tcPr>
          <w:p w:rsidR="00BE5782" w:rsidRPr="005A06BB" w:rsidRDefault="00BE5782" w:rsidP="0033609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Öğrenci No</w:t>
            </w:r>
          </w:p>
        </w:tc>
        <w:tc>
          <w:tcPr>
            <w:tcW w:w="2571" w:type="dxa"/>
            <w:gridSpan w:val="2"/>
            <w:vAlign w:val="center"/>
            <w:hideMark/>
          </w:tcPr>
          <w:p w:rsidR="00BE5782" w:rsidRPr="005A06BB" w:rsidRDefault="00BE5782" w:rsidP="0033609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Adı</w:t>
            </w:r>
          </w:p>
        </w:tc>
        <w:tc>
          <w:tcPr>
            <w:tcW w:w="2000" w:type="dxa"/>
            <w:vAlign w:val="center"/>
            <w:hideMark/>
          </w:tcPr>
          <w:p w:rsidR="00BE5782" w:rsidRPr="005A06BB" w:rsidRDefault="00BE5782" w:rsidP="0033609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 w:rsidRPr="005A06BB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Soyadı</w:t>
            </w:r>
          </w:p>
        </w:tc>
        <w:tc>
          <w:tcPr>
            <w:tcW w:w="1457" w:type="dxa"/>
            <w:vAlign w:val="center"/>
          </w:tcPr>
          <w:p w:rsidR="00BE5782" w:rsidRPr="005A06BB" w:rsidRDefault="00BE5782" w:rsidP="0033609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tr-TR"/>
              </w:rPr>
              <w:t>İMZA</w:t>
            </w:r>
          </w:p>
        </w:tc>
      </w:tr>
      <w:tr w:rsidR="00BE5782" w:rsidRPr="005A06BB" w:rsidTr="0033609D">
        <w:trPr>
          <w:tblCellSpacing w:w="0" w:type="dxa"/>
          <w:jc w:val="center"/>
        </w:trPr>
        <w:tc>
          <w:tcPr>
            <w:tcW w:w="0" w:type="auto"/>
            <w:gridSpan w:val="8"/>
            <w:shd w:val="clear" w:color="auto" w:fill="666666"/>
            <w:vAlign w:val="center"/>
          </w:tcPr>
          <w:p w:rsidR="00BE5782" w:rsidRPr="008A6259" w:rsidRDefault="00BE5782" w:rsidP="0033609D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83007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İMUÇİN UFU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ÇAABA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87003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UL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İMŞEK YALÇI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4093029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STAF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ILMA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15049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ME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SLUC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081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RKU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TÜR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54904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AY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VATANSEVE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65605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URK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LÇI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5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73902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ETİŞMİ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5083012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Z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MRÜKÇÜ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12057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APR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2017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AN SİRE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SDOĞR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60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UĞB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U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3062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Dİ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VA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24052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AYD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TAŞ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1043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S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05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YRUNNİSA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L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17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EYZ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E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6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3093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UMEYSA SABİR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SA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4048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DA ÖZ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OKUMUŞ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5008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ŞERMİ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YA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35030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M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ALIK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41021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NİSANUR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ĞÇIV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03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BRAHİ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K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44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NİZ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4072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IZA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7015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OLA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5B013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SOY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7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9033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018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ELİM C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YÜKSEL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6A905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AMAZ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ZEL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052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UMEYS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RLU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18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UTKU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ĞLI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1131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 RESU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R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2011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İBE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YL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11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ME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017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UHAMMED ALİ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FETTAHOĞLU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6073701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A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KARA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8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5030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TAK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EKİNCİ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16050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SAİ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AYGIL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4018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ĞD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VREK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21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R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ENÇER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3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28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ANIL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RGAT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4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47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CEL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KPEHLİV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5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28053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ÇİL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ÖZDEMİR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6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3605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M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OZDOĞ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7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34609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HMET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LH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8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7053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HAND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ÖKCA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99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5B003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İREM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GÜLCAN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0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71055</w:t>
            </w:r>
          </w:p>
        </w:tc>
        <w:tc>
          <w:tcPr>
            <w:tcW w:w="2510" w:type="dxa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MEHMET AR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AKYÜZ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  <w:tr w:rsidR="002B7D68" w:rsidRPr="00BE5782" w:rsidTr="00BE5782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73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01</w:t>
            </w:r>
          </w:p>
        </w:tc>
        <w:tc>
          <w:tcPr>
            <w:tcW w:w="1560" w:type="dxa"/>
            <w:gridSpan w:val="3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7099017</w:t>
            </w:r>
          </w:p>
        </w:tc>
        <w:tc>
          <w:tcPr>
            <w:tcW w:w="2510" w:type="dxa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REMZİYE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BE5782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BE5782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BAĞCI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BE5782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BE5782" w:rsidRPr="007F462A" w:rsidRDefault="00BE5782" w:rsidP="00BE5782">
      <w:pPr>
        <w:pStyle w:val="NoSpacing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highlight w:val="yellow"/>
        </w:rPr>
        <w:t xml:space="preserve">ELEKTRİK-ELEKTRONİK </w:t>
      </w:r>
      <w:r w:rsidRPr="007F462A">
        <w:rPr>
          <w:rFonts w:ascii="Arial" w:hAnsi="Arial" w:cs="Arial"/>
          <w:b/>
          <w:sz w:val="18"/>
          <w:highlight w:val="yellow"/>
        </w:rPr>
        <w:t xml:space="preserve">FAKÜLTESİ </w:t>
      </w:r>
      <w:r>
        <w:rPr>
          <w:rFonts w:ascii="Arial" w:hAnsi="Arial" w:cs="Arial"/>
          <w:b/>
          <w:sz w:val="18"/>
          <w:highlight w:val="yellow"/>
        </w:rPr>
        <w:t>D</w:t>
      </w:r>
      <w:r w:rsidRPr="007F462A">
        <w:rPr>
          <w:rFonts w:ascii="Arial" w:hAnsi="Arial" w:cs="Arial"/>
          <w:b/>
          <w:sz w:val="18"/>
          <w:highlight w:val="yellow"/>
        </w:rPr>
        <w:t xml:space="preserve"> BLOK </w:t>
      </w:r>
    </w:p>
    <w:p w:rsidR="00BE5782" w:rsidRPr="00DB3F46" w:rsidRDefault="00BE5782" w:rsidP="00BE5782">
      <w:pPr>
        <w:spacing w:after="0" w:line="240" w:lineRule="auto"/>
        <w:jc w:val="center"/>
        <w:rPr>
          <w:rFonts w:ascii="Arial" w:eastAsiaTheme="minorEastAsia" w:hAnsi="Arial" w:cs="Arial"/>
          <w:i/>
          <w:iCs/>
          <w:sz w:val="16"/>
          <w:szCs w:val="18"/>
        </w:rPr>
      </w:pPr>
      <w:r w:rsidRPr="00DB3F46">
        <w:rPr>
          <w:rFonts w:ascii="Arial" w:eastAsiaTheme="minorEastAsia" w:hAnsi="Arial" w:cs="Arial"/>
          <w:i/>
          <w:iCs/>
          <w:sz w:val="16"/>
          <w:szCs w:val="18"/>
        </w:rPr>
        <w:t>2017-2018  EĞİTİM-ÖĞRETİM YILI, BAHAR YARIYILINDA “ATATÜRK İLKELERİ VE İNKILAP TARİHİ 2” DERSİNİ BOLOGNA UZAKTAN EĞİTİMDEN ALAN  VE</w:t>
      </w:r>
    </w:p>
    <w:p w:rsidR="00BE5782" w:rsidRPr="00DB3F46" w:rsidRDefault="00BE5782" w:rsidP="00BE5782">
      <w:pPr>
        <w:spacing w:after="0" w:line="240" w:lineRule="auto"/>
        <w:jc w:val="center"/>
        <w:rPr>
          <w:rFonts w:ascii="Arial" w:eastAsiaTheme="minorEastAsia" w:hAnsi="Arial" w:cs="Arial"/>
          <w:b/>
          <w:i/>
          <w:iCs/>
          <w:sz w:val="18"/>
          <w:szCs w:val="20"/>
        </w:rPr>
      </w:pPr>
      <w:r w:rsidRPr="00DB3F46">
        <w:rPr>
          <w:rFonts w:ascii="Arial" w:eastAsiaTheme="minorEastAsia" w:hAnsi="Arial" w:cs="Arial"/>
          <w:b/>
          <w:i/>
          <w:iCs/>
          <w:sz w:val="18"/>
          <w:szCs w:val="20"/>
        </w:rPr>
        <w:t xml:space="preserve">FİNAL SINAVINA </w:t>
      </w:r>
      <w:r w:rsidRPr="00DB3F46">
        <w:rPr>
          <w:rFonts w:ascii="Arial" w:eastAsiaTheme="minorEastAsia" w:hAnsi="Arial" w:cs="Arial"/>
          <w:b/>
          <w:i/>
          <w:iCs/>
          <w:color w:val="000000"/>
          <w:sz w:val="18"/>
          <w:szCs w:val="20"/>
          <w:highlight w:val="yellow"/>
        </w:rPr>
        <w:t>D1</w:t>
      </w:r>
      <w:r w:rsidRPr="00BE5782">
        <w:rPr>
          <w:rFonts w:ascii="Arial" w:eastAsiaTheme="minorEastAsia" w:hAnsi="Arial" w:cs="Arial"/>
          <w:b/>
          <w:i/>
          <w:iCs/>
          <w:color w:val="000000"/>
          <w:sz w:val="18"/>
          <w:szCs w:val="20"/>
          <w:highlight w:val="yellow"/>
        </w:rPr>
        <w:t>10</w:t>
      </w:r>
      <w:r w:rsidRPr="00DB3F46">
        <w:rPr>
          <w:rFonts w:ascii="Arial" w:eastAsiaTheme="minorEastAsia" w:hAnsi="Arial" w:cs="Arial"/>
          <w:b/>
          <w:i/>
          <w:iCs/>
          <w:color w:val="000000"/>
          <w:sz w:val="18"/>
          <w:szCs w:val="20"/>
        </w:rPr>
        <w:t xml:space="preserve"> </w:t>
      </w:r>
      <w:r w:rsidRPr="00DB3F46">
        <w:rPr>
          <w:rFonts w:ascii="Arial" w:eastAsiaTheme="minorEastAsia" w:hAnsi="Arial" w:cs="Arial"/>
          <w:b/>
          <w:i/>
          <w:iCs/>
          <w:sz w:val="18"/>
          <w:szCs w:val="20"/>
        </w:rPr>
        <w:t>NO.LU DERSLİKTE GİRECEK  ATA</w:t>
      </w:r>
      <w:r>
        <w:rPr>
          <w:rFonts w:ascii="Arial" w:eastAsiaTheme="minorEastAsia" w:hAnsi="Arial" w:cs="Arial"/>
          <w:b/>
          <w:i/>
          <w:iCs/>
          <w:sz w:val="18"/>
          <w:szCs w:val="20"/>
        </w:rPr>
        <w:t xml:space="preserve">1014 KODLU GRUP NO:  2 </w:t>
      </w:r>
      <w:r w:rsidRPr="00DB3F46">
        <w:rPr>
          <w:rFonts w:ascii="Arial" w:eastAsiaTheme="minorEastAsia" w:hAnsi="Arial" w:cs="Arial"/>
          <w:b/>
          <w:i/>
          <w:iCs/>
          <w:sz w:val="18"/>
          <w:szCs w:val="20"/>
        </w:rPr>
        <w:t>ÖĞRENCİ LİSTESİ</w:t>
      </w:r>
    </w:p>
    <w:p w:rsidR="00BE5782" w:rsidRPr="002B7D68" w:rsidRDefault="00BE5782" w:rsidP="008A6259">
      <w:pPr>
        <w:pStyle w:val="NoSpacing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 w:rsidRPr="00DB3F46">
        <w:rPr>
          <w:rFonts w:eastAsia="Times New Roman"/>
          <w:lang w:eastAsia="tr-TR"/>
        </w:rPr>
        <w:t>Sorumlu Öğretim Elemanı: Öğr.Gör</w:t>
      </w:r>
      <w:r w:rsidR="00F968FC">
        <w:rPr>
          <w:rFonts w:eastAsia="Times New Roman"/>
          <w:lang w:eastAsia="tr-TR"/>
        </w:rPr>
        <w:t>.Dr.Eray YILMAZ</w:t>
      </w:r>
      <w:r w:rsidR="00F968FC">
        <w:rPr>
          <w:rFonts w:eastAsia="Times New Roman"/>
          <w:lang w:eastAsia="tr-TR"/>
        </w:rPr>
        <w:tab/>
        <w:t xml:space="preserve">         </w:t>
      </w:r>
      <w:r w:rsidRPr="00DB3F46">
        <w:rPr>
          <w:rFonts w:eastAsia="Times New Roman"/>
          <w:lang w:eastAsia="tr-TR"/>
        </w:rPr>
        <w:t>Sorumlu Gözetmen : Arş.Gör.</w:t>
      </w:r>
      <w:r w:rsidR="0033609D" w:rsidRPr="0033609D">
        <w:rPr>
          <w:rFonts w:eastAsia="Times New Roman"/>
          <w:lang w:eastAsia="tr-TR"/>
        </w:rPr>
        <w:t xml:space="preserve"> </w:t>
      </w:r>
      <w:r w:rsidR="0033609D">
        <w:rPr>
          <w:rFonts w:eastAsia="Times New Roman"/>
          <w:lang w:eastAsia="tr-TR"/>
        </w:rPr>
        <w:t>Arş.Gör.Burcu BÖCEKLER</w:t>
      </w:r>
    </w:p>
    <w:tbl>
      <w:tblPr>
        <w:tblW w:w="825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600"/>
        <w:gridCol w:w="1500"/>
        <w:gridCol w:w="2250"/>
        <w:gridCol w:w="2250"/>
        <w:gridCol w:w="1500"/>
      </w:tblGrid>
      <w:tr w:rsidR="002B7D68" w:rsidRPr="008A6259" w:rsidTr="008A6259">
        <w:trPr>
          <w:trHeight w:val="360"/>
          <w:tblCellSpacing w:w="0" w:type="dxa"/>
          <w:jc w:val="center"/>
        </w:trPr>
        <w:tc>
          <w:tcPr>
            <w:tcW w:w="150" w:type="dxa"/>
            <w:vAlign w:val="center"/>
            <w:hideMark/>
          </w:tcPr>
          <w:p w:rsidR="002B7D68" w:rsidRPr="008A6259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A625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2B7D68" w:rsidRPr="008A6259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A625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#</w:t>
            </w:r>
          </w:p>
        </w:tc>
        <w:tc>
          <w:tcPr>
            <w:tcW w:w="1500" w:type="dxa"/>
            <w:vAlign w:val="center"/>
            <w:hideMark/>
          </w:tcPr>
          <w:p w:rsidR="002B7D68" w:rsidRPr="008A6259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A625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Öğrenci No</w:t>
            </w:r>
          </w:p>
        </w:tc>
        <w:tc>
          <w:tcPr>
            <w:tcW w:w="2250" w:type="dxa"/>
            <w:vAlign w:val="center"/>
            <w:hideMark/>
          </w:tcPr>
          <w:p w:rsidR="002B7D68" w:rsidRPr="008A6259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A625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Adı</w:t>
            </w:r>
          </w:p>
        </w:tc>
        <w:tc>
          <w:tcPr>
            <w:tcW w:w="2250" w:type="dxa"/>
            <w:vAlign w:val="center"/>
            <w:hideMark/>
          </w:tcPr>
          <w:p w:rsidR="002B7D68" w:rsidRPr="008A6259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 w:rsidRPr="008A6259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Soyadı</w:t>
            </w:r>
          </w:p>
        </w:tc>
        <w:tc>
          <w:tcPr>
            <w:tcW w:w="1500" w:type="dxa"/>
            <w:vAlign w:val="center"/>
          </w:tcPr>
          <w:p w:rsidR="002B7D68" w:rsidRPr="008A6259" w:rsidRDefault="008A6259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tr-TR"/>
              </w:rPr>
              <w:t>İMZA</w:t>
            </w:r>
          </w:p>
        </w:tc>
      </w:tr>
      <w:tr w:rsidR="002B7D68" w:rsidRPr="008A6259" w:rsidTr="008A6259">
        <w:trPr>
          <w:tblCellSpacing w:w="0" w:type="dxa"/>
          <w:jc w:val="center"/>
        </w:trPr>
        <w:tc>
          <w:tcPr>
            <w:tcW w:w="0" w:type="auto"/>
            <w:gridSpan w:val="6"/>
            <w:shd w:val="clear" w:color="auto" w:fill="666666"/>
            <w:vAlign w:val="center"/>
          </w:tcPr>
          <w:p w:rsidR="002B7D68" w:rsidRPr="008A6259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4"/>
                <w:szCs w:val="4"/>
                <w:lang w:eastAsia="tr-TR"/>
              </w:rPr>
            </w:pPr>
          </w:p>
        </w:tc>
      </w:tr>
      <w:tr w:rsidR="002B7D68" w:rsidRPr="008A6259" w:rsidTr="008A6259">
        <w:trPr>
          <w:tblCellSpacing w:w="0" w:type="dxa"/>
          <w:jc w:val="center"/>
        </w:trPr>
        <w:tc>
          <w:tcPr>
            <w:tcW w:w="150" w:type="dxa"/>
            <w:shd w:val="clear" w:color="auto" w:fill="DDDDDD"/>
            <w:vAlign w:val="center"/>
            <w:hideMark/>
          </w:tcPr>
          <w:p w:rsidR="002B7D68" w:rsidRPr="008A6259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A625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8A6259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A625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8A6259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A625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06122005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8A6259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A625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SULTA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2B7D68" w:rsidRPr="008A6259" w:rsidRDefault="002B7D68" w:rsidP="002B7D68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  <w:r w:rsidRPr="008A6259"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  <w:t>DEMİRBAŞ</w:t>
            </w:r>
          </w:p>
        </w:tc>
        <w:tc>
          <w:tcPr>
            <w:tcW w:w="0" w:type="auto"/>
            <w:shd w:val="clear" w:color="auto" w:fill="DDDDDD"/>
            <w:vAlign w:val="center"/>
          </w:tcPr>
          <w:p w:rsidR="002B7D68" w:rsidRPr="008A6259" w:rsidRDefault="002B7D68" w:rsidP="002B7D6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tr-TR"/>
              </w:rPr>
            </w:pPr>
          </w:p>
        </w:tc>
      </w:tr>
    </w:tbl>
    <w:p w:rsidR="002B7D68" w:rsidRDefault="002B7D68" w:rsidP="008A6259"/>
    <w:sectPr w:rsidR="002B7D68" w:rsidSect="00DB3F46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C8"/>
    <w:rsid w:val="0010561C"/>
    <w:rsid w:val="002B7D68"/>
    <w:rsid w:val="002C357F"/>
    <w:rsid w:val="0033609D"/>
    <w:rsid w:val="003F270B"/>
    <w:rsid w:val="00440D26"/>
    <w:rsid w:val="004B3DA2"/>
    <w:rsid w:val="005A06BB"/>
    <w:rsid w:val="00684B30"/>
    <w:rsid w:val="006C52F4"/>
    <w:rsid w:val="006F5492"/>
    <w:rsid w:val="007C062E"/>
    <w:rsid w:val="00836BC8"/>
    <w:rsid w:val="008A6259"/>
    <w:rsid w:val="00A105DA"/>
    <w:rsid w:val="00BE5782"/>
    <w:rsid w:val="00CE6C89"/>
    <w:rsid w:val="00D0073E"/>
    <w:rsid w:val="00D8180B"/>
    <w:rsid w:val="00DA6CA5"/>
    <w:rsid w:val="00DB3F46"/>
    <w:rsid w:val="00E715B9"/>
    <w:rsid w:val="00F70A1A"/>
    <w:rsid w:val="00F968FC"/>
    <w:rsid w:val="00FE0860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FE0860"/>
    <w:pPr>
      <w:spacing w:after="0" w:line="240" w:lineRule="auto"/>
    </w:pPr>
    <w:rPr>
      <w:rFonts w:eastAsiaTheme="minorEastAsia" w:cs="Times New Roman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FE0860"/>
    <w:pPr>
      <w:spacing w:after="0" w:line="240" w:lineRule="auto"/>
    </w:pPr>
    <w:rPr>
      <w:rFonts w:eastAsiaTheme="minorEastAsia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44990-7AF2-6B4D-9AB3-7808E973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7598</Words>
  <Characters>100311</Characters>
  <Application>Microsoft Macintosh Word</Application>
  <DocSecurity>0</DocSecurity>
  <Lines>835</Lines>
  <Paragraphs>2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K</dc:creator>
  <cp:keywords/>
  <dc:description/>
  <cp:lastModifiedBy>Neslihan Erkan</cp:lastModifiedBy>
  <cp:revision>2</cp:revision>
  <dcterms:created xsi:type="dcterms:W3CDTF">2018-05-28T12:09:00Z</dcterms:created>
  <dcterms:modified xsi:type="dcterms:W3CDTF">2018-05-28T12:09:00Z</dcterms:modified>
</cp:coreProperties>
</file>